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FE3C" w14:textId="77777777" w:rsidR="00B8721D" w:rsidRPr="00D55AE8" w:rsidRDefault="00B8721D" w:rsidP="003C30BB">
      <w:pPr>
        <w:widowControl/>
        <w:adjustRightInd/>
        <w:spacing w:line="240" w:lineRule="auto"/>
        <w:ind w:right="-1283"/>
        <w:textAlignment w:val="auto"/>
        <w:rPr>
          <w:rFonts w:ascii="Arial" w:hAnsi="Arial" w:cs="Arial"/>
          <w:b/>
          <w:color w:val="000000"/>
          <w:sz w:val="23"/>
          <w:szCs w:val="23"/>
          <w:lang w:val="en-CA"/>
        </w:rPr>
      </w:pPr>
    </w:p>
    <w:p w14:paraId="67C20E59" w14:textId="386BA336" w:rsidR="00D55AE8" w:rsidRPr="00D55AE8" w:rsidRDefault="00535869" w:rsidP="00D55AE8">
      <w:pPr>
        <w:widowControl/>
        <w:adjustRightInd/>
        <w:spacing w:line="240" w:lineRule="auto"/>
        <w:jc w:val="center"/>
        <w:textAlignment w:val="auto"/>
        <w:rPr>
          <w:rFonts w:ascii="Book Antiqua" w:hAnsi="Book Antiqua" w:cs="Arial"/>
          <w:b/>
          <w:color w:val="000000"/>
          <w:sz w:val="28"/>
          <w:szCs w:val="28"/>
          <w:lang w:val="en-CA"/>
        </w:rPr>
      </w:pPr>
      <w:r>
        <w:rPr>
          <w:rFonts w:ascii="Book Antiqua" w:hAnsi="Book Antiqua" w:cs="Arial"/>
          <w:b/>
          <w:color w:val="000000"/>
          <w:sz w:val="28"/>
          <w:szCs w:val="28"/>
          <w:lang w:val="en-CA"/>
        </w:rPr>
        <w:t>[</w:t>
      </w:r>
      <w:r w:rsidR="002A4641">
        <w:rPr>
          <w:rFonts w:ascii="Book Antiqua" w:hAnsi="Book Antiqua" w:cs="Arial"/>
          <w:b/>
          <w:color w:val="000000"/>
          <w:sz w:val="28"/>
          <w:szCs w:val="28"/>
          <w:lang w:val="en-CA"/>
        </w:rPr>
        <w:t>Study no.</w:t>
      </w:r>
      <w:r w:rsidR="00DA2CF3">
        <w:rPr>
          <w:rFonts w:ascii="Book Antiqua" w:hAnsi="Book Antiqua" w:cs="Arial"/>
          <w:b/>
          <w:color w:val="000000"/>
          <w:sz w:val="28"/>
          <w:szCs w:val="28"/>
          <w:lang w:val="en-CA"/>
        </w:rPr>
        <w:t xml:space="preserve"> or nickname</w:t>
      </w:r>
      <w:r>
        <w:rPr>
          <w:rFonts w:ascii="Book Antiqua" w:hAnsi="Book Antiqua" w:cs="Arial"/>
          <w:b/>
          <w:color w:val="000000"/>
          <w:sz w:val="28"/>
          <w:szCs w:val="28"/>
          <w:lang w:val="en-CA"/>
        </w:rPr>
        <w:t>]</w:t>
      </w:r>
      <w:r w:rsidR="00FE1415">
        <w:rPr>
          <w:rFonts w:ascii="Book Antiqua" w:hAnsi="Book Antiqua" w:cs="Arial"/>
          <w:b/>
          <w:color w:val="000000"/>
          <w:sz w:val="28"/>
          <w:szCs w:val="28"/>
          <w:lang w:val="en-CA"/>
        </w:rPr>
        <w:t xml:space="preserve"> </w:t>
      </w:r>
      <w:r w:rsidR="00D55AE8" w:rsidRPr="00D55AE8">
        <w:rPr>
          <w:rFonts w:ascii="Book Antiqua" w:hAnsi="Book Antiqua" w:cs="Arial"/>
          <w:b/>
          <w:color w:val="000000"/>
          <w:sz w:val="28"/>
          <w:szCs w:val="28"/>
          <w:lang w:val="en-CA"/>
        </w:rPr>
        <w:t xml:space="preserve">MONITORING </w:t>
      </w:r>
      <w:r w:rsidR="00034B61">
        <w:rPr>
          <w:rFonts w:ascii="Book Antiqua" w:hAnsi="Book Antiqua" w:cs="Arial"/>
          <w:b/>
          <w:color w:val="000000"/>
          <w:sz w:val="28"/>
          <w:szCs w:val="28"/>
          <w:lang w:val="en-CA"/>
        </w:rPr>
        <w:t xml:space="preserve">VISIT </w:t>
      </w:r>
      <w:r w:rsidR="00D55AE8" w:rsidRPr="00D55AE8">
        <w:rPr>
          <w:rFonts w:ascii="Book Antiqua" w:hAnsi="Book Antiqua" w:cs="Arial"/>
          <w:b/>
          <w:color w:val="000000"/>
          <w:sz w:val="28"/>
          <w:szCs w:val="28"/>
          <w:lang w:val="en-CA"/>
        </w:rPr>
        <w:t>REPORT</w:t>
      </w:r>
    </w:p>
    <w:p w14:paraId="1AAD6246" w14:textId="77777777" w:rsidR="00D55AE8" w:rsidRPr="00D55AE8" w:rsidRDefault="00D55AE8" w:rsidP="00D55AE8">
      <w:pPr>
        <w:spacing w:line="240" w:lineRule="auto"/>
        <w:rPr>
          <w:rFonts w:ascii="Book Antiqua" w:eastAsia="Times" w:hAnsi="Book Antiqua"/>
          <w:b/>
          <w:sz w:val="23"/>
          <w:szCs w:val="23"/>
        </w:rPr>
      </w:pPr>
    </w:p>
    <w:tbl>
      <w:tblPr>
        <w:tblW w:w="10161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2250"/>
        <w:gridCol w:w="3501"/>
      </w:tblGrid>
      <w:tr w:rsidR="00D55AE8" w:rsidRPr="00D55AE8" w14:paraId="3B051D9A" w14:textId="77777777" w:rsidTr="003C30BB">
        <w:tc>
          <w:tcPr>
            <w:tcW w:w="2610" w:type="dxa"/>
          </w:tcPr>
          <w:p w14:paraId="089FC72A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SITE NUMBER</w:t>
            </w:r>
          </w:p>
        </w:tc>
        <w:tc>
          <w:tcPr>
            <w:tcW w:w="1800" w:type="dxa"/>
          </w:tcPr>
          <w:p w14:paraId="74A83E6B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  <w:tc>
          <w:tcPr>
            <w:tcW w:w="2250" w:type="dxa"/>
          </w:tcPr>
          <w:p w14:paraId="756F767E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VISIT DATE(S)</w:t>
            </w:r>
          </w:p>
        </w:tc>
        <w:tc>
          <w:tcPr>
            <w:tcW w:w="3501" w:type="dxa"/>
          </w:tcPr>
          <w:p w14:paraId="5021C811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D55AE8" w:rsidRPr="00D55AE8" w14:paraId="5B86CBDA" w14:textId="77777777" w:rsidTr="003C30BB">
        <w:trPr>
          <w:cantSplit/>
        </w:trPr>
        <w:tc>
          <w:tcPr>
            <w:tcW w:w="2610" w:type="dxa"/>
          </w:tcPr>
          <w:p w14:paraId="4E4D663A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SITE NAME</w:t>
            </w:r>
          </w:p>
        </w:tc>
        <w:tc>
          <w:tcPr>
            <w:tcW w:w="7551" w:type="dxa"/>
            <w:gridSpan w:val="3"/>
          </w:tcPr>
          <w:p w14:paraId="0A578B4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D55AE8" w:rsidRPr="00D55AE8" w14:paraId="03A4C6C4" w14:textId="77777777" w:rsidTr="003C30BB">
        <w:trPr>
          <w:cantSplit/>
        </w:trPr>
        <w:tc>
          <w:tcPr>
            <w:tcW w:w="2610" w:type="dxa"/>
          </w:tcPr>
          <w:p w14:paraId="5D4758B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MONITOR NAME</w:t>
            </w:r>
          </w:p>
        </w:tc>
        <w:tc>
          <w:tcPr>
            <w:tcW w:w="7551" w:type="dxa"/>
            <w:gridSpan w:val="3"/>
          </w:tcPr>
          <w:p w14:paraId="15233B40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</w:tbl>
    <w:p w14:paraId="636A0FBD" w14:textId="77777777" w:rsid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p w14:paraId="76EAAAE3" w14:textId="77777777" w:rsidR="00CE78F5" w:rsidRPr="00D55AE8" w:rsidRDefault="00CE78F5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1"/>
        <w:gridCol w:w="4248"/>
        <w:gridCol w:w="1062"/>
        <w:gridCol w:w="1063"/>
        <w:gridCol w:w="1178"/>
      </w:tblGrid>
      <w:tr w:rsidR="00D55AE8" w:rsidRPr="00D55AE8" w14:paraId="6133B7A9" w14:textId="77777777" w:rsidTr="00FA4FC7">
        <w:trPr>
          <w:cantSplit/>
        </w:trPr>
        <w:tc>
          <w:tcPr>
            <w:tcW w:w="6889" w:type="dxa"/>
            <w:gridSpan w:val="2"/>
            <w:shd w:val="clear" w:color="auto" w:fill="C0C0C0"/>
          </w:tcPr>
          <w:p w14:paraId="23AAAF8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I.  SITE PERSONNEL</w:t>
            </w:r>
          </w:p>
        </w:tc>
        <w:tc>
          <w:tcPr>
            <w:tcW w:w="3303" w:type="dxa"/>
            <w:gridSpan w:val="3"/>
            <w:shd w:val="clear" w:color="auto" w:fill="C0C0C0"/>
          </w:tcPr>
          <w:p w14:paraId="661C27E7" w14:textId="77777777" w:rsidR="00D55AE8" w:rsidRPr="00D55AE8" w:rsidRDefault="005B2189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Cs w:val="20"/>
              </w:rPr>
              <w:t>Met with M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onitor?</w:t>
            </w:r>
          </w:p>
        </w:tc>
      </w:tr>
      <w:tr w:rsidR="00D55AE8" w:rsidRPr="00D55AE8" w14:paraId="6882F848" w14:textId="77777777" w:rsidTr="00FA4FC7">
        <w:trPr>
          <w:cantSplit/>
        </w:trPr>
        <w:tc>
          <w:tcPr>
            <w:tcW w:w="2641" w:type="dxa"/>
          </w:tcPr>
          <w:p w14:paraId="1819BA1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TITLE</w:t>
            </w:r>
          </w:p>
        </w:tc>
        <w:tc>
          <w:tcPr>
            <w:tcW w:w="4248" w:type="dxa"/>
          </w:tcPr>
          <w:p w14:paraId="2E03F8B1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AME</w:t>
            </w:r>
          </w:p>
        </w:tc>
        <w:tc>
          <w:tcPr>
            <w:tcW w:w="1062" w:type="dxa"/>
          </w:tcPr>
          <w:p w14:paraId="696861F5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063" w:type="dxa"/>
          </w:tcPr>
          <w:p w14:paraId="6482F507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178" w:type="dxa"/>
          </w:tcPr>
          <w:p w14:paraId="0EFF058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D55AE8" w:rsidRPr="00D55AE8" w14:paraId="7FDDF187" w14:textId="77777777" w:rsidTr="00FA4FC7">
        <w:trPr>
          <w:cantSplit/>
        </w:trPr>
        <w:tc>
          <w:tcPr>
            <w:tcW w:w="2641" w:type="dxa"/>
          </w:tcPr>
          <w:p w14:paraId="037BDADF" w14:textId="77777777" w:rsidR="00D55AE8" w:rsidRPr="00D55AE8" w:rsidRDefault="005B2189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Cs w:val="20"/>
              </w:rPr>
              <w:t>Site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 xml:space="preserve"> Investigator</w:t>
            </w:r>
          </w:p>
        </w:tc>
        <w:tc>
          <w:tcPr>
            <w:tcW w:w="4248" w:type="dxa"/>
          </w:tcPr>
          <w:p w14:paraId="4188420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  <w:tc>
          <w:tcPr>
            <w:tcW w:w="1062" w:type="dxa"/>
          </w:tcPr>
          <w:p w14:paraId="2359D60B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4875331F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78" w:type="dxa"/>
          </w:tcPr>
          <w:p w14:paraId="5336FEE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16744553" w14:textId="77777777" w:rsidTr="00FA4FC7">
        <w:trPr>
          <w:cantSplit/>
        </w:trPr>
        <w:tc>
          <w:tcPr>
            <w:tcW w:w="2641" w:type="dxa"/>
          </w:tcPr>
          <w:p w14:paraId="0087D3CA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Co-Investigator</w:t>
            </w:r>
          </w:p>
        </w:tc>
        <w:tc>
          <w:tcPr>
            <w:tcW w:w="4248" w:type="dxa"/>
          </w:tcPr>
          <w:p w14:paraId="75D496B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  <w:tc>
          <w:tcPr>
            <w:tcW w:w="1062" w:type="dxa"/>
          </w:tcPr>
          <w:p w14:paraId="77A6DC5F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5761117C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78" w:type="dxa"/>
          </w:tcPr>
          <w:p w14:paraId="41E8AE52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77B02F1B" w14:textId="77777777" w:rsidTr="00FA4FC7">
        <w:trPr>
          <w:cantSplit/>
        </w:trPr>
        <w:tc>
          <w:tcPr>
            <w:tcW w:w="2641" w:type="dxa"/>
          </w:tcPr>
          <w:p w14:paraId="05944A36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Site Coordinator</w:t>
            </w:r>
          </w:p>
        </w:tc>
        <w:tc>
          <w:tcPr>
            <w:tcW w:w="4248" w:type="dxa"/>
          </w:tcPr>
          <w:p w14:paraId="24EFB0EB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  <w:tc>
          <w:tcPr>
            <w:tcW w:w="1062" w:type="dxa"/>
          </w:tcPr>
          <w:p w14:paraId="1A62DCCC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5DBD4524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41125769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485AA45D" w14:textId="77777777" w:rsidTr="00FA4FC7">
        <w:trPr>
          <w:cantSplit/>
        </w:trPr>
        <w:tc>
          <w:tcPr>
            <w:tcW w:w="2641" w:type="dxa"/>
            <w:tcBorders>
              <w:bottom w:val="single" w:sz="4" w:space="0" w:color="auto"/>
            </w:tcBorders>
          </w:tcPr>
          <w:p w14:paraId="3D0C287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Other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1678B78B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30261B53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14:paraId="40F31219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25D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1861AF11" w14:textId="77777777" w:rsidTr="00FA4FC7">
        <w:trPr>
          <w:cantSplit/>
        </w:trPr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55E8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 xml:space="preserve">Changes in personnel since last visit? </w:t>
            </w:r>
            <w:r w:rsidR="00DE16E5" w:rsidRPr="00D55AE8">
              <w:rPr>
                <w:rFonts w:ascii="Book Antiqua" w:eastAsia="Times" w:hAnsi="Book Antiqua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D55AE8">
              <w:rPr>
                <w:rFonts w:ascii="Book Antiqua" w:eastAsia="Times" w:hAnsi="Book Antiqua"/>
                <w:szCs w:val="20"/>
              </w:rPr>
              <w:instrText xml:space="preserve"> FORMTEXT </w:instrText>
            </w:r>
            <w:r w:rsidR="00DE16E5" w:rsidRPr="00D55AE8">
              <w:rPr>
                <w:rFonts w:ascii="Book Antiqua" w:eastAsia="Times" w:hAnsi="Book Antiqua"/>
                <w:szCs w:val="20"/>
              </w:rPr>
            </w:r>
            <w:r w:rsidR="00DE16E5" w:rsidRPr="00D55AE8">
              <w:rPr>
                <w:rFonts w:ascii="Book Antiqua" w:eastAsia="Times" w:hAnsi="Book Antiqua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noProof/>
                <w:szCs w:val="20"/>
              </w:rPr>
              <w:t> </w:t>
            </w:r>
            <w:r w:rsidR="00DE16E5" w:rsidRPr="00D55AE8">
              <w:rPr>
                <w:rFonts w:ascii="Book Antiqua" w:eastAsia="Times" w:hAnsi="Book Antiqua"/>
                <w:szCs w:val="20"/>
              </w:rPr>
              <w:fldChar w:fldCharType="end"/>
            </w:r>
            <w:bookmarkEnd w:id="0"/>
          </w:p>
          <w:p w14:paraId="02CC821F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6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94C2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AD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F58E51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8"/>
                <w:szCs w:val="20"/>
              </w:rPr>
            </w:pPr>
          </w:p>
        </w:tc>
      </w:tr>
      <w:tr w:rsidR="00D55AE8" w:rsidRPr="00D55AE8" w14:paraId="6042313F" w14:textId="77777777" w:rsidTr="00FA4FC7">
        <w:trPr>
          <w:cantSplit/>
        </w:trPr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D96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Training provided to new personnel?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D6B4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727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031C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7EB5F777" w14:textId="77777777" w:rsidTr="00FA4FC7">
        <w:trPr>
          <w:cantSplit/>
        </w:trPr>
        <w:tc>
          <w:tcPr>
            <w:tcW w:w="10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330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t>Comments:</w:t>
            </w:r>
            <w:r w:rsidR="00DE16E5" w:rsidRPr="00D55AE8">
              <w:rPr>
                <w:rFonts w:ascii="Book Antiqua" w:eastAsia="Times" w:hAnsi="Book Antiqua"/>
                <w:b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instrText xml:space="preserve"> FORMTEXT </w:instrText>
            </w:r>
            <w:r w:rsidR="00DE16E5" w:rsidRPr="00D55AE8">
              <w:rPr>
                <w:rFonts w:ascii="Book Antiqua" w:eastAsia="Times" w:hAnsi="Book Antiqua"/>
                <w:b/>
                <w:sz w:val="22"/>
                <w:szCs w:val="20"/>
              </w:rPr>
            </w:r>
            <w:r w:rsidR="00DE16E5" w:rsidRPr="00D55AE8">
              <w:rPr>
                <w:rFonts w:ascii="Book Antiqua" w:eastAsia="Times" w:hAnsi="Book Antiqua"/>
                <w:b/>
                <w:sz w:val="2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 w:val="22"/>
                <w:szCs w:val="20"/>
              </w:rPr>
              <w:t> </w:t>
            </w:r>
            <w:r w:rsidR="00DE16E5" w:rsidRPr="00D55AE8">
              <w:rPr>
                <w:rFonts w:ascii="Book Antiqua" w:eastAsia="Times" w:hAnsi="Book Antiqua"/>
                <w:b/>
                <w:sz w:val="22"/>
                <w:szCs w:val="20"/>
              </w:rPr>
              <w:fldChar w:fldCharType="end"/>
            </w:r>
            <w:bookmarkEnd w:id="1"/>
          </w:p>
          <w:p w14:paraId="441AD875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54EEC92F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67A8F141" w14:textId="77777777" w:rsid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573C3B01" w14:textId="77777777" w:rsidR="002F2876" w:rsidRDefault="002F2876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CB080E3" w14:textId="77777777" w:rsidR="00CE78F5" w:rsidRDefault="00CE78F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5A4D510A" w14:textId="77777777" w:rsidR="00CE78F5" w:rsidRPr="00D55AE8" w:rsidRDefault="00CE78F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632ADEE6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</w:tbl>
    <w:p w14:paraId="25FAC624" w14:textId="77777777" w:rsidR="002F2876" w:rsidRDefault="002F2876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289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"/>
        <w:gridCol w:w="6634"/>
        <w:gridCol w:w="142"/>
        <w:gridCol w:w="1006"/>
        <w:gridCol w:w="95"/>
        <w:gridCol w:w="1053"/>
        <w:gridCol w:w="48"/>
        <w:gridCol w:w="1101"/>
        <w:gridCol w:w="128"/>
      </w:tblGrid>
      <w:tr w:rsidR="00D55AE8" w:rsidRPr="00D55AE8" w14:paraId="592B9385" w14:textId="77777777" w:rsidTr="00FA4FC7">
        <w:trPr>
          <w:gridBefore w:val="1"/>
          <w:wBefore w:w="82" w:type="dxa"/>
          <w:cantSplit/>
        </w:trPr>
        <w:tc>
          <w:tcPr>
            <w:tcW w:w="6776" w:type="dxa"/>
            <w:gridSpan w:val="2"/>
            <w:shd w:val="clear" w:color="auto" w:fill="C0C0C0"/>
          </w:tcPr>
          <w:p w14:paraId="209028A6" w14:textId="77777777" w:rsidR="00D55AE8" w:rsidRPr="00D55AE8" w:rsidRDefault="00D55AE8" w:rsidP="00FE1415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II.  FACILITY AND OPERATIONS ASSESSMENT</w:t>
            </w:r>
          </w:p>
        </w:tc>
        <w:tc>
          <w:tcPr>
            <w:tcW w:w="1101" w:type="dxa"/>
            <w:gridSpan w:val="2"/>
            <w:shd w:val="clear" w:color="auto" w:fill="C0C0C0"/>
          </w:tcPr>
          <w:p w14:paraId="55742C6A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64D8BC9E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*</w:t>
            </w:r>
          </w:p>
        </w:tc>
        <w:tc>
          <w:tcPr>
            <w:tcW w:w="1229" w:type="dxa"/>
            <w:gridSpan w:val="2"/>
            <w:shd w:val="clear" w:color="auto" w:fill="C0C0C0"/>
          </w:tcPr>
          <w:p w14:paraId="69C8D8A1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D55AE8" w:rsidRPr="00D55AE8" w14:paraId="0081F6E1" w14:textId="77777777" w:rsidTr="00FA4FC7">
        <w:trPr>
          <w:gridBefore w:val="1"/>
          <w:wBefore w:w="82" w:type="dxa"/>
          <w:cantSplit/>
        </w:trPr>
        <w:tc>
          <w:tcPr>
            <w:tcW w:w="6776" w:type="dxa"/>
            <w:gridSpan w:val="2"/>
          </w:tcPr>
          <w:p w14:paraId="77C738E5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 xml:space="preserve">A.   Case Report Forms and Site/Regulatory Files are securely stored   </w:t>
            </w:r>
          </w:p>
          <w:p w14:paraId="30DE926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 xml:space="preserve">       </w:t>
            </w:r>
            <w:proofErr w:type="gramStart"/>
            <w:r w:rsidRPr="00D55AE8">
              <w:rPr>
                <w:rFonts w:ascii="Book Antiqua" w:eastAsia="Times" w:hAnsi="Book Antiqua"/>
                <w:szCs w:val="20"/>
              </w:rPr>
              <w:t>with</w:t>
            </w:r>
            <w:proofErr w:type="gramEnd"/>
            <w:r w:rsidRPr="00D55AE8">
              <w:rPr>
                <w:rFonts w:ascii="Book Antiqua" w:eastAsia="Times" w:hAnsi="Book Antiqua"/>
                <w:szCs w:val="20"/>
              </w:rPr>
              <w:t xml:space="preserve"> limited access.</w:t>
            </w:r>
          </w:p>
        </w:tc>
        <w:tc>
          <w:tcPr>
            <w:tcW w:w="1101" w:type="dxa"/>
            <w:gridSpan w:val="2"/>
          </w:tcPr>
          <w:p w14:paraId="65A2E110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  <w:gridSpan w:val="2"/>
          </w:tcPr>
          <w:p w14:paraId="34A121BE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229" w:type="dxa"/>
            <w:gridSpan w:val="2"/>
            <w:shd w:val="clear" w:color="auto" w:fill="C0C0C0"/>
          </w:tcPr>
          <w:p w14:paraId="24984453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2E25BB32" w14:textId="77777777" w:rsidTr="00FA4FC7">
        <w:trPr>
          <w:gridBefore w:val="1"/>
          <w:wBefore w:w="82" w:type="dxa"/>
          <w:cantSplit/>
        </w:trPr>
        <w:tc>
          <w:tcPr>
            <w:tcW w:w="6776" w:type="dxa"/>
            <w:gridSpan w:val="2"/>
          </w:tcPr>
          <w:p w14:paraId="14E8B73C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B.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   </w:t>
            </w:r>
            <w:r w:rsidRPr="00D55AE8">
              <w:rPr>
                <w:rFonts w:ascii="Book Antiqua" w:eastAsia="Times" w:hAnsi="Book Antiqua"/>
                <w:szCs w:val="20"/>
              </w:rPr>
              <w:t>Site facilities (clinical space, office space, etc.) are appropriate.</w:t>
            </w:r>
          </w:p>
        </w:tc>
        <w:tc>
          <w:tcPr>
            <w:tcW w:w="1101" w:type="dxa"/>
            <w:gridSpan w:val="2"/>
          </w:tcPr>
          <w:p w14:paraId="3ECA33B1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  <w:gridSpan w:val="2"/>
          </w:tcPr>
          <w:p w14:paraId="6E2DE9CC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229" w:type="dxa"/>
            <w:gridSpan w:val="2"/>
            <w:shd w:val="clear" w:color="auto" w:fill="C0C0C0"/>
          </w:tcPr>
          <w:p w14:paraId="726F2D3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2D6CC55C" w14:textId="77777777" w:rsidTr="00FA4FC7">
        <w:trPr>
          <w:gridBefore w:val="1"/>
          <w:wBefore w:w="82" w:type="dxa"/>
          <w:cantSplit/>
        </w:trPr>
        <w:tc>
          <w:tcPr>
            <w:tcW w:w="6776" w:type="dxa"/>
            <w:gridSpan w:val="2"/>
          </w:tcPr>
          <w:p w14:paraId="788B3385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C.   Site operations/resources (</w:t>
            </w:r>
            <w:r w:rsidR="000C5959">
              <w:rPr>
                <w:rFonts w:ascii="Book Antiqua" w:eastAsia="Times" w:hAnsi="Book Antiqua"/>
                <w:szCs w:val="20"/>
              </w:rPr>
              <w:t xml:space="preserve">staffing, knowledge </w:t>
            </w:r>
            <w:r w:rsidRPr="00D55AE8">
              <w:rPr>
                <w:rFonts w:ascii="Book Antiqua" w:eastAsia="Times" w:hAnsi="Book Antiqua"/>
                <w:szCs w:val="20"/>
              </w:rPr>
              <w:t>base, etc</w:t>
            </w:r>
            <w:r w:rsidR="000C5959">
              <w:rPr>
                <w:rFonts w:ascii="Book Antiqua" w:eastAsia="Times" w:hAnsi="Book Antiqua"/>
                <w:szCs w:val="20"/>
              </w:rPr>
              <w:t>.</w:t>
            </w:r>
            <w:r w:rsidRPr="00D55AE8">
              <w:rPr>
                <w:rFonts w:ascii="Book Antiqua" w:eastAsia="Times" w:hAnsi="Book Antiqua"/>
                <w:szCs w:val="20"/>
              </w:rPr>
              <w:t>) adequate.</w:t>
            </w:r>
          </w:p>
        </w:tc>
        <w:tc>
          <w:tcPr>
            <w:tcW w:w="1101" w:type="dxa"/>
            <w:gridSpan w:val="2"/>
          </w:tcPr>
          <w:p w14:paraId="0F4464AA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  <w:gridSpan w:val="2"/>
          </w:tcPr>
          <w:p w14:paraId="4DD67E3C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229" w:type="dxa"/>
            <w:gridSpan w:val="2"/>
            <w:shd w:val="clear" w:color="auto" w:fill="C0C0C0"/>
          </w:tcPr>
          <w:p w14:paraId="38B5B1A4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3E4C64D3" w14:textId="77777777" w:rsidTr="00FA4FC7">
        <w:trPr>
          <w:gridBefore w:val="1"/>
          <w:wBefore w:w="82" w:type="dxa"/>
          <w:cantSplit/>
        </w:trPr>
        <w:tc>
          <w:tcPr>
            <w:tcW w:w="10207" w:type="dxa"/>
            <w:gridSpan w:val="8"/>
          </w:tcPr>
          <w:p w14:paraId="40DC19A9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i/>
                <w:szCs w:val="20"/>
              </w:rPr>
              <w:t>(*any "no" response requires comment)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: 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  <w:p w14:paraId="56D14DEC" w14:textId="77777777" w:rsid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6A7354B" w14:textId="77777777" w:rsidR="00CE78F5" w:rsidRDefault="00CE78F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7B460ED" w14:textId="77777777" w:rsidR="00CE78F5" w:rsidRDefault="00CE78F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6DF74667" w14:textId="77777777" w:rsidR="00CE78F5" w:rsidRDefault="00CE78F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254C33F" w14:textId="77777777" w:rsidR="00CE78F5" w:rsidRDefault="00CE78F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8D31C08" w14:textId="77777777" w:rsidR="002F2876" w:rsidRDefault="002F2876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65E73812" w14:textId="77777777" w:rsidR="00CE78F5" w:rsidRDefault="00CE78F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725EEA38" w14:textId="77777777" w:rsidR="00CE78F5" w:rsidRPr="00D55AE8" w:rsidRDefault="00CE78F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D55AE8" w:rsidRPr="00D55AE8" w14:paraId="0391947E" w14:textId="77777777" w:rsidTr="00FA4FC7">
        <w:trPr>
          <w:gridAfter w:val="1"/>
          <w:wAfter w:w="128" w:type="dxa"/>
          <w:cantSplit/>
        </w:trPr>
        <w:tc>
          <w:tcPr>
            <w:tcW w:w="6716" w:type="dxa"/>
            <w:gridSpan w:val="2"/>
            <w:shd w:val="clear" w:color="auto" w:fill="C0C0C0"/>
          </w:tcPr>
          <w:p w14:paraId="59030195" w14:textId="77777777" w:rsidR="00D55AE8" w:rsidRPr="00D55AE8" w:rsidRDefault="00D55AE8" w:rsidP="000F737F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I</w:t>
            </w:r>
            <w:r w:rsidR="000F737F">
              <w:rPr>
                <w:rFonts w:ascii="Book Antiqua" w:eastAsia="Times" w:hAnsi="Book Antiqua"/>
                <w:b/>
                <w:szCs w:val="20"/>
              </w:rPr>
              <w:t>II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>.  PROTOCOL/AMENDMENTS</w:t>
            </w:r>
          </w:p>
        </w:tc>
        <w:tc>
          <w:tcPr>
            <w:tcW w:w="1148" w:type="dxa"/>
            <w:gridSpan w:val="2"/>
            <w:shd w:val="clear" w:color="auto" w:fill="C0C0C0"/>
          </w:tcPr>
          <w:p w14:paraId="636091A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0ABFF24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*</w:t>
            </w:r>
          </w:p>
        </w:tc>
        <w:tc>
          <w:tcPr>
            <w:tcW w:w="1149" w:type="dxa"/>
            <w:gridSpan w:val="2"/>
            <w:shd w:val="clear" w:color="auto" w:fill="C0C0C0"/>
          </w:tcPr>
          <w:p w14:paraId="00BD91DE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D55AE8" w:rsidRPr="00D55AE8" w14:paraId="090746E1" w14:textId="77777777" w:rsidTr="00FA4FC7">
        <w:trPr>
          <w:gridAfter w:val="1"/>
          <w:wAfter w:w="128" w:type="dxa"/>
          <w:cantSplit/>
        </w:trPr>
        <w:tc>
          <w:tcPr>
            <w:tcW w:w="6716" w:type="dxa"/>
            <w:gridSpan w:val="2"/>
          </w:tcPr>
          <w:p w14:paraId="02FA6B03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lastRenderedPageBreak/>
              <w:t>A.   Is the current protocol on file?</w:t>
            </w:r>
          </w:p>
        </w:tc>
        <w:tc>
          <w:tcPr>
            <w:tcW w:w="1148" w:type="dxa"/>
            <w:gridSpan w:val="2"/>
          </w:tcPr>
          <w:p w14:paraId="5BE80AC4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</w:tcPr>
          <w:p w14:paraId="6FF1F65E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gridSpan w:val="2"/>
            <w:shd w:val="clear" w:color="auto" w:fill="C0C0C0"/>
          </w:tcPr>
          <w:p w14:paraId="30856883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4204996D" w14:textId="77777777" w:rsidTr="00FA4FC7">
        <w:trPr>
          <w:gridAfter w:val="1"/>
          <w:wAfter w:w="128" w:type="dxa"/>
          <w:cantSplit/>
        </w:trPr>
        <w:tc>
          <w:tcPr>
            <w:tcW w:w="6716" w:type="dxa"/>
            <w:gridSpan w:val="2"/>
          </w:tcPr>
          <w:p w14:paraId="7736DEAE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B.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   </w:t>
            </w:r>
            <w:r w:rsidRPr="00D55AE8">
              <w:rPr>
                <w:rFonts w:ascii="Book Antiqua" w:eastAsia="Times" w:hAnsi="Book Antiqua"/>
                <w:szCs w:val="20"/>
              </w:rPr>
              <w:t>Have all protocol amendments and amended ICFs been submitted</w:t>
            </w:r>
            <w:r w:rsidR="000C5959">
              <w:rPr>
                <w:rFonts w:ascii="Book Antiqua" w:eastAsia="Times" w:hAnsi="Book Antiqua"/>
                <w:szCs w:val="20"/>
              </w:rPr>
              <w:br/>
              <w:t xml:space="preserve">     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="000C5959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szCs w:val="20"/>
              </w:rPr>
              <w:t>for REB approval?</w:t>
            </w:r>
          </w:p>
        </w:tc>
        <w:tc>
          <w:tcPr>
            <w:tcW w:w="1148" w:type="dxa"/>
            <w:gridSpan w:val="2"/>
          </w:tcPr>
          <w:p w14:paraId="0F09BB37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</w:tcPr>
          <w:p w14:paraId="035FE62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gridSpan w:val="2"/>
            <w:shd w:val="clear" w:color="auto" w:fill="C0C0C0"/>
          </w:tcPr>
          <w:p w14:paraId="110D305A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77390828" w14:textId="77777777" w:rsidTr="00FA4FC7">
        <w:trPr>
          <w:gridAfter w:val="1"/>
          <w:wAfter w:w="128" w:type="dxa"/>
        </w:trPr>
        <w:tc>
          <w:tcPr>
            <w:tcW w:w="6716" w:type="dxa"/>
            <w:gridSpan w:val="2"/>
          </w:tcPr>
          <w:p w14:paraId="457ED54C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C.   Are the amendments on file?</w:t>
            </w:r>
          </w:p>
        </w:tc>
        <w:tc>
          <w:tcPr>
            <w:tcW w:w="1148" w:type="dxa"/>
            <w:gridSpan w:val="2"/>
          </w:tcPr>
          <w:p w14:paraId="2DC99143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</w:tcPr>
          <w:p w14:paraId="28D68A36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gridSpan w:val="2"/>
            <w:shd w:val="clear" w:color="auto" w:fill="C0C0C0"/>
          </w:tcPr>
          <w:p w14:paraId="49810F69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2F14FF00" w14:textId="77777777" w:rsidTr="00FA4FC7">
        <w:trPr>
          <w:gridAfter w:val="1"/>
          <w:wAfter w:w="128" w:type="dxa"/>
        </w:trPr>
        <w:tc>
          <w:tcPr>
            <w:tcW w:w="6716" w:type="dxa"/>
            <w:gridSpan w:val="2"/>
          </w:tcPr>
          <w:p w14:paraId="61FADEA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D.   Are the following REB approvals on file?</w:t>
            </w:r>
          </w:p>
          <w:p w14:paraId="703C1A0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4CBEB629" w14:textId="75D01320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 xml:space="preserve">                                                    </w:t>
            </w:r>
            <w:r w:rsidR="001652C4">
              <w:rPr>
                <w:rFonts w:ascii="Book Antiqua" w:eastAsia="Times" w:hAnsi="Book Antiqua"/>
                <w:szCs w:val="20"/>
              </w:rPr>
              <w:t xml:space="preserve">                         </w:t>
            </w:r>
            <w:r w:rsidRPr="00D55AE8">
              <w:rPr>
                <w:rFonts w:ascii="Book Antiqua" w:eastAsia="Times" w:hAnsi="Book Antiqua"/>
                <w:szCs w:val="20"/>
              </w:rPr>
              <w:t>Date of Approval</w:t>
            </w:r>
          </w:p>
          <w:p w14:paraId="4B5F316A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1DF78647" w14:textId="210694FA" w:rsidR="00D55AE8" w:rsidRPr="00D55AE8" w:rsidRDefault="00D55AE8" w:rsidP="00D55AE8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 xml:space="preserve">Original Protocol:  </w:t>
            </w:r>
            <w:r w:rsidR="001652C4">
              <w:rPr>
                <w:rFonts w:ascii="Book Antiqua" w:eastAsia="Times" w:hAnsi="Book Antiqua"/>
                <w:szCs w:val="20"/>
              </w:rPr>
              <w:t>_______________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     ___________________</w:t>
            </w:r>
          </w:p>
          <w:p w14:paraId="3BE7124F" w14:textId="17DD329E" w:rsidR="00D55AE8" w:rsidRPr="00D55AE8" w:rsidRDefault="00D55AE8" w:rsidP="00D55AE8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mendment #:</w:t>
            </w:r>
            <w:r w:rsidR="001652C4">
              <w:rPr>
                <w:rFonts w:ascii="Book Antiqua" w:eastAsia="Times" w:hAnsi="Book Antiqua"/>
                <w:szCs w:val="20"/>
              </w:rPr>
              <w:t xml:space="preserve">       _______________    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 ___________________</w:t>
            </w:r>
          </w:p>
          <w:p w14:paraId="2AB6233D" w14:textId="3B2EBE51" w:rsidR="00D55AE8" w:rsidRPr="00D55AE8" w:rsidRDefault="00D55AE8" w:rsidP="00D55AE8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mendm</w:t>
            </w:r>
            <w:r w:rsidR="001652C4">
              <w:rPr>
                <w:rFonts w:ascii="Book Antiqua" w:eastAsia="Times" w:hAnsi="Book Antiqua"/>
                <w:szCs w:val="20"/>
              </w:rPr>
              <w:t xml:space="preserve">ent #:       _______________   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  ___________________</w:t>
            </w:r>
          </w:p>
          <w:p w14:paraId="28729A07" w14:textId="48FB89F9" w:rsidR="00D55AE8" w:rsidRPr="00D55AE8" w:rsidRDefault="00D55AE8" w:rsidP="00D55AE8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mendme</w:t>
            </w:r>
            <w:r w:rsidR="001652C4">
              <w:rPr>
                <w:rFonts w:ascii="Book Antiqua" w:eastAsia="Times" w:hAnsi="Book Antiqua"/>
                <w:szCs w:val="20"/>
              </w:rPr>
              <w:t>nt #:       _______________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    </w:t>
            </w:r>
            <w:r w:rsidR="001652C4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szCs w:val="20"/>
              </w:rPr>
              <w:t>___________________</w:t>
            </w:r>
          </w:p>
          <w:p w14:paraId="4F8BC13B" w14:textId="2B5A39CD" w:rsidR="00D55AE8" w:rsidRPr="00D55AE8" w:rsidRDefault="00D55AE8" w:rsidP="00D55AE8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mendmen</w:t>
            </w:r>
            <w:r w:rsidR="001652C4">
              <w:rPr>
                <w:rFonts w:ascii="Book Antiqua" w:eastAsia="Times" w:hAnsi="Book Antiqua"/>
                <w:szCs w:val="20"/>
              </w:rPr>
              <w:t xml:space="preserve">t #:       _______________    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 ___________________</w:t>
            </w:r>
          </w:p>
          <w:p w14:paraId="3F80C13C" w14:textId="2629A0C6" w:rsidR="00D55AE8" w:rsidRPr="00D55AE8" w:rsidRDefault="00D55AE8" w:rsidP="00D55AE8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mendmen</w:t>
            </w:r>
            <w:r w:rsidR="001652C4">
              <w:rPr>
                <w:rFonts w:ascii="Book Antiqua" w:eastAsia="Times" w:hAnsi="Book Antiqua"/>
                <w:szCs w:val="20"/>
              </w:rPr>
              <w:t xml:space="preserve">t #:       _______________    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 ___________________</w:t>
            </w:r>
          </w:p>
          <w:p w14:paraId="4981FB9B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1A9E36DD" w14:textId="5AA23AE1" w:rsidR="00D55AE8" w:rsidRPr="002E4BB7" w:rsidRDefault="00D55AE8" w:rsidP="00D55AE8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  <w:lang w:val="fr-CA"/>
              </w:rPr>
            </w:pPr>
            <w:r w:rsidRPr="002E4BB7">
              <w:rPr>
                <w:rFonts w:ascii="Book Antiqua" w:eastAsia="Times" w:hAnsi="Book Antiqua"/>
                <w:szCs w:val="20"/>
                <w:lang w:val="fr-CA"/>
              </w:rPr>
              <w:t xml:space="preserve">Original ICF: </w:t>
            </w:r>
            <w:r w:rsidR="001652C4">
              <w:rPr>
                <w:rFonts w:ascii="Book Antiqua" w:eastAsia="Times" w:hAnsi="Book Antiqua"/>
                <w:szCs w:val="20"/>
                <w:lang w:val="fr-CA"/>
              </w:rPr>
              <w:t xml:space="preserve">          _______________      </w:t>
            </w:r>
            <w:r w:rsidRPr="002E4BB7">
              <w:rPr>
                <w:rFonts w:ascii="Book Antiqua" w:eastAsia="Times" w:hAnsi="Book Antiqua"/>
                <w:szCs w:val="20"/>
                <w:lang w:val="fr-CA"/>
              </w:rPr>
              <w:t>___________________</w:t>
            </w:r>
          </w:p>
          <w:p w14:paraId="42AB6FB0" w14:textId="241C6F3D" w:rsidR="00D55AE8" w:rsidRPr="002E4BB7" w:rsidRDefault="00D55AE8" w:rsidP="00D55AE8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  <w:lang w:val="fr-CA"/>
              </w:rPr>
            </w:pPr>
            <w:r w:rsidRPr="002E4BB7">
              <w:rPr>
                <w:rFonts w:ascii="Book Antiqua" w:eastAsia="Times" w:hAnsi="Book Antiqua"/>
                <w:szCs w:val="20"/>
                <w:lang w:val="fr-CA"/>
              </w:rPr>
              <w:t xml:space="preserve">Version #:               _______________      </w:t>
            </w:r>
            <w:r w:rsidR="001652C4">
              <w:rPr>
                <w:rFonts w:ascii="Book Antiqua" w:eastAsia="Times" w:hAnsi="Book Antiqua"/>
                <w:szCs w:val="20"/>
                <w:lang w:val="fr-CA"/>
              </w:rPr>
              <w:t xml:space="preserve"> </w:t>
            </w:r>
            <w:r w:rsidRPr="002E4BB7">
              <w:rPr>
                <w:rFonts w:ascii="Book Antiqua" w:eastAsia="Times" w:hAnsi="Book Antiqua"/>
                <w:szCs w:val="20"/>
                <w:lang w:val="fr-CA"/>
              </w:rPr>
              <w:t>___________________</w:t>
            </w:r>
          </w:p>
          <w:p w14:paraId="45E87DA4" w14:textId="105A2FB4" w:rsidR="00D55AE8" w:rsidRPr="002E4BB7" w:rsidRDefault="00D55AE8" w:rsidP="00D55AE8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  <w:lang w:val="fr-CA"/>
              </w:rPr>
            </w:pPr>
            <w:r w:rsidRPr="002E4BB7">
              <w:rPr>
                <w:rFonts w:ascii="Book Antiqua" w:eastAsia="Times" w:hAnsi="Book Antiqua"/>
                <w:szCs w:val="20"/>
                <w:lang w:val="fr-CA"/>
              </w:rPr>
              <w:t>Version #:               _______________       ___________________</w:t>
            </w:r>
          </w:p>
          <w:p w14:paraId="0328DA18" w14:textId="2D2AA855" w:rsidR="00D55AE8" w:rsidRPr="002E4BB7" w:rsidRDefault="00D55AE8" w:rsidP="00D55AE8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  <w:lang w:val="fr-CA"/>
              </w:rPr>
            </w:pPr>
            <w:r w:rsidRPr="002E4BB7">
              <w:rPr>
                <w:rFonts w:ascii="Book Antiqua" w:eastAsia="Times" w:hAnsi="Book Antiqua"/>
                <w:szCs w:val="20"/>
                <w:lang w:val="fr-CA"/>
              </w:rPr>
              <w:t xml:space="preserve">Version #:      </w:t>
            </w:r>
            <w:r w:rsidR="001652C4">
              <w:rPr>
                <w:rFonts w:ascii="Book Antiqua" w:eastAsia="Times" w:hAnsi="Book Antiqua"/>
                <w:szCs w:val="20"/>
                <w:lang w:val="fr-CA"/>
              </w:rPr>
              <w:t xml:space="preserve">         _______________       </w:t>
            </w:r>
            <w:r w:rsidRPr="002E4BB7">
              <w:rPr>
                <w:rFonts w:ascii="Book Antiqua" w:eastAsia="Times" w:hAnsi="Book Antiqua"/>
                <w:szCs w:val="20"/>
                <w:lang w:val="fr-CA"/>
              </w:rPr>
              <w:t>___________________</w:t>
            </w:r>
          </w:p>
          <w:p w14:paraId="51437235" w14:textId="4841A14A" w:rsidR="00D55AE8" w:rsidRPr="00D55AE8" w:rsidRDefault="00D55AE8" w:rsidP="00D55AE8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 xml:space="preserve">Version #:               _______________      </w:t>
            </w:r>
            <w:r w:rsidR="001652C4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szCs w:val="20"/>
              </w:rPr>
              <w:t>___________________</w:t>
            </w:r>
          </w:p>
          <w:p w14:paraId="23812A88" w14:textId="32F1043E" w:rsidR="00D55AE8" w:rsidRPr="00D55AE8" w:rsidRDefault="00D55AE8" w:rsidP="00D55AE8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 xml:space="preserve">Version #:     </w:t>
            </w:r>
            <w:r w:rsidR="001652C4">
              <w:rPr>
                <w:rFonts w:ascii="Book Antiqua" w:eastAsia="Times" w:hAnsi="Book Antiqua"/>
                <w:szCs w:val="20"/>
              </w:rPr>
              <w:t xml:space="preserve">          _______________      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___________________</w:t>
            </w:r>
          </w:p>
          <w:p w14:paraId="2D4974A1" w14:textId="77777777" w:rsidR="00D55AE8" w:rsidRPr="00D55AE8" w:rsidRDefault="00D55AE8" w:rsidP="00D55AE8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48" w:type="dxa"/>
            <w:gridSpan w:val="2"/>
          </w:tcPr>
          <w:p w14:paraId="760C1A6E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495ED4EA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  <w:p w14:paraId="561ADEA9" w14:textId="77777777" w:rsidR="00D55AE8" w:rsidRPr="00D55AE8" w:rsidRDefault="00D55AE8" w:rsidP="00D55AE8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  <w:p w14:paraId="5FDCE870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38CDF1DF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4FC4C20A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4A54E528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35E7FC1C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1FBF8A14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1220D4D2" w14:textId="77777777" w:rsidR="00D55AE8" w:rsidRPr="00D55AE8" w:rsidRDefault="00D55AE8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0"/>
                <w:szCs w:val="20"/>
              </w:rPr>
            </w:pPr>
          </w:p>
          <w:p w14:paraId="10912E92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2CB445F2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1AEC2384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701B472E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6186B3CF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07ACEF09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105ACFCA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48" w:type="dxa"/>
            <w:gridSpan w:val="2"/>
          </w:tcPr>
          <w:p w14:paraId="06E22F9C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2E492221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  <w:p w14:paraId="46AF1724" w14:textId="77777777" w:rsidR="00D55AE8" w:rsidRPr="00D55AE8" w:rsidRDefault="00D55AE8" w:rsidP="00D55AE8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  <w:p w14:paraId="4617A109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1389B1C3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24753100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3EE59874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0916709D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3CEADBAD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18FA4EDF" w14:textId="77777777" w:rsidR="00D55AE8" w:rsidRPr="00D55AE8" w:rsidRDefault="00D55AE8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0"/>
                <w:szCs w:val="20"/>
              </w:rPr>
            </w:pPr>
          </w:p>
          <w:p w14:paraId="55B07E61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6EED2002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19F1E597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700184E1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0553A055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743A8244" w14:textId="77777777" w:rsidR="00D55AE8" w:rsidRPr="00D55AE8" w:rsidRDefault="00DE16E5" w:rsidP="00D55AE8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03A45D0C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C0C0C0"/>
          </w:tcPr>
          <w:p w14:paraId="53925007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2011DD01" w14:textId="77777777" w:rsidTr="00FA4FC7">
        <w:trPr>
          <w:gridAfter w:val="1"/>
          <w:wAfter w:w="128" w:type="dxa"/>
          <w:cantSplit/>
        </w:trPr>
        <w:tc>
          <w:tcPr>
            <w:tcW w:w="10161" w:type="dxa"/>
            <w:gridSpan w:val="8"/>
          </w:tcPr>
          <w:p w14:paraId="53877066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i/>
                <w:szCs w:val="20"/>
              </w:rPr>
              <w:t>(*any "no" response requires comment)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: 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  <w:p w14:paraId="0DEFEB40" w14:textId="77777777" w:rsid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820A2D5" w14:textId="77777777" w:rsidR="00CE78F5" w:rsidRDefault="00CE78F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2713A224" w14:textId="77777777" w:rsidR="00CE78F5" w:rsidRDefault="00CE78F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74013F9" w14:textId="77777777" w:rsidR="00CE78F5" w:rsidRDefault="00CE78F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04B0994" w14:textId="77777777" w:rsidR="00CE78F5" w:rsidRDefault="00CE78F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9BB4F9A" w14:textId="77777777" w:rsidR="00CE78F5" w:rsidRDefault="00CE78F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1E9A2CF" w14:textId="77777777" w:rsidR="00CE78F5" w:rsidRDefault="00CE78F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6B17AD33" w14:textId="77777777" w:rsidR="00CE78F5" w:rsidRDefault="00CE78F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065C5ABE" w14:textId="77777777" w:rsidR="002F2876" w:rsidRPr="00D55AE8" w:rsidRDefault="002F2876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</w:tbl>
    <w:p w14:paraId="685828C2" w14:textId="77777777" w:rsid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  <w:r w:rsidRPr="00D55AE8">
        <w:rPr>
          <w:rFonts w:ascii="Book Antiqua" w:eastAsia="Times" w:hAnsi="Book Antiqua"/>
          <w:b/>
          <w:sz w:val="16"/>
          <w:szCs w:val="20"/>
        </w:rPr>
        <w:br w:type="page"/>
      </w:r>
    </w:p>
    <w:p w14:paraId="19207990" w14:textId="77777777" w:rsidR="00D55AE8" w:rsidRP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6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6"/>
        <w:gridCol w:w="1148"/>
        <w:gridCol w:w="1148"/>
        <w:gridCol w:w="1149"/>
      </w:tblGrid>
      <w:tr w:rsidR="00D55AE8" w:rsidRPr="00D55AE8" w14:paraId="61D76B71" w14:textId="77777777" w:rsidTr="003C30BB">
        <w:tc>
          <w:tcPr>
            <w:tcW w:w="6716" w:type="dxa"/>
            <w:shd w:val="clear" w:color="auto" w:fill="C0C0C0"/>
          </w:tcPr>
          <w:p w14:paraId="0DE4500C" w14:textId="77777777" w:rsidR="00D55AE8" w:rsidRPr="00D55AE8" w:rsidRDefault="000F737F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Cs w:val="20"/>
              </w:rPr>
              <w:t>I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V.  SITE / REGULATORY FILE REVIEW</w:t>
            </w:r>
          </w:p>
        </w:tc>
        <w:tc>
          <w:tcPr>
            <w:tcW w:w="1148" w:type="dxa"/>
            <w:shd w:val="clear" w:color="auto" w:fill="C0C0C0"/>
          </w:tcPr>
          <w:p w14:paraId="0ADFA1D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148" w:type="dxa"/>
            <w:shd w:val="clear" w:color="auto" w:fill="C0C0C0"/>
          </w:tcPr>
          <w:p w14:paraId="404FB760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*</w:t>
            </w:r>
          </w:p>
        </w:tc>
        <w:tc>
          <w:tcPr>
            <w:tcW w:w="1149" w:type="dxa"/>
            <w:shd w:val="clear" w:color="auto" w:fill="C0C0C0"/>
          </w:tcPr>
          <w:p w14:paraId="4D3ABFA8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D55AE8" w:rsidRPr="00D55AE8" w14:paraId="287E397E" w14:textId="77777777" w:rsidTr="003C30BB">
        <w:tc>
          <w:tcPr>
            <w:tcW w:w="6716" w:type="dxa"/>
          </w:tcPr>
          <w:p w14:paraId="2041BEF8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.   Qualified Investigator Undertaking on file.</w:t>
            </w:r>
          </w:p>
        </w:tc>
        <w:tc>
          <w:tcPr>
            <w:tcW w:w="1148" w:type="dxa"/>
          </w:tcPr>
          <w:p w14:paraId="1547FFAC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0628193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4B5C2181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741AB16D" w14:textId="77777777" w:rsidTr="003C30BB">
        <w:tc>
          <w:tcPr>
            <w:tcW w:w="6716" w:type="dxa"/>
          </w:tcPr>
          <w:p w14:paraId="0D705245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B.    Research Ethics Board Attestation on file.</w:t>
            </w:r>
          </w:p>
        </w:tc>
        <w:tc>
          <w:tcPr>
            <w:tcW w:w="1148" w:type="dxa"/>
          </w:tcPr>
          <w:p w14:paraId="2910DD16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06FE5B6E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6706348B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0AF35D00" w14:textId="77777777" w:rsidTr="003C30BB">
        <w:tc>
          <w:tcPr>
            <w:tcW w:w="6716" w:type="dxa"/>
          </w:tcPr>
          <w:p w14:paraId="3F15A93F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C.   All REB approved consents on file.</w:t>
            </w:r>
          </w:p>
        </w:tc>
        <w:tc>
          <w:tcPr>
            <w:tcW w:w="1148" w:type="dxa"/>
          </w:tcPr>
          <w:p w14:paraId="3D0A9919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5AA02B4C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C0C0C0"/>
          </w:tcPr>
          <w:p w14:paraId="4DA9ECEF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361E0154" w14:textId="77777777" w:rsidTr="003C30BB">
        <w:tc>
          <w:tcPr>
            <w:tcW w:w="6716" w:type="dxa"/>
          </w:tcPr>
          <w:p w14:paraId="35438A1D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D.   All REB approvals/yearly renewals on file.</w:t>
            </w:r>
          </w:p>
        </w:tc>
        <w:tc>
          <w:tcPr>
            <w:tcW w:w="1148" w:type="dxa"/>
          </w:tcPr>
          <w:p w14:paraId="7B164E74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21CCA2C4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C0C0C0"/>
          </w:tcPr>
          <w:p w14:paraId="428CFEF6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1A10AAEE" w14:textId="77777777" w:rsidTr="003C30BB">
        <w:tc>
          <w:tcPr>
            <w:tcW w:w="6716" w:type="dxa"/>
          </w:tcPr>
          <w:p w14:paraId="3825C4D0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E.    Current Laboratory certifications on file.</w:t>
            </w:r>
          </w:p>
        </w:tc>
        <w:tc>
          <w:tcPr>
            <w:tcW w:w="1148" w:type="dxa"/>
          </w:tcPr>
          <w:p w14:paraId="1BFC3C7A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36A8D0CA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C0C0C0"/>
          </w:tcPr>
          <w:p w14:paraId="055E9F44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2CC993FD" w14:textId="77777777" w:rsidTr="003C30BB">
        <w:tc>
          <w:tcPr>
            <w:tcW w:w="6716" w:type="dxa"/>
          </w:tcPr>
          <w:p w14:paraId="0C7A1AEC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F.   Laboratory normal ranges on file.</w:t>
            </w:r>
          </w:p>
        </w:tc>
        <w:tc>
          <w:tcPr>
            <w:tcW w:w="1148" w:type="dxa"/>
          </w:tcPr>
          <w:p w14:paraId="43677486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72EE19A2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C0C0C0"/>
          </w:tcPr>
          <w:p w14:paraId="335A5DB4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71E62BEA" w14:textId="77777777" w:rsidTr="003C30BB">
        <w:tc>
          <w:tcPr>
            <w:tcW w:w="6716" w:type="dxa"/>
          </w:tcPr>
          <w:p w14:paraId="4C3F2355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H.   Curriculum Vitae of Investigators &amp; Sub-Investigators on file.</w:t>
            </w:r>
          </w:p>
        </w:tc>
        <w:tc>
          <w:tcPr>
            <w:tcW w:w="1148" w:type="dxa"/>
          </w:tcPr>
          <w:p w14:paraId="2D3B463A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5601EA72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C0C0C0"/>
          </w:tcPr>
          <w:p w14:paraId="228C0D47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35E47190" w14:textId="77777777" w:rsidTr="003C30BB">
        <w:tc>
          <w:tcPr>
            <w:tcW w:w="6716" w:type="dxa"/>
          </w:tcPr>
          <w:p w14:paraId="262FA905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I.     All Safety reports on file.</w:t>
            </w:r>
          </w:p>
        </w:tc>
        <w:tc>
          <w:tcPr>
            <w:tcW w:w="1148" w:type="dxa"/>
          </w:tcPr>
          <w:p w14:paraId="0D73E5C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3242EFA4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C0C0C0"/>
          </w:tcPr>
          <w:p w14:paraId="4CF03314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0AC9A734" w14:textId="77777777" w:rsidTr="003C30BB">
        <w:tc>
          <w:tcPr>
            <w:tcW w:w="6716" w:type="dxa"/>
          </w:tcPr>
          <w:p w14:paraId="17E57F5A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J.     All versions of the Investigator's Brochure on file.</w:t>
            </w:r>
          </w:p>
        </w:tc>
        <w:tc>
          <w:tcPr>
            <w:tcW w:w="1148" w:type="dxa"/>
          </w:tcPr>
          <w:p w14:paraId="5A535199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496E335F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23B5A6B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3795A31B" w14:textId="77777777" w:rsidTr="003C30BB">
        <w:tc>
          <w:tcPr>
            <w:tcW w:w="6716" w:type="dxa"/>
          </w:tcPr>
          <w:p w14:paraId="75203EDE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K.   All versions of the Operations Manual on file.</w:t>
            </w:r>
          </w:p>
        </w:tc>
        <w:tc>
          <w:tcPr>
            <w:tcW w:w="1148" w:type="dxa"/>
          </w:tcPr>
          <w:p w14:paraId="7118C7B3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5EB2245F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C0C0C0"/>
          </w:tcPr>
          <w:p w14:paraId="732A4493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2FED7965" w14:textId="77777777" w:rsidTr="003C30BB">
        <w:tc>
          <w:tcPr>
            <w:tcW w:w="6716" w:type="dxa"/>
          </w:tcPr>
          <w:p w14:paraId="029F0546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L.    Screening Log on file, up-to-date &amp; accurate.</w:t>
            </w:r>
          </w:p>
        </w:tc>
        <w:tc>
          <w:tcPr>
            <w:tcW w:w="1148" w:type="dxa"/>
          </w:tcPr>
          <w:p w14:paraId="299A0654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14F18B54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C0C0C0"/>
          </w:tcPr>
          <w:p w14:paraId="117AD296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02751CD3" w14:textId="77777777" w:rsidTr="003C30BB">
        <w:tc>
          <w:tcPr>
            <w:tcW w:w="6716" w:type="dxa"/>
          </w:tcPr>
          <w:p w14:paraId="4456D44F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M.  Randomization Log on file, up-to-date &amp; accurate.</w:t>
            </w:r>
          </w:p>
        </w:tc>
        <w:tc>
          <w:tcPr>
            <w:tcW w:w="1148" w:type="dxa"/>
          </w:tcPr>
          <w:p w14:paraId="521BB284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0B9C474D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C0C0C0"/>
          </w:tcPr>
          <w:p w14:paraId="0568042E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186A7F1C" w14:textId="77777777" w:rsidTr="003C30BB">
        <w:tc>
          <w:tcPr>
            <w:tcW w:w="6716" w:type="dxa"/>
          </w:tcPr>
          <w:p w14:paraId="61DF8266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N.  Monitoring Log on file.</w:t>
            </w:r>
          </w:p>
        </w:tc>
        <w:tc>
          <w:tcPr>
            <w:tcW w:w="1148" w:type="dxa"/>
          </w:tcPr>
          <w:p w14:paraId="569A624A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7BB99C8D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C0C0C0"/>
          </w:tcPr>
          <w:p w14:paraId="1AB7CE1A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080A6949" w14:textId="77777777" w:rsidTr="003C30BB">
        <w:tc>
          <w:tcPr>
            <w:tcW w:w="6716" w:type="dxa"/>
          </w:tcPr>
          <w:p w14:paraId="489B0979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O.  Standard Operating Procedures on file and up-to-date.</w:t>
            </w:r>
          </w:p>
        </w:tc>
        <w:tc>
          <w:tcPr>
            <w:tcW w:w="1148" w:type="dxa"/>
          </w:tcPr>
          <w:p w14:paraId="7EC7388D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3BD17202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C0C0C0"/>
          </w:tcPr>
          <w:p w14:paraId="6D0F891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184995B3" w14:textId="77777777" w:rsidTr="003C30BB">
        <w:tc>
          <w:tcPr>
            <w:tcW w:w="6716" w:type="dxa"/>
          </w:tcPr>
          <w:p w14:paraId="1275BECF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P.  Study Signature Log on file and up-to-date.</w:t>
            </w:r>
          </w:p>
        </w:tc>
        <w:tc>
          <w:tcPr>
            <w:tcW w:w="1148" w:type="dxa"/>
          </w:tcPr>
          <w:p w14:paraId="4A25C1E6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48" w:type="dxa"/>
          </w:tcPr>
          <w:p w14:paraId="258C5EF6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49" w:type="dxa"/>
            <w:shd w:val="clear" w:color="auto" w:fill="C0C0C0"/>
          </w:tcPr>
          <w:p w14:paraId="1523C50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1174AA10" w14:textId="77777777" w:rsidTr="003C30BB">
        <w:trPr>
          <w:cantSplit/>
        </w:trPr>
        <w:tc>
          <w:tcPr>
            <w:tcW w:w="10161" w:type="dxa"/>
            <w:gridSpan w:val="4"/>
          </w:tcPr>
          <w:p w14:paraId="5A00C1CD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i/>
                <w:szCs w:val="20"/>
              </w:rPr>
              <w:t>(*any "no" response requires comment)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: </w:t>
            </w:r>
            <w:r w:rsidR="00DE16E5" w:rsidRPr="00D55AE8">
              <w:rPr>
                <w:rFonts w:ascii="Book Antiqua" w:eastAsia="Times" w:hAnsi="Book Antiqua"/>
                <w:b/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instrText xml:space="preserve"> FORMTEXT </w:instrText>
            </w:r>
            <w:r w:rsidR="00DE16E5" w:rsidRPr="00D55AE8">
              <w:rPr>
                <w:rFonts w:ascii="Book Antiqua" w:eastAsia="Times" w:hAnsi="Book Antiqua"/>
                <w:b/>
                <w:sz w:val="22"/>
                <w:szCs w:val="20"/>
              </w:rPr>
            </w:r>
            <w:r w:rsidR="00DE16E5" w:rsidRPr="00D55AE8">
              <w:rPr>
                <w:rFonts w:ascii="Book Antiqua" w:eastAsia="Times" w:hAnsi="Book Antiqua"/>
                <w:b/>
                <w:sz w:val="2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 </w:t>
            </w:r>
            <w:r w:rsidR="00DE16E5" w:rsidRPr="00D55AE8">
              <w:rPr>
                <w:rFonts w:ascii="Book Antiqua" w:eastAsia="Times" w:hAnsi="Book Antiqua"/>
                <w:b/>
                <w:sz w:val="22"/>
                <w:szCs w:val="20"/>
              </w:rPr>
              <w:fldChar w:fldCharType="end"/>
            </w:r>
            <w:bookmarkEnd w:id="2"/>
          </w:p>
          <w:p w14:paraId="6A17C42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2CCC7DC9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C02404B" w14:textId="77777777" w:rsid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D694088" w14:textId="77777777" w:rsidR="00CE78F5" w:rsidRPr="00D55AE8" w:rsidRDefault="00CE78F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09DD7F98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16"/>
                <w:szCs w:val="20"/>
              </w:rPr>
            </w:pPr>
          </w:p>
        </w:tc>
      </w:tr>
    </w:tbl>
    <w:p w14:paraId="58010797" w14:textId="77777777" w:rsidR="00D55AE8" w:rsidRP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6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6"/>
        <w:gridCol w:w="1148"/>
        <w:gridCol w:w="1148"/>
        <w:gridCol w:w="1149"/>
      </w:tblGrid>
      <w:tr w:rsidR="00D55AE8" w:rsidRPr="00D55AE8" w14:paraId="01457F53" w14:textId="77777777" w:rsidTr="003C30BB">
        <w:tc>
          <w:tcPr>
            <w:tcW w:w="6716" w:type="dxa"/>
            <w:shd w:val="clear" w:color="auto" w:fill="C0C0C0"/>
          </w:tcPr>
          <w:p w14:paraId="3A8D1189" w14:textId="77777777" w:rsidR="00D55AE8" w:rsidRPr="00D55AE8" w:rsidRDefault="00D55AE8" w:rsidP="000F737F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V. LABORATORY/SPECIMEN INFORMATION</w:t>
            </w:r>
          </w:p>
        </w:tc>
        <w:tc>
          <w:tcPr>
            <w:tcW w:w="1148" w:type="dxa"/>
            <w:shd w:val="clear" w:color="auto" w:fill="C0C0C0"/>
          </w:tcPr>
          <w:p w14:paraId="50E67AE7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148" w:type="dxa"/>
            <w:shd w:val="clear" w:color="auto" w:fill="C0C0C0"/>
          </w:tcPr>
          <w:p w14:paraId="3505CA5B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*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C0C0C0"/>
          </w:tcPr>
          <w:p w14:paraId="3A30E81D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D55AE8" w:rsidRPr="00D55AE8" w14:paraId="303F48FA" w14:textId="77777777" w:rsidTr="003C30BB">
        <w:tc>
          <w:tcPr>
            <w:tcW w:w="6716" w:type="dxa"/>
          </w:tcPr>
          <w:p w14:paraId="62323E02" w14:textId="14611700" w:rsidR="00D55AE8" w:rsidRPr="00D55AE8" w:rsidRDefault="00D55AE8" w:rsidP="00D55AE8">
            <w:pPr>
              <w:widowControl/>
              <w:numPr>
                <w:ilvl w:val="0"/>
                <w:numId w:val="25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ll versions of the Lab Manual on file (if applicable)</w:t>
            </w:r>
            <w:r w:rsidR="00CF0554">
              <w:rPr>
                <w:rFonts w:ascii="Book Antiqua" w:eastAsia="Times" w:hAnsi="Book Antiqua"/>
                <w:szCs w:val="20"/>
              </w:rPr>
              <w:t>.</w:t>
            </w:r>
          </w:p>
        </w:tc>
        <w:tc>
          <w:tcPr>
            <w:tcW w:w="1148" w:type="dxa"/>
          </w:tcPr>
          <w:p w14:paraId="3C81CF09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5AF05852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517929A4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15E6E7DB" w14:textId="77777777" w:rsidTr="003C30BB">
        <w:tc>
          <w:tcPr>
            <w:tcW w:w="6716" w:type="dxa"/>
          </w:tcPr>
          <w:p w14:paraId="06DF74D8" w14:textId="77777777" w:rsidR="00D55AE8" w:rsidRPr="00D55AE8" w:rsidRDefault="00D55AE8" w:rsidP="00D55AE8">
            <w:pPr>
              <w:widowControl/>
              <w:numPr>
                <w:ilvl w:val="0"/>
                <w:numId w:val="25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Specimen storage log on file and up-to-date?</w:t>
            </w:r>
          </w:p>
        </w:tc>
        <w:tc>
          <w:tcPr>
            <w:tcW w:w="1148" w:type="dxa"/>
          </w:tcPr>
          <w:p w14:paraId="459223A9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126EF62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45E5A48F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6319DAF3" w14:textId="77777777" w:rsidTr="003C30BB">
        <w:trPr>
          <w:cantSplit/>
        </w:trPr>
        <w:tc>
          <w:tcPr>
            <w:tcW w:w="6716" w:type="dxa"/>
          </w:tcPr>
          <w:p w14:paraId="5659713B" w14:textId="77777777" w:rsidR="00D55AE8" w:rsidRPr="00D55AE8" w:rsidRDefault="00D55AE8" w:rsidP="00D55AE8">
            <w:pPr>
              <w:widowControl/>
              <w:numPr>
                <w:ilvl w:val="0"/>
                <w:numId w:val="25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Specimen shipment completed in a timely fashion. (if applicable)</w:t>
            </w:r>
          </w:p>
        </w:tc>
        <w:tc>
          <w:tcPr>
            <w:tcW w:w="1148" w:type="dxa"/>
          </w:tcPr>
          <w:p w14:paraId="4059D8DF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51E1C731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5DA3770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76759291" w14:textId="77777777" w:rsidTr="003C30BB">
        <w:tc>
          <w:tcPr>
            <w:tcW w:w="6716" w:type="dxa"/>
          </w:tcPr>
          <w:p w14:paraId="71F177D6" w14:textId="77777777" w:rsidR="00D55AE8" w:rsidRPr="00D55AE8" w:rsidRDefault="00D55AE8" w:rsidP="00D55AE8">
            <w:pPr>
              <w:widowControl/>
              <w:numPr>
                <w:ilvl w:val="0"/>
                <w:numId w:val="25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Specimen shipment log completed, accurate and up-to-date.</w:t>
            </w:r>
          </w:p>
        </w:tc>
        <w:tc>
          <w:tcPr>
            <w:tcW w:w="1148" w:type="dxa"/>
          </w:tcPr>
          <w:p w14:paraId="578F4B9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2F53F3FD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42C40EB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11587D97" w14:textId="77777777" w:rsidTr="003C30BB">
        <w:tc>
          <w:tcPr>
            <w:tcW w:w="6716" w:type="dxa"/>
          </w:tcPr>
          <w:p w14:paraId="1784A9D5" w14:textId="77777777" w:rsidR="00D55AE8" w:rsidRPr="00D55AE8" w:rsidRDefault="00D55AE8" w:rsidP="00D55AE8">
            <w:pPr>
              <w:widowControl/>
              <w:numPr>
                <w:ilvl w:val="0"/>
                <w:numId w:val="25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Were copies of Lab Reports available for review?</w:t>
            </w:r>
          </w:p>
        </w:tc>
        <w:tc>
          <w:tcPr>
            <w:tcW w:w="1148" w:type="dxa"/>
          </w:tcPr>
          <w:p w14:paraId="57740C3F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1A06ABC0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0CF7969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560C6262" w14:textId="77777777" w:rsidTr="003C30BB">
        <w:tc>
          <w:tcPr>
            <w:tcW w:w="6716" w:type="dxa"/>
          </w:tcPr>
          <w:p w14:paraId="0AD6CAD2" w14:textId="77777777" w:rsidR="00D55AE8" w:rsidRPr="00D55AE8" w:rsidRDefault="00D55AE8" w:rsidP="00D55AE8">
            <w:pPr>
              <w:widowControl/>
              <w:numPr>
                <w:ilvl w:val="0"/>
                <w:numId w:val="25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re the original Lab Reports being reviewed by the Investigator and are clinically significant abnormalities being noted?</w:t>
            </w:r>
          </w:p>
        </w:tc>
        <w:tc>
          <w:tcPr>
            <w:tcW w:w="1148" w:type="dxa"/>
          </w:tcPr>
          <w:p w14:paraId="6D2FA04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572469EE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2B00BAD6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3A6AC4E9" w14:textId="77777777" w:rsidTr="003C30BB">
        <w:tc>
          <w:tcPr>
            <w:tcW w:w="6716" w:type="dxa"/>
          </w:tcPr>
          <w:p w14:paraId="34271DBF" w14:textId="77777777" w:rsidR="00D55AE8" w:rsidRPr="00D55AE8" w:rsidRDefault="00D55AE8" w:rsidP="00D55AE8">
            <w:pPr>
              <w:widowControl/>
              <w:numPr>
                <w:ilvl w:val="0"/>
                <w:numId w:val="25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re Lab Reports reviewed/assessed by the Investigator in a timely</w:t>
            </w:r>
            <w:r>
              <w:rPr>
                <w:rFonts w:ascii="Book Antiqua" w:eastAsia="Times" w:hAnsi="Book Antiqua"/>
                <w:szCs w:val="20"/>
              </w:rPr>
              <w:br/>
              <w:t>fa</w:t>
            </w:r>
            <w:r w:rsidRPr="00D55AE8">
              <w:rPr>
                <w:rFonts w:ascii="Book Antiqua" w:eastAsia="Times" w:hAnsi="Book Antiqua"/>
                <w:szCs w:val="20"/>
              </w:rPr>
              <w:t>shion?</w:t>
            </w:r>
          </w:p>
        </w:tc>
        <w:tc>
          <w:tcPr>
            <w:tcW w:w="1148" w:type="dxa"/>
          </w:tcPr>
          <w:p w14:paraId="5BAD018D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17215DE9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761C656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15B931EE" w14:textId="77777777" w:rsidTr="003C30BB">
        <w:trPr>
          <w:cantSplit/>
        </w:trPr>
        <w:tc>
          <w:tcPr>
            <w:tcW w:w="10161" w:type="dxa"/>
            <w:gridSpan w:val="4"/>
          </w:tcPr>
          <w:p w14:paraId="2D10E3CE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lastRenderedPageBreak/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i/>
                <w:szCs w:val="20"/>
              </w:rPr>
              <w:t>(*any "no" response requires comment)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: 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  <w:p w14:paraId="7C002269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2C350869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09907E23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0743BDF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CDB578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16"/>
                <w:szCs w:val="20"/>
              </w:rPr>
            </w:pPr>
          </w:p>
        </w:tc>
      </w:tr>
    </w:tbl>
    <w:p w14:paraId="3B61962A" w14:textId="77777777" w:rsidR="00D55AE8" w:rsidRP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6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4248"/>
        <w:gridCol w:w="1101"/>
        <w:gridCol w:w="1101"/>
        <w:gridCol w:w="1101"/>
      </w:tblGrid>
      <w:tr w:rsidR="00D55AE8" w:rsidRPr="00D55AE8" w14:paraId="727789F8" w14:textId="77777777" w:rsidTr="003C30BB">
        <w:trPr>
          <w:cantSplit/>
        </w:trPr>
        <w:tc>
          <w:tcPr>
            <w:tcW w:w="6858" w:type="dxa"/>
            <w:gridSpan w:val="2"/>
            <w:shd w:val="clear" w:color="auto" w:fill="C0C0C0"/>
          </w:tcPr>
          <w:p w14:paraId="29CAA0EE" w14:textId="77777777" w:rsidR="00D55AE8" w:rsidRPr="00D55AE8" w:rsidRDefault="00D55AE8" w:rsidP="000F737F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VI.  STUDY DRUG DISPENSING PERSONNEL</w:t>
            </w:r>
          </w:p>
        </w:tc>
        <w:tc>
          <w:tcPr>
            <w:tcW w:w="3303" w:type="dxa"/>
            <w:gridSpan w:val="3"/>
            <w:shd w:val="clear" w:color="auto" w:fill="C0C0C0"/>
          </w:tcPr>
          <w:p w14:paraId="5D8C8281" w14:textId="77777777" w:rsidR="00D55AE8" w:rsidRPr="00D55AE8" w:rsidRDefault="005B2189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Cs w:val="20"/>
              </w:rPr>
              <w:t>Met with M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onitor?</w:t>
            </w:r>
          </w:p>
        </w:tc>
      </w:tr>
      <w:tr w:rsidR="00D55AE8" w:rsidRPr="00D55AE8" w14:paraId="3C9DC558" w14:textId="77777777" w:rsidTr="003C30BB">
        <w:trPr>
          <w:cantSplit/>
        </w:trPr>
        <w:tc>
          <w:tcPr>
            <w:tcW w:w="2610" w:type="dxa"/>
          </w:tcPr>
          <w:p w14:paraId="6EF4D9A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TITLE</w:t>
            </w:r>
          </w:p>
        </w:tc>
        <w:tc>
          <w:tcPr>
            <w:tcW w:w="4248" w:type="dxa"/>
          </w:tcPr>
          <w:p w14:paraId="424E4DCE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NAME</w:t>
            </w:r>
          </w:p>
        </w:tc>
        <w:tc>
          <w:tcPr>
            <w:tcW w:w="1101" w:type="dxa"/>
          </w:tcPr>
          <w:p w14:paraId="510BC0F6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101" w:type="dxa"/>
          </w:tcPr>
          <w:p w14:paraId="4AF67123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101" w:type="dxa"/>
          </w:tcPr>
          <w:p w14:paraId="6B5F2866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D55AE8" w:rsidRPr="00D55AE8" w14:paraId="2EA8BF35" w14:textId="77777777" w:rsidTr="003C30BB">
        <w:trPr>
          <w:cantSplit/>
        </w:trPr>
        <w:tc>
          <w:tcPr>
            <w:tcW w:w="2610" w:type="dxa"/>
          </w:tcPr>
          <w:p w14:paraId="0BA8973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Pharmacist</w:t>
            </w:r>
          </w:p>
        </w:tc>
        <w:tc>
          <w:tcPr>
            <w:tcW w:w="4248" w:type="dxa"/>
          </w:tcPr>
          <w:p w14:paraId="5DBDCF1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  <w:bookmarkEnd w:id="3"/>
          </w:p>
        </w:tc>
        <w:tc>
          <w:tcPr>
            <w:tcW w:w="1101" w:type="dxa"/>
          </w:tcPr>
          <w:p w14:paraId="55BE11A6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77B7EFE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667B98FB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58212131" w14:textId="77777777" w:rsidTr="003C30BB">
        <w:trPr>
          <w:cantSplit/>
        </w:trPr>
        <w:tc>
          <w:tcPr>
            <w:tcW w:w="2610" w:type="dxa"/>
          </w:tcPr>
          <w:p w14:paraId="1ABC2EEB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Research Coordinator</w:t>
            </w:r>
          </w:p>
        </w:tc>
        <w:tc>
          <w:tcPr>
            <w:tcW w:w="4248" w:type="dxa"/>
          </w:tcPr>
          <w:p w14:paraId="4060BEF8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  <w:bookmarkEnd w:id="4"/>
          </w:p>
        </w:tc>
        <w:tc>
          <w:tcPr>
            <w:tcW w:w="1101" w:type="dxa"/>
          </w:tcPr>
          <w:p w14:paraId="5A8B0283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21EC544D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026AD95B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1E4F6099" w14:textId="77777777" w:rsidTr="003C30BB">
        <w:trPr>
          <w:cantSplit/>
        </w:trPr>
        <w:tc>
          <w:tcPr>
            <w:tcW w:w="2610" w:type="dxa"/>
          </w:tcPr>
          <w:p w14:paraId="0A034A4B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Back-up Personnel</w:t>
            </w:r>
          </w:p>
        </w:tc>
        <w:tc>
          <w:tcPr>
            <w:tcW w:w="4248" w:type="dxa"/>
          </w:tcPr>
          <w:p w14:paraId="3B45E288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  <w:bookmarkEnd w:id="5"/>
          </w:p>
        </w:tc>
        <w:tc>
          <w:tcPr>
            <w:tcW w:w="1101" w:type="dxa"/>
          </w:tcPr>
          <w:p w14:paraId="0310599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2549DC0F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1D8BFC00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39591F6E" w14:textId="77777777" w:rsidTr="003C30BB">
        <w:trPr>
          <w:cantSplit/>
        </w:trPr>
        <w:tc>
          <w:tcPr>
            <w:tcW w:w="2610" w:type="dxa"/>
            <w:tcBorders>
              <w:bottom w:val="single" w:sz="4" w:space="0" w:color="auto"/>
            </w:tcBorders>
          </w:tcPr>
          <w:p w14:paraId="663983D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Other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47834956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12A1429C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4F85106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3ED2D599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14C48822" w14:textId="77777777" w:rsidTr="003C30BB">
        <w:trPr>
          <w:cantSplit/>
        </w:trPr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986D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 xml:space="preserve">Changes in personnel since last visit? </w:t>
            </w:r>
          </w:p>
          <w:p w14:paraId="433F62CB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6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D60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CE9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0E544A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8"/>
                <w:szCs w:val="20"/>
              </w:rPr>
            </w:pPr>
          </w:p>
        </w:tc>
      </w:tr>
      <w:tr w:rsidR="00D55AE8" w:rsidRPr="00D55AE8" w14:paraId="6B2A70FC" w14:textId="77777777" w:rsidTr="003C30BB">
        <w:trPr>
          <w:cantSplit/>
        </w:trPr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D6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Training provided to new personnel?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E8CF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2FBA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ED61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7515A52A" w14:textId="77777777" w:rsidTr="003C30BB">
        <w:trPr>
          <w:cantSplit/>
        </w:trPr>
        <w:tc>
          <w:tcPr>
            <w:tcW w:w="101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701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  <w:p w14:paraId="0E0184E9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6B54A9B8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29FFF833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5BE175D9" w14:textId="77777777" w:rsid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7372DDF2" w14:textId="77777777" w:rsidR="00CE78F5" w:rsidRDefault="00CE78F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18B97E22" w14:textId="77777777" w:rsidR="00CE78F5" w:rsidRPr="00D55AE8" w:rsidRDefault="00CE78F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1F28A383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</w:tbl>
    <w:p w14:paraId="4FFBA4AB" w14:textId="77777777" w:rsidR="00D55AE8" w:rsidRP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6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8"/>
        <w:gridCol w:w="1101"/>
        <w:gridCol w:w="1101"/>
        <w:gridCol w:w="1101"/>
      </w:tblGrid>
      <w:tr w:rsidR="00D55AE8" w:rsidRPr="00D55AE8" w14:paraId="5E5775F2" w14:textId="77777777" w:rsidTr="003C30BB">
        <w:tc>
          <w:tcPr>
            <w:tcW w:w="6858" w:type="dxa"/>
            <w:shd w:val="clear" w:color="auto" w:fill="C0C0C0"/>
          </w:tcPr>
          <w:p w14:paraId="03E913BC" w14:textId="77777777" w:rsidR="00D55AE8" w:rsidRPr="00D55AE8" w:rsidRDefault="00D55AE8" w:rsidP="000F737F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VII. STUDY DRUG DISPENSING / MANAGEMENT PLAN</w:t>
            </w:r>
          </w:p>
        </w:tc>
        <w:tc>
          <w:tcPr>
            <w:tcW w:w="1101" w:type="dxa"/>
            <w:shd w:val="clear" w:color="auto" w:fill="C0C0C0"/>
          </w:tcPr>
          <w:p w14:paraId="1FA6BE15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101" w:type="dxa"/>
            <w:shd w:val="clear" w:color="auto" w:fill="C0C0C0"/>
          </w:tcPr>
          <w:p w14:paraId="5AD6FA9A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</w:tcPr>
          <w:p w14:paraId="0458D106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D55AE8" w:rsidRPr="00D55AE8" w14:paraId="1862B667" w14:textId="77777777" w:rsidTr="003C30BB">
        <w:tc>
          <w:tcPr>
            <w:tcW w:w="6858" w:type="dxa"/>
          </w:tcPr>
          <w:p w14:paraId="5C54A98B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.    Study medication management plan on file.</w:t>
            </w:r>
          </w:p>
        </w:tc>
        <w:tc>
          <w:tcPr>
            <w:tcW w:w="1101" w:type="dxa"/>
          </w:tcPr>
          <w:p w14:paraId="36F9112A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0C143FAB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7FDB3A91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10042CB1" w14:textId="77777777" w:rsidTr="003C30BB">
        <w:tc>
          <w:tcPr>
            <w:tcW w:w="6858" w:type="dxa"/>
          </w:tcPr>
          <w:p w14:paraId="1DFC4C49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B.    Current Operations Manual on file.</w:t>
            </w:r>
          </w:p>
        </w:tc>
        <w:tc>
          <w:tcPr>
            <w:tcW w:w="1101" w:type="dxa"/>
          </w:tcPr>
          <w:p w14:paraId="73074F34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7A76710D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2CDC06F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196567D1" w14:textId="77777777" w:rsidTr="003C30BB">
        <w:tc>
          <w:tcPr>
            <w:tcW w:w="6858" w:type="dxa"/>
          </w:tcPr>
          <w:p w14:paraId="0B33388D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C.   Current REB approved version of the protocol on file.</w:t>
            </w:r>
          </w:p>
        </w:tc>
        <w:tc>
          <w:tcPr>
            <w:tcW w:w="1101" w:type="dxa"/>
          </w:tcPr>
          <w:p w14:paraId="470D402E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6263FF13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313D57FE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309F4C6F" w14:textId="77777777" w:rsidTr="003C30BB">
        <w:tc>
          <w:tcPr>
            <w:tcW w:w="6858" w:type="dxa"/>
          </w:tcPr>
          <w:p w14:paraId="624C8DC6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>
              <w:rPr>
                <w:rFonts w:ascii="Book Antiqua" w:eastAsia="Times" w:hAnsi="Book Antiqua"/>
                <w:szCs w:val="20"/>
              </w:rPr>
              <w:t>D.   All Investigator</w:t>
            </w:r>
            <w:r w:rsidRPr="00D55AE8">
              <w:rPr>
                <w:rFonts w:ascii="Book Antiqua" w:eastAsia="Times" w:hAnsi="Book Antiqua"/>
                <w:szCs w:val="20"/>
              </w:rPr>
              <w:t>s Brochures/Drug monographs on file.</w:t>
            </w:r>
          </w:p>
        </w:tc>
        <w:tc>
          <w:tcPr>
            <w:tcW w:w="1101" w:type="dxa"/>
          </w:tcPr>
          <w:p w14:paraId="2DE7BE6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2E7FFDE3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7F3BB51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100D50B4" w14:textId="77777777" w:rsidTr="003C30BB">
        <w:tc>
          <w:tcPr>
            <w:tcW w:w="6858" w:type="dxa"/>
          </w:tcPr>
          <w:p w14:paraId="6A441BC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E.    Correspondence related to study/study medication on file.</w:t>
            </w:r>
          </w:p>
        </w:tc>
        <w:tc>
          <w:tcPr>
            <w:tcW w:w="1101" w:type="dxa"/>
          </w:tcPr>
          <w:p w14:paraId="51E9CEB9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11AC629B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1D4F8E2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3C3B6814" w14:textId="77777777" w:rsidTr="003C30BB">
        <w:trPr>
          <w:cantSplit/>
        </w:trPr>
        <w:tc>
          <w:tcPr>
            <w:tcW w:w="6858" w:type="dxa"/>
          </w:tcPr>
          <w:p w14:paraId="69DDB765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F.    Study medication stored in a locked room or locked refrigerator</w:t>
            </w:r>
            <w:r>
              <w:rPr>
                <w:rFonts w:ascii="Book Antiqua" w:eastAsia="Times" w:hAnsi="Book Antiqua"/>
                <w:szCs w:val="20"/>
              </w:rPr>
              <w:br/>
              <w:t xml:space="preserve">      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with limited access.</w:t>
            </w:r>
          </w:p>
        </w:tc>
        <w:tc>
          <w:tcPr>
            <w:tcW w:w="1101" w:type="dxa"/>
          </w:tcPr>
          <w:p w14:paraId="79D18BC2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76EB8B2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45467D22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484A5147" w14:textId="77777777" w:rsidTr="003C30BB">
        <w:trPr>
          <w:cantSplit/>
        </w:trPr>
        <w:tc>
          <w:tcPr>
            <w:tcW w:w="6858" w:type="dxa"/>
          </w:tcPr>
          <w:p w14:paraId="4E14A23A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G.   Used/Expired study medication physically separated from</w:t>
            </w:r>
            <w:r>
              <w:rPr>
                <w:rFonts w:ascii="Book Antiqua" w:eastAsia="Times" w:hAnsi="Book Antiqua"/>
                <w:szCs w:val="20"/>
              </w:rPr>
              <w:br/>
            </w:r>
            <w:r w:rsidRPr="00D55AE8">
              <w:rPr>
                <w:rFonts w:ascii="Book Antiqua" w:eastAsia="Times" w:hAnsi="Book Antiqua"/>
                <w:szCs w:val="20"/>
              </w:rPr>
              <w:t xml:space="preserve">       dispensable study medication.</w:t>
            </w:r>
          </w:p>
        </w:tc>
        <w:tc>
          <w:tcPr>
            <w:tcW w:w="1101" w:type="dxa"/>
          </w:tcPr>
          <w:p w14:paraId="08A0788B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0F3D2E70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392B2C2B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6B25E1DC" w14:textId="77777777" w:rsidTr="003C30BB">
        <w:tc>
          <w:tcPr>
            <w:tcW w:w="6858" w:type="dxa"/>
          </w:tcPr>
          <w:p w14:paraId="661CDA98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H.   Temper</w:t>
            </w:r>
            <w:r w:rsidR="00585EAE">
              <w:rPr>
                <w:rFonts w:ascii="Book Antiqua" w:eastAsia="Times" w:hAnsi="Book Antiqua"/>
                <w:szCs w:val="20"/>
              </w:rPr>
              <w:t>ature Log (refrigerator/room).</w:t>
            </w:r>
          </w:p>
        </w:tc>
        <w:tc>
          <w:tcPr>
            <w:tcW w:w="1101" w:type="dxa"/>
          </w:tcPr>
          <w:p w14:paraId="7BFAF632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65C3DB77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25C75573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5AA73865" w14:textId="77777777" w:rsidTr="003C30BB">
        <w:tc>
          <w:tcPr>
            <w:tcW w:w="6858" w:type="dxa"/>
          </w:tcPr>
          <w:p w14:paraId="2756A0E5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I.     Site complies with pharmacy section of Operations Manual.</w:t>
            </w:r>
          </w:p>
        </w:tc>
        <w:tc>
          <w:tcPr>
            <w:tcW w:w="1101" w:type="dxa"/>
          </w:tcPr>
          <w:p w14:paraId="4167414A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31409464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1589985F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5C55F843" w14:textId="77777777" w:rsidTr="003C30BB">
        <w:trPr>
          <w:cantSplit/>
        </w:trPr>
        <w:tc>
          <w:tcPr>
            <w:tcW w:w="10161" w:type="dxa"/>
            <w:gridSpan w:val="4"/>
          </w:tcPr>
          <w:p w14:paraId="5C2B6A4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lastRenderedPageBreak/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i/>
                <w:szCs w:val="20"/>
              </w:rPr>
              <w:t>(*any "no" response requires comment)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: 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  <w:bookmarkEnd w:id="7"/>
          </w:p>
          <w:p w14:paraId="0898519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567E47F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59AFD0F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65EB02BC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03D4E1C8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18E6765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16"/>
                <w:szCs w:val="20"/>
              </w:rPr>
            </w:pPr>
          </w:p>
        </w:tc>
      </w:tr>
    </w:tbl>
    <w:p w14:paraId="7D4A4103" w14:textId="77777777" w:rsid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6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6"/>
        <w:gridCol w:w="1148"/>
        <w:gridCol w:w="1148"/>
        <w:gridCol w:w="1149"/>
      </w:tblGrid>
      <w:tr w:rsidR="00D55AE8" w:rsidRPr="00D55AE8" w14:paraId="79B93110" w14:textId="77777777" w:rsidTr="003C30BB">
        <w:tc>
          <w:tcPr>
            <w:tcW w:w="6716" w:type="dxa"/>
            <w:shd w:val="clear" w:color="auto" w:fill="C0C0C0"/>
          </w:tcPr>
          <w:p w14:paraId="24AD07C1" w14:textId="77777777" w:rsidR="00D55AE8" w:rsidRPr="00D55AE8" w:rsidRDefault="000F737F" w:rsidP="000F737F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Cs w:val="20"/>
              </w:rPr>
              <w:t>VIII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. STUDY DRUG ACCOUNTABILITY &amp; INVENTORY</w:t>
            </w:r>
          </w:p>
        </w:tc>
        <w:tc>
          <w:tcPr>
            <w:tcW w:w="1148" w:type="dxa"/>
            <w:shd w:val="clear" w:color="auto" w:fill="C0C0C0"/>
          </w:tcPr>
          <w:p w14:paraId="1D0F2DBD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148" w:type="dxa"/>
            <w:shd w:val="clear" w:color="auto" w:fill="C0C0C0"/>
          </w:tcPr>
          <w:p w14:paraId="6A5A6F18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*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C0C0C0"/>
          </w:tcPr>
          <w:p w14:paraId="2A64D7D8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D55AE8" w:rsidRPr="00D55AE8" w14:paraId="1A8CF92E" w14:textId="77777777" w:rsidTr="003C30BB">
        <w:tc>
          <w:tcPr>
            <w:tcW w:w="6716" w:type="dxa"/>
          </w:tcPr>
          <w:p w14:paraId="509C2A79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.   Study medication shipments received accurately recorded.</w:t>
            </w:r>
          </w:p>
        </w:tc>
        <w:tc>
          <w:tcPr>
            <w:tcW w:w="1148" w:type="dxa"/>
          </w:tcPr>
          <w:p w14:paraId="121640F2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7AC64759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23AC0D7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09BBB824" w14:textId="77777777" w:rsidTr="003C30BB">
        <w:tc>
          <w:tcPr>
            <w:tcW w:w="6716" w:type="dxa"/>
          </w:tcPr>
          <w:p w14:paraId="2D400B9D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B.    Study medication dispensing log on site and up-to-date.</w:t>
            </w:r>
          </w:p>
        </w:tc>
        <w:tc>
          <w:tcPr>
            <w:tcW w:w="1148" w:type="dxa"/>
          </w:tcPr>
          <w:p w14:paraId="0D0A5ED4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61E4A7DB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1C08694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03FABB52" w14:textId="77777777" w:rsidTr="003C30BB">
        <w:tc>
          <w:tcPr>
            <w:tcW w:w="6716" w:type="dxa"/>
          </w:tcPr>
          <w:p w14:paraId="0193ED69" w14:textId="6BBC204E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 xml:space="preserve">C.   All study medications dispensed for study </w:t>
            </w:r>
            <w:r w:rsidR="00CF0554">
              <w:rPr>
                <w:rFonts w:ascii="Book Antiqua" w:eastAsia="Times" w:hAnsi="Book Antiqua"/>
                <w:szCs w:val="20"/>
              </w:rPr>
              <w:t>participant</w:t>
            </w:r>
            <w:r w:rsidRPr="00D55AE8">
              <w:rPr>
                <w:rFonts w:ascii="Book Antiqua" w:eastAsia="Times" w:hAnsi="Book Antiqua"/>
                <w:szCs w:val="20"/>
              </w:rPr>
              <w:t>s ONLY.</w:t>
            </w:r>
          </w:p>
        </w:tc>
        <w:tc>
          <w:tcPr>
            <w:tcW w:w="1148" w:type="dxa"/>
          </w:tcPr>
          <w:p w14:paraId="23078EB1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73F9E2F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5484C15C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37DDE735" w14:textId="77777777" w:rsidTr="003C30BB">
        <w:tc>
          <w:tcPr>
            <w:tcW w:w="6716" w:type="dxa"/>
          </w:tcPr>
          <w:p w14:paraId="44F0E48C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D.   Study medication supply within expiration date</w:t>
            </w:r>
          </w:p>
        </w:tc>
        <w:tc>
          <w:tcPr>
            <w:tcW w:w="1148" w:type="dxa"/>
          </w:tcPr>
          <w:p w14:paraId="687CABB2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11D3A787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7FCEB40A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7486CCE9" w14:textId="77777777" w:rsidTr="003C30BB">
        <w:trPr>
          <w:cantSplit/>
        </w:trPr>
        <w:tc>
          <w:tcPr>
            <w:tcW w:w="6716" w:type="dxa"/>
          </w:tcPr>
          <w:p w14:paraId="56FBB498" w14:textId="77777777" w:rsidR="00D55AE8" w:rsidRPr="00D55AE8" w:rsidRDefault="00D55AE8" w:rsidP="00585EAE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E.   Used/expired medication bein</w:t>
            </w:r>
            <w:r>
              <w:rPr>
                <w:rFonts w:ascii="Book Antiqua" w:eastAsia="Times" w:hAnsi="Book Antiqua"/>
                <w:szCs w:val="20"/>
              </w:rPr>
              <w:t>g saved on site &amp; appropriately</w:t>
            </w:r>
            <w:r>
              <w:rPr>
                <w:rFonts w:ascii="Book Antiqua" w:eastAsia="Times" w:hAnsi="Book Antiqua"/>
                <w:szCs w:val="20"/>
              </w:rPr>
              <w:br/>
            </w:r>
            <w:r w:rsidR="00585EAE">
              <w:rPr>
                <w:rFonts w:ascii="Book Antiqua" w:eastAsia="Times" w:hAnsi="Book Antiqua"/>
                <w:szCs w:val="20"/>
              </w:rPr>
              <w:t xml:space="preserve">      </w:t>
            </w:r>
            <w:r>
              <w:rPr>
                <w:rFonts w:ascii="Book Antiqua" w:eastAsia="Times" w:hAnsi="Book Antiqua"/>
                <w:szCs w:val="20"/>
              </w:rPr>
              <w:t>s</w:t>
            </w:r>
            <w:r w:rsidRPr="00D55AE8">
              <w:rPr>
                <w:rFonts w:ascii="Book Antiqua" w:eastAsia="Times" w:hAnsi="Book Antiqua"/>
                <w:szCs w:val="20"/>
              </w:rPr>
              <w:t>tored.</w:t>
            </w:r>
          </w:p>
        </w:tc>
        <w:tc>
          <w:tcPr>
            <w:tcW w:w="1148" w:type="dxa"/>
          </w:tcPr>
          <w:p w14:paraId="114C0AFB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2D4DF7E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232C4604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7FDF8F2E" w14:textId="77777777" w:rsidTr="003C30BB">
        <w:trPr>
          <w:cantSplit/>
        </w:trPr>
        <w:tc>
          <w:tcPr>
            <w:tcW w:w="6716" w:type="dxa"/>
          </w:tcPr>
          <w:p w14:paraId="726FEF18" w14:textId="77777777" w:rsidR="00D55AE8" w:rsidRPr="00D55AE8" w:rsidRDefault="00D55AE8" w:rsidP="00585EAE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F.   Consistency between record/dispensing log and actual count.</w:t>
            </w:r>
          </w:p>
        </w:tc>
        <w:tc>
          <w:tcPr>
            <w:tcW w:w="1148" w:type="dxa"/>
          </w:tcPr>
          <w:p w14:paraId="4B344DA6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3093C2BB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2FA24937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286D5CA5" w14:textId="77777777" w:rsidTr="003C30BB">
        <w:trPr>
          <w:cantSplit/>
        </w:trPr>
        <w:tc>
          <w:tcPr>
            <w:tcW w:w="10161" w:type="dxa"/>
            <w:gridSpan w:val="4"/>
          </w:tcPr>
          <w:p w14:paraId="3E84CD80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i/>
                <w:szCs w:val="20"/>
              </w:rPr>
              <w:t>(*any "no" response or inventory discrepancy requires comment)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: 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  <w:bookmarkEnd w:id="8"/>
          </w:p>
          <w:p w14:paraId="07CC6FA9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8E456CC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7AE2B6FC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6692CA7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16"/>
                <w:szCs w:val="20"/>
              </w:rPr>
            </w:pPr>
          </w:p>
        </w:tc>
      </w:tr>
    </w:tbl>
    <w:p w14:paraId="0687E8A2" w14:textId="77777777" w:rsidR="00D55AE8" w:rsidRP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6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6"/>
        <w:gridCol w:w="1148"/>
        <w:gridCol w:w="1148"/>
        <w:gridCol w:w="1149"/>
      </w:tblGrid>
      <w:tr w:rsidR="00D55AE8" w:rsidRPr="00D55AE8" w14:paraId="079BF627" w14:textId="77777777" w:rsidTr="003C30BB">
        <w:tc>
          <w:tcPr>
            <w:tcW w:w="6716" w:type="dxa"/>
            <w:shd w:val="clear" w:color="auto" w:fill="C0C0C0"/>
          </w:tcPr>
          <w:p w14:paraId="26F4354B" w14:textId="77777777" w:rsidR="00D55AE8" w:rsidRPr="00D55AE8" w:rsidRDefault="00E85419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Cs w:val="20"/>
              </w:rPr>
              <w:t>I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 xml:space="preserve">X. </w:t>
            </w:r>
            <w:r>
              <w:rPr>
                <w:rFonts w:ascii="Book Antiqua" w:eastAsia="Times" w:hAnsi="Book Antiqua"/>
                <w:b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STUDY DRUG BLINDING/UNBLINDING</w:t>
            </w:r>
          </w:p>
        </w:tc>
        <w:tc>
          <w:tcPr>
            <w:tcW w:w="1148" w:type="dxa"/>
            <w:shd w:val="clear" w:color="auto" w:fill="C0C0C0"/>
          </w:tcPr>
          <w:p w14:paraId="01AD38B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148" w:type="dxa"/>
            <w:shd w:val="clear" w:color="auto" w:fill="C0C0C0"/>
          </w:tcPr>
          <w:p w14:paraId="6D64ABD9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C0C0C0"/>
          </w:tcPr>
          <w:p w14:paraId="4A21A3F6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D55AE8" w:rsidRPr="00D55AE8" w14:paraId="43041C3B" w14:textId="77777777" w:rsidTr="003C30BB">
        <w:tc>
          <w:tcPr>
            <w:tcW w:w="6716" w:type="dxa"/>
          </w:tcPr>
          <w:p w14:paraId="053EEB39" w14:textId="77777777" w:rsidR="00D55AE8" w:rsidRPr="00D55AE8" w:rsidRDefault="00D55AE8" w:rsidP="00D55AE8">
            <w:pPr>
              <w:widowControl/>
              <w:adjustRightInd/>
              <w:spacing w:line="240" w:lineRule="auto"/>
              <w:ind w:left="484" w:hanging="484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 xml:space="preserve">A.   Emergency Code-breaking Procedures in place?   If “no”, please </w:t>
            </w:r>
            <w:r>
              <w:rPr>
                <w:rFonts w:ascii="Book Antiqua" w:eastAsia="Times" w:hAnsi="Book Antiqua"/>
                <w:szCs w:val="20"/>
              </w:rPr>
              <w:t xml:space="preserve">      </w:t>
            </w:r>
            <w:r w:rsidRPr="00D55AE8">
              <w:rPr>
                <w:rFonts w:ascii="Book Antiqua" w:eastAsia="Times" w:hAnsi="Book Antiqua"/>
                <w:szCs w:val="20"/>
              </w:rPr>
              <w:t>comment.</w:t>
            </w:r>
          </w:p>
        </w:tc>
        <w:tc>
          <w:tcPr>
            <w:tcW w:w="1148" w:type="dxa"/>
          </w:tcPr>
          <w:p w14:paraId="59D28DE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7D9A8020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2B32481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54D56B22" w14:textId="77777777" w:rsidTr="003C30BB">
        <w:tc>
          <w:tcPr>
            <w:tcW w:w="6716" w:type="dxa"/>
          </w:tcPr>
          <w:p w14:paraId="0FBBCBAB" w14:textId="77777777" w:rsidR="00D55AE8" w:rsidRPr="00D55AE8" w:rsidRDefault="00D55AE8" w:rsidP="00D55AE8">
            <w:pPr>
              <w:widowControl/>
              <w:adjustRightInd/>
              <w:spacing w:line="240" w:lineRule="auto"/>
              <w:ind w:left="484" w:hanging="484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B.    Emergency Code-breaking envelopes stored in a secure and accessible location?  (If applicable)    If “no”, please comment.</w:t>
            </w:r>
          </w:p>
        </w:tc>
        <w:tc>
          <w:tcPr>
            <w:tcW w:w="1148" w:type="dxa"/>
          </w:tcPr>
          <w:p w14:paraId="3281167F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1D48C28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0B5B9E52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09F83C23" w14:textId="77777777" w:rsidTr="003C30BB">
        <w:tc>
          <w:tcPr>
            <w:tcW w:w="6716" w:type="dxa"/>
          </w:tcPr>
          <w:p w14:paraId="1A7BCBCC" w14:textId="77777777" w:rsidR="00D55AE8" w:rsidRPr="00D55AE8" w:rsidRDefault="00D55AE8" w:rsidP="007E444D">
            <w:pPr>
              <w:widowControl/>
              <w:adjustRightInd/>
              <w:spacing w:line="240" w:lineRule="auto"/>
              <w:ind w:left="484" w:hanging="484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C.   Emergency Code-breaking envelopes intact?  (If applicable)    If “no”, please comment.</w:t>
            </w:r>
          </w:p>
        </w:tc>
        <w:tc>
          <w:tcPr>
            <w:tcW w:w="1148" w:type="dxa"/>
          </w:tcPr>
          <w:p w14:paraId="1A461FC9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0F3E3139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5FF30AF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55D20F5F" w14:textId="77777777" w:rsidTr="003C30BB">
        <w:tc>
          <w:tcPr>
            <w:tcW w:w="6716" w:type="dxa"/>
          </w:tcPr>
          <w:p w14:paraId="1327CA1B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D.   Has a code been broken?  If “yes”, please comment.</w:t>
            </w:r>
          </w:p>
        </w:tc>
        <w:tc>
          <w:tcPr>
            <w:tcW w:w="1148" w:type="dxa"/>
          </w:tcPr>
          <w:p w14:paraId="78813AE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10BDD2F7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5D530ACC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</w:r>
            <w:r w:rsidR="00B26679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21F8995D" w14:textId="77777777" w:rsidTr="003C30BB">
        <w:trPr>
          <w:cantSplit/>
        </w:trPr>
        <w:tc>
          <w:tcPr>
            <w:tcW w:w="10161" w:type="dxa"/>
            <w:gridSpan w:val="4"/>
          </w:tcPr>
          <w:p w14:paraId="76A4927D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  <w:p w14:paraId="2294C39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0204D33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23E7319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20D24A3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E7517E9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2D2324E1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84AA068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16"/>
                <w:szCs w:val="20"/>
              </w:rPr>
            </w:pPr>
          </w:p>
        </w:tc>
      </w:tr>
    </w:tbl>
    <w:p w14:paraId="46687980" w14:textId="3DA4D64E" w:rsidR="00CF0554" w:rsidRPr="00D55AE8" w:rsidRDefault="00CF0554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6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1"/>
      </w:tblGrid>
      <w:tr w:rsidR="00D55AE8" w:rsidRPr="00D55AE8" w14:paraId="6717E679" w14:textId="77777777" w:rsidTr="003C30BB">
        <w:tc>
          <w:tcPr>
            <w:tcW w:w="10161" w:type="dxa"/>
            <w:shd w:val="clear" w:color="auto" w:fill="C0C0C0"/>
          </w:tcPr>
          <w:p w14:paraId="3109FC11" w14:textId="77777777" w:rsidR="00D55AE8" w:rsidRPr="00D55AE8" w:rsidRDefault="00D55AE8" w:rsidP="00E8541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X. </w:t>
            </w:r>
            <w:r w:rsidR="00E85419">
              <w:rPr>
                <w:rFonts w:ascii="Book Antiqua" w:eastAsia="Times" w:hAnsi="Book Antiqua"/>
                <w:b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>ADDITIONAL COMMENTS SECTION</w:t>
            </w:r>
          </w:p>
        </w:tc>
      </w:tr>
      <w:tr w:rsidR="00D55AE8" w:rsidRPr="00D55AE8" w14:paraId="7A2A5D43" w14:textId="77777777" w:rsidTr="003C30BB"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90B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43EED2DA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3C1BD674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12FEF124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5975B31D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136552DA" w14:textId="77777777" w:rsid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31283D94" w14:textId="77777777" w:rsidR="00CF0554" w:rsidRDefault="00CF0554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6FCF1C12" w14:textId="77777777" w:rsidR="00CF0554" w:rsidRDefault="00CF0554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7774DF6A" w14:textId="77777777" w:rsidR="00CF0554" w:rsidRDefault="00CF0554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59ABCF88" w14:textId="77777777" w:rsidR="00CF0554" w:rsidRPr="00D55AE8" w:rsidRDefault="00CF0554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2F456F25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15C5B70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5D0A9606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</w:tr>
    </w:tbl>
    <w:p w14:paraId="4648C18F" w14:textId="77777777" w:rsid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Cs w:val="20"/>
        </w:rPr>
      </w:pPr>
      <w:r w:rsidRPr="00D55AE8">
        <w:rPr>
          <w:rFonts w:ascii="Book Antiqua" w:eastAsia="Times" w:hAnsi="Book Antiqua"/>
          <w:b/>
          <w:szCs w:val="20"/>
        </w:rPr>
        <w:br w:type="page"/>
      </w:r>
    </w:p>
    <w:p w14:paraId="70366C47" w14:textId="77777777" w:rsidR="007E444D" w:rsidRPr="00D55AE8" w:rsidRDefault="007E444D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Cs w:val="20"/>
        </w:rPr>
      </w:pPr>
    </w:p>
    <w:tbl>
      <w:tblPr>
        <w:tblW w:w="10161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2002"/>
        <w:gridCol w:w="1736"/>
        <w:gridCol w:w="1559"/>
        <w:gridCol w:w="1984"/>
      </w:tblGrid>
      <w:tr w:rsidR="00D55AE8" w:rsidRPr="00D55AE8" w14:paraId="512A2EB1" w14:textId="77777777" w:rsidTr="003C30BB">
        <w:tc>
          <w:tcPr>
            <w:tcW w:w="10161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72E4DE1F" w14:textId="77777777" w:rsidR="00D55AE8" w:rsidRPr="00D55AE8" w:rsidRDefault="00D55AE8" w:rsidP="00E8541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XI. </w:t>
            </w:r>
            <w:r w:rsidR="00E85419">
              <w:rPr>
                <w:rFonts w:ascii="Book Antiqua" w:eastAsia="Times" w:hAnsi="Book Antiqua"/>
                <w:b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INFORMED CONSENT (ICF) </w:t>
            </w:r>
          </w:p>
        </w:tc>
      </w:tr>
      <w:tr w:rsidR="00D55AE8" w:rsidRPr="00D55AE8" w14:paraId="0702997C" w14:textId="77777777" w:rsidTr="003C30BB">
        <w:tc>
          <w:tcPr>
            <w:tcW w:w="1530" w:type="dxa"/>
            <w:shd w:val="clear" w:color="auto" w:fill="C0C0C0"/>
            <w:vAlign w:val="center"/>
          </w:tcPr>
          <w:p w14:paraId="5A4E17A3" w14:textId="2B305137" w:rsidR="00D55AE8" w:rsidRPr="00D55AE8" w:rsidRDefault="00CF0554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 w:val="22"/>
                <w:szCs w:val="20"/>
              </w:rPr>
              <w:t>Participant</w:t>
            </w:r>
            <w:r w:rsidR="00207B0B">
              <w:rPr>
                <w:rFonts w:ascii="Book Antiqua" w:eastAsia="Times" w:hAnsi="Book Antiqua"/>
                <w:b/>
                <w:sz w:val="22"/>
                <w:szCs w:val="20"/>
              </w:rPr>
              <w:t xml:space="preserve"> ID</w:t>
            </w:r>
          </w:p>
        </w:tc>
        <w:tc>
          <w:tcPr>
            <w:tcW w:w="1350" w:type="dxa"/>
            <w:shd w:val="clear" w:color="auto" w:fill="C0C0C0"/>
            <w:vAlign w:val="center"/>
          </w:tcPr>
          <w:p w14:paraId="00EDB22B" w14:textId="77A86EA3" w:rsidR="00D55AE8" w:rsidRPr="00D55AE8" w:rsidRDefault="00CF0554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2"/>
                <w:szCs w:val="20"/>
              </w:rPr>
            </w:pPr>
            <w:r>
              <w:rPr>
                <w:rFonts w:ascii="Book Antiqua" w:eastAsia="Times" w:hAnsi="Book Antiqua"/>
                <w:b/>
                <w:sz w:val="22"/>
                <w:szCs w:val="20"/>
              </w:rPr>
              <w:t>Participant</w:t>
            </w:r>
          </w:p>
          <w:p w14:paraId="39D8C8F4" w14:textId="77777777" w:rsidR="00D55AE8" w:rsidRPr="00D55AE8" w:rsidRDefault="00D55AE8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Initials</w:t>
            </w:r>
          </w:p>
        </w:tc>
        <w:tc>
          <w:tcPr>
            <w:tcW w:w="2002" w:type="dxa"/>
            <w:shd w:val="clear" w:color="auto" w:fill="C0C0C0"/>
            <w:vAlign w:val="center"/>
          </w:tcPr>
          <w:p w14:paraId="4CA20E5C" w14:textId="77777777" w:rsidR="00D55AE8" w:rsidRPr="00D55AE8" w:rsidRDefault="00D55AE8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2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Date ICF Signed</w:t>
            </w:r>
          </w:p>
        </w:tc>
        <w:tc>
          <w:tcPr>
            <w:tcW w:w="1736" w:type="dxa"/>
            <w:shd w:val="clear" w:color="auto" w:fill="C0C0C0"/>
            <w:vAlign w:val="center"/>
          </w:tcPr>
          <w:p w14:paraId="000DBCF0" w14:textId="77777777" w:rsidR="00D55AE8" w:rsidRPr="00D55AE8" w:rsidRDefault="00D55AE8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2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Version Signed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2A15EAAD" w14:textId="77777777" w:rsidR="00D55AE8" w:rsidRPr="00D55AE8" w:rsidRDefault="00D55AE8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2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Date of Screening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25D8BE20" w14:textId="77777777" w:rsidR="00D55AE8" w:rsidRPr="00D55AE8" w:rsidRDefault="00D55AE8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2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Date of Treatment Start</w:t>
            </w:r>
          </w:p>
        </w:tc>
      </w:tr>
      <w:tr w:rsidR="00D55AE8" w:rsidRPr="00D55AE8" w14:paraId="2BDFD9A0" w14:textId="77777777" w:rsidTr="003C30BB">
        <w:tc>
          <w:tcPr>
            <w:tcW w:w="1530" w:type="dxa"/>
          </w:tcPr>
          <w:p w14:paraId="09C6E4F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</w:tcPr>
          <w:p w14:paraId="2E49C28D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</w:tcPr>
          <w:p w14:paraId="5EB95C4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0815434C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C35CA1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C551CD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0F4D0AA7" w14:textId="77777777" w:rsidTr="003C30BB">
        <w:tc>
          <w:tcPr>
            <w:tcW w:w="1530" w:type="dxa"/>
          </w:tcPr>
          <w:p w14:paraId="45AC92C9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</w:tcPr>
          <w:p w14:paraId="088803B0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</w:tcPr>
          <w:p w14:paraId="6502222B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</w:tcPr>
          <w:p w14:paraId="1DE5C468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</w:tcPr>
          <w:p w14:paraId="12AC9C21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</w:tcPr>
          <w:p w14:paraId="02EE695F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446BFE0D" w14:textId="77777777" w:rsidTr="003C30BB">
        <w:tc>
          <w:tcPr>
            <w:tcW w:w="1530" w:type="dxa"/>
          </w:tcPr>
          <w:p w14:paraId="199E516F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</w:tcPr>
          <w:p w14:paraId="69A6D29C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</w:tcPr>
          <w:p w14:paraId="3FEA88DB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</w:tcPr>
          <w:p w14:paraId="23911FC3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</w:tcPr>
          <w:p w14:paraId="117C4C64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</w:tcPr>
          <w:p w14:paraId="688B55EB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61DA2700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EDA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200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6C5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92F4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8E1A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7833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0252FA20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091D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5668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873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275B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741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9B7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0FC1646E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C88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CC03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7F5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7D09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600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C5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60313109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82FE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F22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477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B93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113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1200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417C53D4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876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546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989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764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373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90D0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21B4C879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4CE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60B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A5B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CE0B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C54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4C0F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6B768EF1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8886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9DB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33D8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C4C7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1EE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6EB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0FC620C4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B12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2950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B23D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8F47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4459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4F5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3F1823CF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B6CD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A7C5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0D7A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E427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60B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87F1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69558FAB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8E66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9C7E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8BE1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530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E319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F5B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41F1BA9B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8371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443E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CF38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893D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A03B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E4AF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4834C674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AC8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67C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377E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AB7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29FB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356F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2581D435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5E5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F4B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9690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F5BE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55D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45E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063CC8AE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CB0D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45F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88A0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27BC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753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4E55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758B586E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EB8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BEF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E9AB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F06D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8559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BFF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3EB50103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6925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B3F1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F600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227C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C9A3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CD9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42EC3045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A210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0EB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039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7F6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764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9D2A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5511F1F7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300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3256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01F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258D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639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D9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10123320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7F1A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D14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598D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803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9100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989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06914A5D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0AC0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1D1A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2E83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6AF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8CE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E747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116ADBC4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4C6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23F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44D9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7E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4C8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1AB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3BB22680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BFC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EBB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84CD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8496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5FB6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8E34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5A855CCD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CC86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A3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E281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E3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735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BE74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7CED485B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1D8E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BECF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C617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7B8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EF5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0ED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D55AE8" w:rsidRPr="00D55AE8" w14:paraId="608FEE0D" w14:textId="77777777" w:rsidTr="003C30B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71B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5DF3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16A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1925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878B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B6F0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</w:tbl>
    <w:p w14:paraId="579F4C1A" w14:textId="78E3F991" w:rsidR="003C30BB" w:rsidRDefault="003C30BB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Cs w:val="20"/>
        </w:rPr>
      </w:pPr>
    </w:p>
    <w:p w14:paraId="5CEA1C52" w14:textId="77777777" w:rsidR="003C30BB" w:rsidRDefault="003C30BB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Cs w:val="20"/>
        </w:rPr>
      </w:pPr>
      <w:r>
        <w:rPr>
          <w:rFonts w:ascii="Book Antiqua" w:eastAsia="Times" w:hAnsi="Book Antiqua"/>
          <w:b/>
          <w:szCs w:val="20"/>
        </w:rPr>
        <w:br w:type="page"/>
      </w:r>
    </w:p>
    <w:p w14:paraId="46565D0F" w14:textId="77777777" w:rsidR="003C30BB" w:rsidRDefault="003C30BB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Cs w:val="20"/>
        </w:rPr>
        <w:sectPr w:rsidR="003C30BB" w:rsidSect="003C30B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800" w:bottom="720" w:left="1800" w:header="720" w:footer="720" w:gutter="0"/>
          <w:cols w:space="720"/>
          <w:docGrid w:linePitch="326"/>
        </w:sectPr>
      </w:pPr>
    </w:p>
    <w:p w14:paraId="28B9BF13" w14:textId="5E2180C8" w:rsidR="00247DD6" w:rsidRPr="00D55AE8" w:rsidRDefault="00247DD6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Cs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60"/>
        <w:gridCol w:w="1260"/>
        <w:gridCol w:w="1332"/>
        <w:gridCol w:w="1332"/>
        <w:gridCol w:w="1332"/>
        <w:gridCol w:w="1332"/>
        <w:gridCol w:w="1332"/>
        <w:gridCol w:w="1080"/>
        <w:gridCol w:w="2430"/>
      </w:tblGrid>
      <w:tr w:rsidR="00D55AE8" w:rsidRPr="00D55AE8" w14:paraId="06B5FCB5" w14:textId="77777777" w:rsidTr="00247DD6">
        <w:trPr>
          <w:cantSplit/>
        </w:trPr>
        <w:tc>
          <w:tcPr>
            <w:tcW w:w="14220" w:type="dxa"/>
            <w:gridSpan w:val="10"/>
            <w:shd w:val="clear" w:color="auto" w:fill="C0C0C0"/>
          </w:tcPr>
          <w:p w14:paraId="1537549E" w14:textId="77777777" w:rsidR="00D55AE8" w:rsidRPr="00D55AE8" w:rsidRDefault="00D55AE8" w:rsidP="00E8541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XII.  CASE REPORT FORM REVIEW</w:t>
            </w:r>
          </w:p>
        </w:tc>
      </w:tr>
      <w:tr w:rsidR="00D55AE8" w:rsidRPr="00D55AE8" w14:paraId="4FF55474" w14:textId="77777777" w:rsidTr="00247DD6">
        <w:trPr>
          <w:cantSplit/>
        </w:trPr>
        <w:tc>
          <w:tcPr>
            <w:tcW w:w="4050" w:type="dxa"/>
            <w:gridSpan w:val="3"/>
          </w:tcPr>
          <w:p w14:paraId="0EAC4DED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20"/>
                <w:szCs w:val="20"/>
              </w:rPr>
            </w:pPr>
          </w:p>
        </w:tc>
        <w:tc>
          <w:tcPr>
            <w:tcW w:w="10170" w:type="dxa"/>
            <w:gridSpan w:val="7"/>
            <w:shd w:val="clear" w:color="auto" w:fill="C0C0C0"/>
          </w:tcPr>
          <w:p w14:paraId="033629FC" w14:textId="77777777" w:rsidR="00D55AE8" w:rsidRPr="00D55AE8" w:rsidRDefault="00D55AE8" w:rsidP="001D7656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20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 xml:space="preserve">Targeted Monitoring Summary </w:t>
            </w:r>
            <w:r w:rsidRPr="00D55AE8">
              <w:rPr>
                <w:rFonts w:ascii="Book Antiqua" w:eastAsia="Times" w:hAnsi="Book Antiqua"/>
                <w:b/>
                <w:i/>
                <w:sz w:val="20"/>
                <w:szCs w:val="20"/>
              </w:rPr>
              <w:t xml:space="preserve">(all "Yes" comments </w:t>
            </w:r>
            <w:r w:rsidR="001D7656">
              <w:rPr>
                <w:rFonts w:ascii="Book Antiqua" w:eastAsia="Times" w:hAnsi="Book Antiqua"/>
                <w:b/>
                <w:i/>
                <w:sz w:val="20"/>
                <w:szCs w:val="20"/>
              </w:rPr>
              <w:t>r</w:t>
            </w:r>
            <w:r w:rsidRPr="00D55AE8">
              <w:rPr>
                <w:rFonts w:ascii="Book Antiqua" w:eastAsia="Times" w:hAnsi="Book Antiqua"/>
                <w:b/>
                <w:i/>
                <w:sz w:val="20"/>
                <w:szCs w:val="20"/>
              </w:rPr>
              <w:t>equir</w:t>
            </w:r>
            <w:r w:rsidR="001D7656">
              <w:rPr>
                <w:rFonts w:ascii="Book Antiqua" w:eastAsia="Times" w:hAnsi="Book Antiqua"/>
                <w:b/>
                <w:i/>
                <w:sz w:val="20"/>
                <w:szCs w:val="20"/>
              </w:rPr>
              <w:t>e c</w:t>
            </w:r>
            <w:r w:rsidRPr="00D55AE8">
              <w:rPr>
                <w:rFonts w:ascii="Book Antiqua" w:eastAsia="Times" w:hAnsi="Book Antiqua"/>
                <w:b/>
                <w:i/>
                <w:sz w:val="20"/>
                <w:szCs w:val="20"/>
              </w:rPr>
              <w:t>omment)</w:t>
            </w:r>
          </w:p>
        </w:tc>
      </w:tr>
      <w:tr w:rsidR="00D55AE8" w:rsidRPr="00D55AE8" w14:paraId="04BB7499" w14:textId="77777777" w:rsidTr="00FF19A7">
        <w:trPr>
          <w:cantSplit/>
        </w:trPr>
        <w:tc>
          <w:tcPr>
            <w:tcW w:w="1530" w:type="dxa"/>
            <w:vAlign w:val="center"/>
          </w:tcPr>
          <w:p w14:paraId="11B5D0EB" w14:textId="551AE76C" w:rsidR="00D55AE8" w:rsidRPr="00D55AE8" w:rsidRDefault="00CF0554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 w:val="20"/>
                <w:szCs w:val="20"/>
              </w:rPr>
              <w:t>Participant</w:t>
            </w:r>
            <w:r w:rsidR="00207B0B" w:rsidRPr="00D55AE8">
              <w:rPr>
                <w:rFonts w:ascii="Book Antiqua" w:eastAsia="Times" w:hAnsi="Book Antiqua"/>
                <w:b/>
                <w:sz w:val="20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 w:val="20"/>
                <w:szCs w:val="20"/>
              </w:rPr>
              <w:t>ID</w:t>
            </w:r>
          </w:p>
        </w:tc>
        <w:tc>
          <w:tcPr>
            <w:tcW w:w="1260" w:type="dxa"/>
            <w:vAlign w:val="center"/>
          </w:tcPr>
          <w:p w14:paraId="071C8BA2" w14:textId="77777777" w:rsidR="00D55AE8" w:rsidRPr="00D55AE8" w:rsidRDefault="00D55AE8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>From: Visit and Date</w:t>
            </w:r>
          </w:p>
        </w:tc>
        <w:tc>
          <w:tcPr>
            <w:tcW w:w="1260" w:type="dxa"/>
            <w:vAlign w:val="center"/>
          </w:tcPr>
          <w:p w14:paraId="6D258B88" w14:textId="77777777" w:rsidR="00D55AE8" w:rsidRPr="00D55AE8" w:rsidRDefault="00FF19A7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 w:val="20"/>
                <w:szCs w:val="20"/>
              </w:rPr>
              <w:t xml:space="preserve">To: </w:t>
            </w:r>
            <w:r w:rsidR="00D55AE8" w:rsidRPr="00D55AE8">
              <w:rPr>
                <w:rFonts w:ascii="Book Antiqua" w:eastAsia="Times" w:hAnsi="Book Antiqua"/>
                <w:b/>
                <w:sz w:val="20"/>
                <w:szCs w:val="20"/>
              </w:rPr>
              <w:t>Visit and Date</w:t>
            </w:r>
          </w:p>
        </w:tc>
        <w:tc>
          <w:tcPr>
            <w:tcW w:w="1332" w:type="dxa"/>
            <w:vAlign w:val="center"/>
          </w:tcPr>
          <w:p w14:paraId="5466DDC3" w14:textId="4F006784" w:rsidR="00D55AE8" w:rsidRPr="00D55AE8" w:rsidRDefault="00D55AE8" w:rsidP="0051013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0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 xml:space="preserve">Consent </w:t>
            </w:r>
            <w:r w:rsidR="0051013F">
              <w:rPr>
                <w:rFonts w:ascii="Book Antiqua" w:eastAsia="Times" w:hAnsi="Book Antiqua"/>
                <w:b/>
                <w:sz w:val="20"/>
                <w:szCs w:val="20"/>
              </w:rPr>
              <w:t>Deviations</w:t>
            </w:r>
          </w:p>
        </w:tc>
        <w:tc>
          <w:tcPr>
            <w:tcW w:w="1332" w:type="dxa"/>
            <w:vAlign w:val="center"/>
          </w:tcPr>
          <w:p w14:paraId="09565756" w14:textId="7D6C7534" w:rsidR="00D55AE8" w:rsidRPr="00D55AE8" w:rsidRDefault="00D55AE8" w:rsidP="0051013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0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 xml:space="preserve">Eligibility </w:t>
            </w:r>
            <w:r w:rsidR="0051013F">
              <w:rPr>
                <w:rFonts w:ascii="Book Antiqua" w:eastAsia="Times" w:hAnsi="Book Antiqua"/>
                <w:b/>
                <w:sz w:val="20"/>
                <w:szCs w:val="20"/>
              </w:rPr>
              <w:t>Deviations</w:t>
            </w:r>
          </w:p>
        </w:tc>
        <w:tc>
          <w:tcPr>
            <w:tcW w:w="1332" w:type="dxa"/>
            <w:vAlign w:val="center"/>
          </w:tcPr>
          <w:p w14:paraId="50613B62" w14:textId="77777777" w:rsidR="00D55AE8" w:rsidRPr="00D55AE8" w:rsidRDefault="00D55AE8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0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>Missed Clinical Endpoints or Death</w:t>
            </w:r>
          </w:p>
        </w:tc>
        <w:tc>
          <w:tcPr>
            <w:tcW w:w="1332" w:type="dxa"/>
            <w:vAlign w:val="center"/>
          </w:tcPr>
          <w:p w14:paraId="3D3000D5" w14:textId="77777777" w:rsidR="00D55AE8" w:rsidRPr="00D55AE8" w:rsidRDefault="00D55AE8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0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>Missed SAEs</w:t>
            </w:r>
          </w:p>
        </w:tc>
        <w:tc>
          <w:tcPr>
            <w:tcW w:w="1332" w:type="dxa"/>
            <w:vAlign w:val="center"/>
          </w:tcPr>
          <w:p w14:paraId="759CCA3C" w14:textId="44D948A5" w:rsidR="00D55AE8" w:rsidRPr="00D55AE8" w:rsidRDefault="00D55AE8" w:rsidP="004C7C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0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 xml:space="preserve">Protocol </w:t>
            </w:r>
            <w:r w:rsidR="004C7C34">
              <w:rPr>
                <w:rFonts w:ascii="Book Antiqua" w:eastAsia="Times" w:hAnsi="Book Antiqua"/>
                <w:b/>
                <w:sz w:val="20"/>
                <w:szCs w:val="20"/>
              </w:rPr>
              <w:t>Deviations</w:t>
            </w:r>
          </w:p>
        </w:tc>
        <w:tc>
          <w:tcPr>
            <w:tcW w:w="3510" w:type="dxa"/>
            <w:gridSpan w:val="2"/>
            <w:vAlign w:val="center"/>
          </w:tcPr>
          <w:p w14:paraId="1B075E5A" w14:textId="77777777" w:rsidR="00D55AE8" w:rsidRPr="00D55AE8" w:rsidRDefault="00D55AE8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>Other ( if "yes", specify in space provided):</w:t>
            </w:r>
          </w:p>
        </w:tc>
      </w:tr>
      <w:tr w:rsidR="00D55AE8" w:rsidRPr="00D55AE8" w14:paraId="45CCC7E3" w14:textId="77777777" w:rsidTr="00247DD6">
        <w:tc>
          <w:tcPr>
            <w:tcW w:w="1530" w:type="dxa"/>
          </w:tcPr>
          <w:p w14:paraId="2674B327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6609A107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1A737CC9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332" w:type="dxa"/>
          </w:tcPr>
          <w:p w14:paraId="5B86EC6E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22927C1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FE6F140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9C211CC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65318803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83BD12D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69D48F60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1A8D4286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383DD0B1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67BF11D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080" w:type="dxa"/>
          </w:tcPr>
          <w:p w14:paraId="4BDDC511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15DE0DB9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2430" w:type="dxa"/>
          </w:tcPr>
          <w:p w14:paraId="02C11EF1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D55AE8" w:rsidRPr="00D55AE8" w14:paraId="7AC59DC4" w14:textId="77777777" w:rsidTr="00247DD6">
        <w:tc>
          <w:tcPr>
            <w:tcW w:w="1530" w:type="dxa"/>
          </w:tcPr>
          <w:p w14:paraId="5C1D1C1E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63CC94C5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3A743CA8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332" w:type="dxa"/>
          </w:tcPr>
          <w:p w14:paraId="1847D2DF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167186B0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1C48C0F7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2E1F91F5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0C2F2FC3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0947F175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2806D006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28674AB3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1DA98AAC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0C39B391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080" w:type="dxa"/>
          </w:tcPr>
          <w:p w14:paraId="1CAA754E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5262EA95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2430" w:type="dxa"/>
          </w:tcPr>
          <w:p w14:paraId="37CE274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D55AE8" w:rsidRPr="00D55AE8" w14:paraId="593C1F07" w14:textId="77777777" w:rsidTr="00247DD6">
        <w:tc>
          <w:tcPr>
            <w:tcW w:w="1530" w:type="dxa"/>
          </w:tcPr>
          <w:p w14:paraId="0A425347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2D819400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5F17893B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332" w:type="dxa"/>
          </w:tcPr>
          <w:p w14:paraId="24F89658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FAC75BF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462E210A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72B651D3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76DF9A5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10F21A8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2C8B0765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CA76D9A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6E24AAD3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0FBA407D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080" w:type="dxa"/>
          </w:tcPr>
          <w:p w14:paraId="7748BB2C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C4176EE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2430" w:type="dxa"/>
          </w:tcPr>
          <w:p w14:paraId="367C4A53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D55AE8" w:rsidRPr="00D55AE8" w14:paraId="17B76700" w14:textId="77777777" w:rsidTr="00247DD6">
        <w:tc>
          <w:tcPr>
            <w:tcW w:w="1530" w:type="dxa"/>
          </w:tcPr>
          <w:p w14:paraId="727F3751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157A0E39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0680547C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332" w:type="dxa"/>
          </w:tcPr>
          <w:p w14:paraId="0435E03C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21E80057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C61D95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0DB4F8C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6887742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2F7F717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473049F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2291F52D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4778987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08E3D32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080" w:type="dxa"/>
          </w:tcPr>
          <w:p w14:paraId="2727D06A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D733F29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2430" w:type="dxa"/>
          </w:tcPr>
          <w:p w14:paraId="094ADAC5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D55AE8" w:rsidRPr="00D55AE8" w14:paraId="578257E3" w14:textId="77777777" w:rsidTr="00247DD6">
        <w:tc>
          <w:tcPr>
            <w:tcW w:w="1530" w:type="dxa"/>
          </w:tcPr>
          <w:p w14:paraId="71F71DA6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3039616B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245AFFF1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332" w:type="dxa"/>
          </w:tcPr>
          <w:p w14:paraId="5219919F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9F46F22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7158342E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5FD6B7D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4B57283E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9AF9F66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1182F3D5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7D0FBCE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7590E56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0E87E6CA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080" w:type="dxa"/>
          </w:tcPr>
          <w:p w14:paraId="0EAD9C4B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551929C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2430" w:type="dxa"/>
          </w:tcPr>
          <w:p w14:paraId="1572285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D55AE8" w:rsidRPr="00D55AE8" w14:paraId="62B52866" w14:textId="77777777" w:rsidTr="00247DD6">
        <w:tc>
          <w:tcPr>
            <w:tcW w:w="1530" w:type="dxa"/>
          </w:tcPr>
          <w:p w14:paraId="3E7287D7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4AD21DEB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79D29FE7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332" w:type="dxa"/>
          </w:tcPr>
          <w:p w14:paraId="204D5176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513AEF1D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CF3FDCE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175CB29D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A3CDE4A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C28B1FE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704159CD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161F097B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3FBB7ED6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16FDB8B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080" w:type="dxa"/>
          </w:tcPr>
          <w:p w14:paraId="1EA3868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026C477B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2430" w:type="dxa"/>
          </w:tcPr>
          <w:p w14:paraId="0EFEDEC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D55AE8" w:rsidRPr="00D55AE8" w14:paraId="44CF0881" w14:textId="77777777" w:rsidTr="00247DD6">
        <w:tc>
          <w:tcPr>
            <w:tcW w:w="1530" w:type="dxa"/>
          </w:tcPr>
          <w:p w14:paraId="5ADBB30F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397136C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474EE1C2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332" w:type="dxa"/>
          </w:tcPr>
          <w:p w14:paraId="3837A02D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4908A9E0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6C69D3CF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2EF9972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2CDE7DF6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E930E25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1A92A219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066147EB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D10A3A3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26296EE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080" w:type="dxa"/>
          </w:tcPr>
          <w:p w14:paraId="7B4505D1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21FD2F91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2430" w:type="dxa"/>
          </w:tcPr>
          <w:p w14:paraId="0916A545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D55AE8" w:rsidRPr="00D55AE8" w14:paraId="35971567" w14:textId="77777777" w:rsidTr="00247DD6">
        <w:tc>
          <w:tcPr>
            <w:tcW w:w="1530" w:type="dxa"/>
          </w:tcPr>
          <w:p w14:paraId="55861ECB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15583B19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74DFF06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332" w:type="dxa"/>
          </w:tcPr>
          <w:p w14:paraId="4E16230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424A1F81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30A7638B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20A29082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178E89DF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524BDDCB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43888DE9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8B90353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1CC185A2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473062B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080" w:type="dxa"/>
          </w:tcPr>
          <w:p w14:paraId="26477ED7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1FD9C3B7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</w:r>
            <w:r w:rsidR="00B26679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2430" w:type="dxa"/>
          </w:tcPr>
          <w:p w14:paraId="0036138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</w:tbl>
    <w:p w14:paraId="001CEC96" w14:textId="77777777" w:rsidR="00547150" w:rsidRDefault="00547150" w:rsidP="00E33253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70ACE206" w14:textId="77777777" w:rsidR="00535869" w:rsidRDefault="00535869" w:rsidP="00E33253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3367EE7A" w14:textId="77777777" w:rsidR="00BB2C09" w:rsidRDefault="00BB2C09" w:rsidP="00E33253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  <w:lang w:val="en-CA"/>
        </w:rPr>
        <w:sectPr w:rsidR="00BB2C09" w:rsidSect="00247DD6">
          <w:pgSz w:w="15840" w:h="12240" w:orient="landscape"/>
          <w:pgMar w:top="1800" w:right="720" w:bottom="1800" w:left="720" w:header="720" w:footer="720" w:gutter="0"/>
          <w:cols w:space="720"/>
          <w:docGrid w:linePitch="326"/>
        </w:sectPr>
      </w:pPr>
    </w:p>
    <w:p w14:paraId="35348E92" w14:textId="77777777" w:rsidR="00535869" w:rsidRDefault="00535869" w:rsidP="00E33253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3C4E3F1F" w14:textId="77777777" w:rsidR="00BB2C09" w:rsidRDefault="00BB2C09" w:rsidP="00E33253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  <w:lang w:val="en-CA"/>
        </w:rPr>
      </w:pPr>
    </w:p>
    <w:tbl>
      <w:tblPr>
        <w:tblW w:w="994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3544"/>
        <w:gridCol w:w="3969"/>
      </w:tblGrid>
      <w:tr w:rsidR="00207B0B" w14:paraId="26B72273" w14:textId="77777777" w:rsidTr="00912195">
        <w:tc>
          <w:tcPr>
            <w:tcW w:w="9948" w:type="dxa"/>
            <w:gridSpan w:val="3"/>
            <w:shd w:val="clear" w:color="auto" w:fill="C0C0C0"/>
          </w:tcPr>
          <w:p w14:paraId="20D85810" w14:textId="77777777" w:rsidR="00207B0B" w:rsidRDefault="00207B0B" w:rsidP="00154B00">
            <w:pPr>
              <w:spacing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</w:t>
            </w:r>
            <w:r w:rsidR="00FE1415">
              <w:rPr>
                <w:rFonts w:ascii="Book Antiqua" w:hAnsi="Book Antiqua"/>
                <w:b/>
              </w:rPr>
              <w:t>I</w:t>
            </w:r>
            <w:r w:rsidR="00E85419">
              <w:rPr>
                <w:rFonts w:ascii="Book Antiqua" w:hAnsi="Book Antiqua"/>
                <w:b/>
              </w:rPr>
              <w:t>II</w:t>
            </w:r>
            <w:r>
              <w:rPr>
                <w:rFonts w:ascii="Book Antiqua" w:hAnsi="Book Antiqua"/>
                <w:b/>
              </w:rPr>
              <w:t xml:space="preserve">. SUMMARY OF ACTIONS TO BE TAKEN BY SITE </w:t>
            </w:r>
            <w:r w:rsidR="00E85419">
              <w:rPr>
                <w:rFonts w:ascii="Book Antiqua" w:hAnsi="Book Antiqua"/>
                <w:b/>
              </w:rPr>
              <w:br/>
            </w:r>
            <w:r w:rsidRPr="00493B0A">
              <w:rPr>
                <w:rFonts w:ascii="Book Antiqua" w:hAnsi="Book Antiqua"/>
                <w:b/>
                <w:sz w:val="20"/>
              </w:rPr>
              <w:t>(</w:t>
            </w:r>
            <w:r>
              <w:rPr>
                <w:rFonts w:ascii="Book Antiqua" w:hAnsi="Book Antiqua"/>
                <w:b/>
                <w:sz w:val="20"/>
              </w:rPr>
              <w:t>to be followed until</w:t>
            </w:r>
            <w:r w:rsidRPr="00493B0A">
              <w:rPr>
                <w:rFonts w:ascii="Book Antiqua" w:hAnsi="Book Antiqua"/>
                <w:b/>
                <w:sz w:val="20"/>
              </w:rPr>
              <w:t xml:space="preserve"> listed as resolved)</w:t>
            </w:r>
          </w:p>
        </w:tc>
      </w:tr>
      <w:tr w:rsidR="00207B0B" w14:paraId="0FDED99D" w14:textId="77777777" w:rsidTr="003D40C7">
        <w:trPr>
          <w:trHeight w:val="667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B157F0" w14:textId="77777777" w:rsidR="00207B0B" w:rsidRDefault="00207B0B" w:rsidP="003D40C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 Site Notified</w:t>
            </w:r>
            <w:r w:rsidR="003D40C7">
              <w:rPr>
                <w:rFonts w:ascii="Book Antiqua" w:hAnsi="Book Antiqua"/>
              </w:rPr>
              <w:br/>
            </w:r>
            <w:r>
              <w:rPr>
                <w:rFonts w:ascii="Book Antiqua" w:hAnsi="Book Antiqua"/>
              </w:rPr>
              <w:t>(dd-mmm-yyyy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7AF0" w14:textId="77777777" w:rsidR="00207B0B" w:rsidRDefault="00207B0B" w:rsidP="003D40C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tion Description / Comm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4207B" w14:textId="77777777" w:rsidR="00207B0B" w:rsidRDefault="00154B00" w:rsidP="003D40C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ssue Status</w:t>
            </w:r>
            <w:r w:rsidR="003D40C7">
              <w:rPr>
                <w:rFonts w:ascii="Book Antiqua" w:hAnsi="Book Antiqua"/>
              </w:rPr>
              <w:br/>
            </w:r>
            <w:r w:rsidR="00207B0B">
              <w:rPr>
                <w:rFonts w:ascii="Book Antiqua" w:hAnsi="Book Antiqua"/>
              </w:rPr>
              <w:t>(New, Ongoing, Resolved)</w:t>
            </w:r>
          </w:p>
        </w:tc>
      </w:tr>
      <w:tr w:rsidR="00207B0B" w14:paraId="5E0CE8E7" w14:textId="77777777" w:rsidTr="00912195">
        <w:trPr>
          <w:trHeight w:val="420"/>
        </w:trPr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4F2816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3EC1BBD8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1E05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019C6369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E7275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4499DF00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</w:tr>
      <w:tr w:rsidR="00207B0B" w14:paraId="1BCCB4DE" w14:textId="77777777" w:rsidTr="00912195">
        <w:trPr>
          <w:trHeight w:val="380"/>
        </w:trPr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4FC0F5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7EAA4513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F471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6F368DB5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73FDC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34898C00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</w:tr>
    </w:tbl>
    <w:p w14:paraId="10A4AD1B" w14:textId="77777777" w:rsidR="00207B0B" w:rsidRDefault="00207B0B" w:rsidP="00207B0B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  <w:lang w:val="en-CA"/>
        </w:rPr>
      </w:pPr>
    </w:p>
    <w:tbl>
      <w:tblPr>
        <w:tblW w:w="994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3544"/>
        <w:gridCol w:w="3969"/>
      </w:tblGrid>
      <w:tr w:rsidR="00207B0B" w14:paraId="27D3546E" w14:textId="77777777" w:rsidTr="00912195">
        <w:tc>
          <w:tcPr>
            <w:tcW w:w="9948" w:type="dxa"/>
            <w:gridSpan w:val="3"/>
            <w:shd w:val="clear" w:color="auto" w:fill="C0C0C0"/>
          </w:tcPr>
          <w:p w14:paraId="1891AE2B" w14:textId="77777777" w:rsidR="00207B0B" w:rsidRDefault="00FE1415" w:rsidP="00E85419">
            <w:pPr>
              <w:spacing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</w:t>
            </w:r>
            <w:r w:rsidR="00E85419">
              <w:rPr>
                <w:rFonts w:ascii="Book Antiqua" w:hAnsi="Book Antiqua"/>
                <w:b/>
              </w:rPr>
              <w:t>I</w:t>
            </w:r>
            <w:r>
              <w:rPr>
                <w:rFonts w:ascii="Book Antiqua" w:hAnsi="Book Antiqua"/>
                <w:b/>
              </w:rPr>
              <w:t>V</w:t>
            </w:r>
            <w:r w:rsidR="00207B0B">
              <w:rPr>
                <w:rFonts w:ascii="Book Antiqua" w:hAnsi="Book Antiqua"/>
                <w:b/>
              </w:rPr>
              <w:t xml:space="preserve">. SUMMARY OF ACTIONS TO BE TAKEN BY MONITOR </w:t>
            </w:r>
            <w:r w:rsidR="00E85419">
              <w:rPr>
                <w:rFonts w:ascii="Book Antiqua" w:hAnsi="Book Antiqua"/>
                <w:b/>
              </w:rPr>
              <w:br/>
            </w:r>
            <w:r w:rsidR="00207B0B" w:rsidRPr="00493B0A">
              <w:rPr>
                <w:rFonts w:ascii="Book Antiqua" w:hAnsi="Book Antiqua"/>
                <w:b/>
                <w:sz w:val="20"/>
              </w:rPr>
              <w:t>(</w:t>
            </w:r>
            <w:r w:rsidR="00207B0B">
              <w:rPr>
                <w:rFonts w:ascii="Book Antiqua" w:hAnsi="Book Antiqua"/>
                <w:b/>
                <w:sz w:val="20"/>
              </w:rPr>
              <w:t xml:space="preserve">to be followed </w:t>
            </w:r>
            <w:r w:rsidR="00207B0B" w:rsidRPr="00493B0A">
              <w:rPr>
                <w:rFonts w:ascii="Book Antiqua" w:hAnsi="Book Antiqua"/>
                <w:b/>
                <w:sz w:val="20"/>
              </w:rPr>
              <w:t>until listed as resolved)</w:t>
            </w:r>
          </w:p>
        </w:tc>
      </w:tr>
      <w:tr w:rsidR="00207B0B" w14:paraId="273DDD45" w14:textId="77777777" w:rsidTr="003D40C7">
        <w:trPr>
          <w:trHeight w:val="54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5ACB43" w14:textId="77777777" w:rsidR="00207B0B" w:rsidRDefault="00207B0B" w:rsidP="003D40C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 First Reported</w:t>
            </w:r>
            <w:r w:rsidR="003D40C7">
              <w:rPr>
                <w:rFonts w:ascii="Book Antiqua" w:hAnsi="Book Antiqua"/>
              </w:rPr>
              <w:br/>
            </w:r>
            <w:r>
              <w:rPr>
                <w:rFonts w:ascii="Book Antiqua" w:hAnsi="Book Antiqua"/>
              </w:rPr>
              <w:t>(dd-mmm-yyyy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B83C" w14:textId="77777777" w:rsidR="00207B0B" w:rsidRDefault="00207B0B" w:rsidP="003D40C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tion Description / Comm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8CA90B" w14:textId="77777777" w:rsidR="00207B0B" w:rsidRDefault="00154B00" w:rsidP="003D40C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ssue Status</w:t>
            </w:r>
            <w:r w:rsidR="003D40C7">
              <w:rPr>
                <w:rFonts w:ascii="Book Antiqua" w:hAnsi="Book Antiqua"/>
              </w:rPr>
              <w:br/>
            </w:r>
            <w:r w:rsidR="00207B0B">
              <w:rPr>
                <w:rFonts w:ascii="Book Antiqua" w:hAnsi="Book Antiqua"/>
              </w:rPr>
              <w:t>(New, Ongoing, Resolved)</w:t>
            </w:r>
          </w:p>
        </w:tc>
      </w:tr>
      <w:tr w:rsidR="00207B0B" w14:paraId="3F72C3BA" w14:textId="77777777" w:rsidTr="00912195">
        <w:trPr>
          <w:trHeight w:val="420"/>
        </w:trPr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5E647B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3F416FF1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3F4D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09394325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19192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26CA718C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</w:tr>
      <w:tr w:rsidR="00207B0B" w14:paraId="3E04BCD9" w14:textId="77777777" w:rsidTr="00912195">
        <w:trPr>
          <w:trHeight w:val="560"/>
        </w:trPr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CB956E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0D307528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2AFE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227D133D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7D125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4AFF44F1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</w:tr>
    </w:tbl>
    <w:p w14:paraId="56CDAEDE" w14:textId="77777777" w:rsidR="00207B0B" w:rsidRDefault="00207B0B" w:rsidP="00207B0B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2BBA52EA" w14:textId="77777777" w:rsidR="00207B0B" w:rsidRDefault="00207B0B" w:rsidP="00207B0B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  <w:lang w:val="en-CA"/>
        </w:rPr>
      </w:pP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828"/>
        <w:gridCol w:w="284"/>
        <w:gridCol w:w="2976"/>
        <w:gridCol w:w="284"/>
        <w:gridCol w:w="2552"/>
      </w:tblGrid>
      <w:tr w:rsidR="00207B0B" w:rsidRPr="00B151EA" w14:paraId="1A9CB678" w14:textId="77777777" w:rsidTr="00912195">
        <w:tc>
          <w:tcPr>
            <w:tcW w:w="3828" w:type="dxa"/>
            <w:tcBorders>
              <w:bottom w:val="single" w:sz="4" w:space="0" w:color="000000"/>
            </w:tcBorders>
          </w:tcPr>
          <w:p w14:paraId="29FD7C51" w14:textId="77777777" w:rsidR="00207B0B" w:rsidRDefault="00207B0B" w:rsidP="003C30B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C96F5C8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465FE900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687A7BD7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3DEDD4F3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680F530E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EF225B1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07B0B" w:rsidRPr="00B151EA" w14:paraId="5DE97DC6" w14:textId="77777777" w:rsidTr="00912195">
        <w:tc>
          <w:tcPr>
            <w:tcW w:w="3828" w:type="dxa"/>
            <w:tcBorders>
              <w:top w:val="single" w:sz="4" w:space="0" w:color="000000"/>
            </w:tcBorders>
          </w:tcPr>
          <w:p w14:paraId="0910D1CB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 xml:space="preserve">Prepared by </w:t>
            </w:r>
            <w:r w:rsidRPr="00B151EA">
              <w:rPr>
                <w:rFonts w:ascii="Book Antiqua" w:hAnsi="Book Antiqua"/>
                <w:sz w:val="18"/>
                <w:szCs w:val="18"/>
              </w:rPr>
              <w:t>(</w:t>
            </w:r>
            <w:r w:rsidR="00C81C02">
              <w:rPr>
                <w:rFonts w:ascii="Book Antiqua" w:hAnsi="Book Antiqua"/>
                <w:sz w:val="18"/>
                <w:szCs w:val="18"/>
              </w:rPr>
              <w:t xml:space="preserve">Study </w:t>
            </w:r>
            <w:r w:rsidRPr="00B151EA">
              <w:rPr>
                <w:rFonts w:ascii="Book Antiqua" w:hAnsi="Book Antiqua"/>
                <w:sz w:val="18"/>
                <w:szCs w:val="18"/>
              </w:rPr>
              <w:t>Monitor)</w:t>
            </w:r>
          </w:p>
        </w:tc>
        <w:tc>
          <w:tcPr>
            <w:tcW w:w="284" w:type="dxa"/>
          </w:tcPr>
          <w:p w14:paraId="654D1510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592DE91E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>Signature</w:t>
            </w:r>
          </w:p>
        </w:tc>
        <w:tc>
          <w:tcPr>
            <w:tcW w:w="284" w:type="dxa"/>
          </w:tcPr>
          <w:p w14:paraId="515509BA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4662F8A4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>Date (</w:t>
            </w:r>
            <w:r w:rsidRPr="00B151EA">
              <w:rPr>
                <w:rFonts w:ascii="Book Antiqua" w:hAnsi="Book Antiqua"/>
                <w:sz w:val="18"/>
                <w:szCs w:val="18"/>
              </w:rPr>
              <w:t>dd-mmm-yyyy)</w:t>
            </w:r>
          </w:p>
        </w:tc>
      </w:tr>
      <w:tr w:rsidR="00207B0B" w:rsidRPr="00B151EA" w14:paraId="1E5A6FF1" w14:textId="77777777" w:rsidTr="00912195">
        <w:tc>
          <w:tcPr>
            <w:tcW w:w="3828" w:type="dxa"/>
          </w:tcPr>
          <w:p w14:paraId="618AF8BC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2B751C0A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6C17A02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0772786B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D82649B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07B0B" w:rsidRPr="00B151EA" w14:paraId="64DCB286" w14:textId="77777777" w:rsidTr="00912195">
        <w:tc>
          <w:tcPr>
            <w:tcW w:w="3828" w:type="dxa"/>
            <w:tcBorders>
              <w:bottom w:val="single" w:sz="4" w:space="0" w:color="000000"/>
            </w:tcBorders>
          </w:tcPr>
          <w:p w14:paraId="0E853E08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28A96557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05A1896F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21221E19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34E97675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7B722404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07B0B" w:rsidRPr="00B151EA" w14:paraId="6976441F" w14:textId="77777777" w:rsidTr="00912195">
        <w:tc>
          <w:tcPr>
            <w:tcW w:w="3828" w:type="dxa"/>
            <w:tcBorders>
              <w:top w:val="single" w:sz="4" w:space="0" w:color="000000"/>
            </w:tcBorders>
          </w:tcPr>
          <w:p w14:paraId="01B9AF4D" w14:textId="203678A2" w:rsidR="00207B0B" w:rsidRPr="00B151EA" w:rsidRDefault="00207B0B" w:rsidP="00C81C0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 xml:space="preserve">Reviewed by </w:t>
            </w:r>
            <w:r w:rsidRPr="00B151EA">
              <w:rPr>
                <w:rFonts w:ascii="Book Antiqua" w:hAnsi="Book Antiqua"/>
                <w:sz w:val="18"/>
                <w:szCs w:val="18"/>
              </w:rPr>
              <w:t>(</w:t>
            </w:r>
            <w:r w:rsidR="0051013F">
              <w:rPr>
                <w:rFonts w:ascii="Book Antiqua" w:hAnsi="Book Antiqua"/>
                <w:sz w:val="18"/>
                <w:szCs w:val="18"/>
              </w:rPr>
              <w:t>S</w:t>
            </w:r>
            <w:r w:rsidR="00BF7B60">
              <w:rPr>
                <w:rFonts w:ascii="Book Antiqua" w:hAnsi="Book Antiqua"/>
                <w:sz w:val="18"/>
                <w:szCs w:val="18"/>
              </w:rPr>
              <w:t>tudy</w:t>
            </w:r>
            <w:r w:rsidRPr="00B151EA">
              <w:rPr>
                <w:rFonts w:ascii="Book Antiqua" w:hAnsi="Book Antiqua"/>
                <w:sz w:val="18"/>
                <w:szCs w:val="18"/>
              </w:rPr>
              <w:t xml:space="preserve"> Project Manager)</w:t>
            </w:r>
          </w:p>
        </w:tc>
        <w:tc>
          <w:tcPr>
            <w:tcW w:w="284" w:type="dxa"/>
          </w:tcPr>
          <w:p w14:paraId="4B86D0AC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0E003D11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>Signature</w:t>
            </w:r>
          </w:p>
        </w:tc>
        <w:tc>
          <w:tcPr>
            <w:tcW w:w="284" w:type="dxa"/>
          </w:tcPr>
          <w:p w14:paraId="3A3372D8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2C98EC0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>Date (</w:t>
            </w:r>
            <w:r w:rsidRPr="00B151EA">
              <w:rPr>
                <w:rFonts w:ascii="Book Antiqua" w:hAnsi="Book Antiqua"/>
                <w:sz w:val="18"/>
                <w:szCs w:val="18"/>
              </w:rPr>
              <w:t>dd-mmm-yyyy)</w:t>
            </w:r>
          </w:p>
        </w:tc>
      </w:tr>
      <w:tr w:rsidR="00207B0B" w:rsidRPr="00B151EA" w14:paraId="7867A1F9" w14:textId="77777777" w:rsidTr="00912195">
        <w:trPr>
          <w:trHeight w:val="187"/>
        </w:trPr>
        <w:tc>
          <w:tcPr>
            <w:tcW w:w="3828" w:type="dxa"/>
          </w:tcPr>
          <w:p w14:paraId="79205A6F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693A5A38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EA406F5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75ABE56E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E8D93B0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07B0B" w:rsidRPr="00B151EA" w14:paraId="39551B50" w14:textId="77777777" w:rsidTr="00912195">
        <w:trPr>
          <w:trHeight w:val="361"/>
        </w:trPr>
        <w:tc>
          <w:tcPr>
            <w:tcW w:w="3828" w:type="dxa"/>
            <w:tcBorders>
              <w:bottom w:val="single" w:sz="4" w:space="0" w:color="auto"/>
            </w:tcBorders>
          </w:tcPr>
          <w:p w14:paraId="3ABDC1E5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1CC45286" w14:textId="77777777" w:rsidR="00207B0B" w:rsidRPr="00B151EA" w:rsidRDefault="00207B0B" w:rsidP="00391F5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329E9A79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998EBDA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4A9CC025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841CE3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07B0B" w:rsidRPr="00B151EA" w14:paraId="143952BE" w14:textId="77777777" w:rsidTr="00912195">
        <w:tc>
          <w:tcPr>
            <w:tcW w:w="3828" w:type="dxa"/>
            <w:tcBorders>
              <w:top w:val="single" w:sz="4" w:space="0" w:color="auto"/>
            </w:tcBorders>
          </w:tcPr>
          <w:p w14:paraId="1105A6CE" w14:textId="02F9D8E6" w:rsidR="00207B0B" w:rsidRPr="00B151EA" w:rsidRDefault="00207B0B" w:rsidP="00C81C0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pproved by</w:t>
            </w:r>
            <w:r w:rsidRPr="00B151E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82144A">
              <w:rPr>
                <w:rFonts w:ascii="Book Antiqua" w:hAnsi="Book Antiqua"/>
                <w:sz w:val="18"/>
                <w:szCs w:val="22"/>
              </w:rPr>
              <w:t>(</w:t>
            </w:r>
            <w:r w:rsidR="00C81C02">
              <w:rPr>
                <w:rFonts w:ascii="Book Antiqua" w:hAnsi="Book Antiqua"/>
                <w:sz w:val="18"/>
                <w:szCs w:val="22"/>
              </w:rPr>
              <w:t>Sponsor or SI</w:t>
            </w:r>
            <w:r w:rsidRPr="0082144A">
              <w:rPr>
                <w:rFonts w:ascii="Book Antiqua" w:hAnsi="Book Antiqua"/>
                <w:sz w:val="18"/>
                <w:szCs w:val="22"/>
              </w:rPr>
              <w:t>)</w:t>
            </w:r>
          </w:p>
        </w:tc>
        <w:tc>
          <w:tcPr>
            <w:tcW w:w="284" w:type="dxa"/>
          </w:tcPr>
          <w:p w14:paraId="20DCDF0A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46550EF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>Signature</w:t>
            </w:r>
          </w:p>
        </w:tc>
        <w:tc>
          <w:tcPr>
            <w:tcW w:w="284" w:type="dxa"/>
          </w:tcPr>
          <w:p w14:paraId="4DDEB38B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9AC9B6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 xml:space="preserve">Date </w:t>
            </w:r>
            <w:r w:rsidRPr="0082144A">
              <w:rPr>
                <w:rFonts w:ascii="Book Antiqua" w:hAnsi="Book Antiqua"/>
                <w:sz w:val="18"/>
                <w:szCs w:val="22"/>
              </w:rPr>
              <w:t>(dd-mmm-yyyy)</w:t>
            </w:r>
          </w:p>
        </w:tc>
      </w:tr>
      <w:tr w:rsidR="00207B0B" w:rsidRPr="00B151EA" w14:paraId="4AE9E2A7" w14:textId="77777777" w:rsidTr="00912195">
        <w:tc>
          <w:tcPr>
            <w:tcW w:w="3828" w:type="dxa"/>
          </w:tcPr>
          <w:p w14:paraId="7627EDCE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74DAED2C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DC99C36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0A7A7466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6D02A0D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349BE802" w14:textId="77777777" w:rsidR="00207B0B" w:rsidRPr="00E80F89" w:rsidRDefault="00207B0B" w:rsidP="00207B0B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  <w:lang w:val="en-CA"/>
        </w:rPr>
      </w:pPr>
    </w:p>
    <w:sectPr w:rsidR="00207B0B" w:rsidRPr="00E80F89" w:rsidSect="00207B0B">
      <w:pgSz w:w="12240" w:h="15840"/>
      <w:pgMar w:top="720" w:right="1800" w:bottom="72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C364D" w14:textId="77777777" w:rsidR="00677ECD" w:rsidRDefault="00677ECD">
      <w:r>
        <w:separator/>
      </w:r>
    </w:p>
  </w:endnote>
  <w:endnote w:type="continuationSeparator" w:id="0">
    <w:p w14:paraId="0F6C074D" w14:textId="77777777" w:rsidR="00677ECD" w:rsidRDefault="0067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643C" w14:textId="77777777" w:rsidR="00B26679" w:rsidRDefault="00B266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467E3" w14:textId="6D00135B" w:rsidR="00585EAE" w:rsidRPr="00A35CCA" w:rsidRDefault="00585EAE" w:rsidP="00F37CA5">
    <w:pPr>
      <w:pStyle w:val="Footer"/>
      <w:tabs>
        <w:tab w:val="clear" w:pos="8640"/>
        <w:tab w:val="right" w:pos="8505"/>
        <w:tab w:val="right" w:pos="12758"/>
      </w:tabs>
      <w:jc w:val="center"/>
      <w:rPr>
        <w:rFonts w:ascii="Arial" w:hAnsi="Arial" w:cs="Arial"/>
        <w:sz w:val="16"/>
        <w:szCs w:val="16"/>
      </w:rPr>
    </w:pPr>
    <w:r w:rsidRPr="00A35CCA">
      <w:rPr>
        <w:rFonts w:ascii="Arial" w:hAnsi="Arial" w:cs="Arial"/>
        <w:sz w:val="16"/>
        <w:szCs w:val="16"/>
      </w:rPr>
      <w:t>SOPPM_06_T04_0</w:t>
    </w:r>
    <w:r w:rsidR="002A4641">
      <w:rPr>
        <w:rFonts w:ascii="Arial" w:hAnsi="Arial" w:cs="Arial"/>
        <w:sz w:val="16"/>
        <w:szCs w:val="16"/>
        <w:lang w:val="en-CA"/>
      </w:rPr>
      <w:t xml:space="preserve">2 – </w:t>
    </w:r>
    <w:r w:rsidRPr="00A35CCA">
      <w:rPr>
        <w:rFonts w:ascii="Arial" w:hAnsi="Arial" w:cs="Arial"/>
        <w:sz w:val="16"/>
        <w:szCs w:val="16"/>
      </w:rPr>
      <w:t>Monitoring Visit Report</w:t>
    </w:r>
    <w:r w:rsidRPr="00A35CCA">
      <w:rPr>
        <w:rFonts w:ascii="Arial" w:hAnsi="Arial" w:cs="Arial"/>
        <w:sz w:val="16"/>
        <w:szCs w:val="16"/>
      </w:rPr>
      <w:tab/>
    </w:r>
    <w:r w:rsidR="00B26679">
      <w:rPr>
        <w:rFonts w:ascii="Arial" w:hAnsi="Arial" w:cs="Arial"/>
        <w:sz w:val="16"/>
        <w:szCs w:val="16"/>
        <w:lang w:val="en-US"/>
      </w:rPr>
      <w:t xml:space="preserve">                       </w:t>
    </w:r>
    <w:bookmarkStart w:id="10" w:name="_GoBack"/>
    <w:bookmarkEnd w:id="10"/>
    <w:r w:rsidR="00B26679">
      <w:rPr>
        <w:rFonts w:asciiTheme="minorHAnsi" w:hAnsiTheme="minorHAnsi" w:cstheme="minorHAnsi"/>
        <w:i/>
        <w:sz w:val="18"/>
        <w:szCs w:val="18"/>
      </w:rPr>
      <w:t>Uncontrolled when printed</w:t>
    </w:r>
    <w:r w:rsidRPr="00A35CCA">
      <w:rPr>
        <w:rFonts w:ascii="Arial" w:hAnsi="Arial" w:cs="Arial"/>
        <w:sz w:val="16"/>
        <w:szCs w:val="16"/>
      </w:rPr>
      <w:tab/>
      <w:t xml:space="preserve">Page </w:t>
    </w:r>
    <w:r w:rsidRPr="00A35CCA">
      <w:rPr>
        <w:rStyle w:val="PageNumber"/>
        <w:rFonts w:ascii="Arial" w:hAnsi="Arial" w:cs="Arial"/>
        <w:sz w:val="16"/>
        <w:szCs w:val="16"/>
      </w:rPr>
      <w:fldChar w:fldCharType="begin"/>
    </w:r>
    <w:r w:rsidRPr="00A35CC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A35CCA">
      <w:rPr>
        <w:rStyle w:val="PageNumber"/>
        <w:rFonts w:ascii="Arial" w:hAnsi="Arial" w:cs="Arial"/>
        <w:sz w:val="16"/>
        <w:szCs w:val="16"/>
      </w:rPr>
      <w:fldChar w:fldCharType="separate"/>
    </w:r>
    <w:r w:rsidR="00B26679">
      <w:rPr>
        <w:rStyle w:val="PageNumber"/>
        <w:rFonts w:ascii="Arial" w:hAnsi="Arial" w:cs="Arial"/>
        <w:noProof/>
        <w:sz w:val="16"/>
        <w:szCs w:val="16"/>
      </w:rPr>
      <w:t>1</w:t>
    </w:r>
    <w:r w:rsidRPr="00A35CCA">
      <w:rPr>
        <w:rStyle w:val="PageNumber"/>
        <w:rFonts w:ascii="Arial" w:hAnsi="Arial" w:cs="Arial"/>
        <w:sz w:val="16"/>
        <w:szCs w:val="16"/>
      </w:rPr>
      <w:fldChar w:fldCharType="end"/>
    </w:r>
    <w:r w:rsidRPr="00A35CCA">
      <w:rPr>
        <w:rStyle w:val="PageNumber"/>
        <w:rFonts w:ascii="Arial" w:hAnsi="Arial" w:cs="Arial"/>
        <w:sz w:val="16"/>
        <w:szCs w:val="16"/>
      </w:rPr>
      <w:t xml:space="preserve"> of </w:t>
    </w:r>
    <w:r w:rsidRPr="00A35CCA">
      <w:rPr>
        <w:rStyle w:val="PageNumber"/>
        <w:rFonts w:ascii="Arial" w:hAnsi="Arial" w:cs="Arial"/>
        <w:sz w:val="16"/>
        <w:szCs w:val="16"/>
      </w:rPr>
      <w:fldChar w:fldCharType="begin"/>
    </w:r>
    <w:r w:rsidRPr="00A35CCA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A35CCA">
      <w:rPr>
        <w:rStyle w:val="PageNumber"/>
        <w:rFonts w:ascii="Arial" w:hAnsi="Arial" w:cs="Arial"/>
        <w:sz w:val="16"/>
        <w:szCs w:val="16"/>
      </w:rPr>
      <w:fldChar w:fldCharType="separate"/>
    </w:r>
    <w:r w:rsidR="00B26679">
      <w:rPr>
        <w:rStyle w:val="PageNumber"/>
        <w:rFonts w:ascii="Arial" w:hAnsi="Arial" w:cs="Arial"/>
        <w:noProof/>
        <w:sz w:val="16"/>
        <w:szCs w:val="16"/>
      </w:rPr>
      <w:t>9</w:t>
    </w:r>
    <w:r w:rsidRPr="00A35CCA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D9B89" w14:textId="77777777" w:rsidR="00B26679" w:rsidRDefault="00B266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399CC" w14:textId="77777777" w:rsidR="00677ECD" w:rsidRDefault="00677ECD">
      <w:r>
        <w:separator/>
      </w:r>
    </w:p>
  </w:footnote>
  <w:footnote w:type="continuationSeparator" w:id="0">
    <w:p w14:paraId="42F16776" w14:textId="77777777" w:rsidR="00677ECD" w:rsidRDefault="00677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B6489" w14:textId="77777777" w:rsidR="00B26679" w:rsidRDefault="00B266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284" w:type="dxa"/>
      <w:tblLayout w:type="fixed"/>
      <w:tblLook w:val="01E0" w:firstRow="1" w:lastRow="1" w:firstColumn="1" w:lastColumn="1" w:noHBand="0" w:noVBand="0"/>
    </w:tblPr>
    <w:tblGrid>
      <w:gridCol w:w="2515"/>
      <w:gridCol w:w="236"/>
      <w:gridCol w:w="7598"/>
    </w:tblGrid>
    <w:tr w:rsidR="00585EAE" w:rsidRPr="009907D2" w14:paraId="413D7ED0" w14:textId="77777777" w:rsidTr="003C30BB">
      <w:tc>
        <w:tcPr>
          <w:tcW w:w="2515" w:type="dxa"/>
          <w:vAlign w:val="center"/>
        </w:tcPr>
        <w:p w14:paraId="210B000E" w14:textId="2BA309AE" w:rsidR="00585EAE" w:rsidRDefault="008925C4" w:rsidP="009907D2">
          <w:pPr>
            <w:tabs>
              <w:tab w:val="left" w:pos="3024"/>
              <w:tab w:val="right" w:pos="8640"/>
            </w:tabs>
            <w:jc w:val="center"/>
            <w:rPr>
              <w:rFonts w:ascii="Arial" w:hAnsi="Arial"/>
              <w:b/>
              <w:noProof/>
              <w:sz w:val="20"/>
              <w:lang w:eastAsia="en-US" w:bidi="en-US"/>
            </w:rPr>
          </w:pPr>
          <w:bookmarkStart w:id="9" w:name="_Hlk150919658"/>
          <w:r w:rsidRPr="009907D2">
            <w:rPr>
              <w:rFonts w:ascii="Arial" w:hAnsi="Arial"/>
              <w:b/>
              <w:noProof/>
              <w:sz w:val="20"/>
              <w:lang w:eastAsia="en-US"/>
            </w:rPr>
            <w:drawing>
              <wp:inline distT="0" distB="0" distL="0" distR="0" wp14:anchorId="17CD9FCB" wp14:editId="3872EAB6">
                <wp:extent cx="2004060" cy="29273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024D38" w14:textId="1216FAB2" w:rsidR="002A4641" w:rsidRPr="009907D2" w:rsidRDefault="002A4641" w:rsidP="002A4641">
          <w:pPr>
            <w:tabs>
              <w:tab w:val="left" w:pos="3024"/>
              <w:tab w:val="right" w:pos="8640"/>
            </w:tabs>
            <w:rPr>
              <w:rFonts w:ascii="Arial" w:hAnsi="Arial"/>
              <w:b/>
              <w:sz w:val="20"/>
              <w:lang w:val="fr-CA" w:eastAsia="x-none" w:bidi="en-US"/>
            </w:rPr>
          </w:pPr>
        </w:p>
      </w:tc>
      <w:tc>
        <w:tcPr>
          <w:tcW w:w="236" w:type="dxa"/>
        </w:tcPr>
        <w:p w14:paraId="6E593D53" w14:textId="77777777" w:rsidR="00585EAE" w:rsidRPr="009907D2" w:rsidRDefault="00585EAE" w:rsidP="009907D2">
          <w:pPr>
            <w:tabs>
              <w:tab w:val="center" w:pos="4212"/>
              <w:tab w:val="right" w:pos="8640"/>
            </w:tabs>
            <w:ind w:right="280"/>
            <w:jc w:val="right"/>
            <w:rPr>
              <w:rFonts w:ascii="Arial" w:hAnsi="Arial"/>
              <w:b/>
              <w:sz w:val="28"/>
              <w:lang w:val="fr-CA" w:eastAsia="x-none" w:bidi="en-US"/>
            </w:rPr>
          </w:pPr>
        </w:p>
      </w:tc>
      <w:tc>
        <w:tcPr>
          <w:tcW w:w="7598" w:type="dxa"/>
          <w:shd w:val="clear" w:color="auto" w:fill="auto"/>
        </w:tcPr>
        <w:p w14:paraId="70928D24" w14:textId="77777777" w:rsidR="00585EAE" w:rsidRPr="00A35CCA" w:rsidRDefault="002A4641" w:rsidP="009907D2">
          <w:pPr>
            <w:tabs>
              <w:tab w:val="left" w:pos="861"/>
              <w:tab w:val="left" w:pos="1900"/>
              <w:tab w:val="right" w:pos="5412"/>
              <w:tab w:val="center" w:pos="5539"/>
              <w:tab w:val="right" w:pos="8640"/>
            </w:tabs>
            <w:ind w:right="120"/>
            <w:jc w:val="right"/>
            <w:rPr>
              <w:rFonts w:ascii="Arial" w:hAnsi="Arial"/>
              <w:b/>
              <w:sz w:val="36"/>
              <w:lang w:val="en-CA" w:eastAsia="x-none" w:bidi="en-US"/>
            </w:rPr>
          </w:pPr>
          <w:r>
            <w:rPr>
              <w:rFonts w:ascii="Arial" w:hAnsi="Arial"/>
              <w:sz w:val="16"/>
              <w:szCs w:val="16"/>
              <w:lang w:val="en-CA" w:eastAsia="x-none" w:bidi="en-US"/>
            </w:rPr>
            <w:t>[Study no.]</w:t>
          </w:r>
          <w:r w:rsidR="00585EAE" w:rsidRPr="00A35CCA">
            <w:rPr>
              <w:rFonts w:ascii="Arial" w:hAnsi="Arial"/>
              <w:sz w:val="16"/>
              <w:szCs w:val="16"/>
              <w:lang w:val="en-CA" w:eastAsia="x-none" w:bidi="en-US"/>
            </w:rPr>
            <w:t xml:space="preserve">_Site Monitoring </w:t>
          </w:r>
          <w:proofErr w:type="spellStart"/>
          <w:r w:rsidR="00585EAE" w:rsidRPr="00A35CCA">
            <w:rPr>
              <w:rFonts w:ascii="Arial" w:hAnsi="Arial"/>
              <w:sz w:val="16"/>
              <w:szCs w:val="16"/>
              <w:lang w:val="en-CA" w:eastAsia="x-none" w:bidi="en-US"/>
            </w:rPr>
            <w:t>Report_Vx.x_yyyy</w:t>
          </w:r>
          <w:proofErr w:type="spellEnd"/>
          <w:r w:rsidR="00585EAE" w:rsidRPr="00A35CCA">
            <w:rPr>
              <w:rFonts w:ascii="Arial" w:hAnsi="Arial"/>
              <w:sz w:val="16"/>
              <w:szCs w:val="16"/>
              <w:lang w:val="en-CA" w:eastAsia="x-none" w:bidi="en-US"/>
            </w:rPr>
            <w:t>-mm-</w:t>
          </w:r>
          <w:proofErr w:type="spellStart"/>
          <w:r w:rsidR="00585EAE" w:rsidRPr="00A35CCA">
            <w:rPr>
              <w:rFonts w:ascii="Arial" w:hAnsi="Arial"/>
              <w:sz w:val="16"/>
              <w:szCs w:val="16"/>
              <w:lang w:val="en-CA" w:eastAsia="x-none" w:bidi="en-US"/>
            </w:rPr>
            <w:t>dd</w:t>
          </w:r>
          <w:proofErr w:type="spellEnd"/>
        </w:p>
      </w:tc>
    </w:tr>
    <w:bookmarkEnd w:id="9"/>
  </w:tbl>
  <w:p w14:paraId="6F36B838" w14:textId="77777777" w:rsidR="00585EAE" w:rsidRPr="009907D2" w:rsidRDefault="00585EAE" w:rsidP="009907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43B00" w14:textId="77777777" w:rsidR="00B26679" w:rsidRDefault="00B266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0"/>
    <w:lvl w:ilvl="0">
      <w:start w:val="1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63B3FFA"/>
    <w:multiLevelType w:val="multilevel"/>
    <w:tmpl w:val="F11E9A80"/>
    <w:lvl w:ilvl="0">
      <w:start w:val="1"/>
      <w:numFmt w:val="decimal"/>
      <w:lvlText w:val="%1."/>
      <w:lvlJc w:val="left"/>
      <w:pPr>
        <w:tabs>
          <w:tab w:val="num" w:pos="686"/>
        </w:tabs>
        <w:ind w:left="68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 w15:restartNumberingAfterBreak="0">
    <w:nsid w:val="067E3DE4"/>
    <w:multiLevelType w:val="hybridMultilevel"/>
    <w:tmpl w:val="44BA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3C7E"/>
    <w:multiLevelType w:val="hybridMultilevel"/>
    <w:tmpl w:val="F11E9A80"/>
    <w:lvl w:ilvl="0" w:tplc="689453C0">
      <w:start w:val="1"/>
      <w:numFmt w:val="decimal"/>
      <w:lvlText w:val="%1."/>
      <w:lvlJc w:val="left"/>
      <w:pPr>
        <w:tabs>
          <w:tab w:val="num" w:pos="686"/>
        </w:tabs>
        <w:ind w:left="68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5" w15:restartNumberingAfterBreak="0">
    <w:nsid w:val="0FDB69E3"/>
    <w:multiLevelType w:val="hybridMultilevel"/>
    <w:tmpl w:val="EBF4B790"/>
    <w:lvl w:ilvl="0" w:tplc="D95E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E23E2"/>
    <w:multiLevelType w:val="hybridMultilevel"/>
    <w:tmpl w:val="93C0D88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D93A63"/>
    <w:multiLevelType w:val="hybridMultilevel"/>
    <w:tmpl w:val="8354930A"/>
    <w:lvl w:ilvl="0" w:tplc="D8F4C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835BA"/>
    <w:multiLevelType w:val="hybridMultilevel"/>
    <w:tmpl w:val="E654BCE2"/>
    <w:lvl w:ilvl="0" w:tplc="AA1A32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22CA4"/>
    <w:multiLevelType w:val="hybridMultilevel"/>
    <w:tmpl w:val="B820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77B6D"/>
    <w:multiLevelType w:val="hybridMultilevel"/>
    <w:tmpl w:val="08863B40"/>
    <w:lvl w:ilvl="0" w:tplc="285CC640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1" w15:restartNumberingAfterBreak="0">
    <w:nsid w:val="2A6A6E57"/>
    <w:multiLevelType w:val="hybridMultilevel"/>
    <w:tmpl w:val="8088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22442"/>
    <w:multiLevelType w:val="hybridMultilevel"/>
    <w:tmpl w:val="A788A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527F3"/>
    <w:multiLevelType w:val="hybridMultilevel"/>
    <w:tmpl w:val="9E1C07DC"/>
    <w:lvl w:ilvl="0" w:tplc="DF6E1F52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F1554C"/>
    <w:multiLevelType w:val="hybridMultilevel"/>
    <w:tmpl w:val="0388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11D60"/>
    <w:multiLevelType w:val="hybridMultilevel"/>
    <w:tmpl w:val="3BE0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26200"/>
    <w:multiLevelType w:val="hybridMultilevel"/>
    <w:tmpl w:val="C05AF80A"/>
    <w:lvl w:ilvl="0" w:tplc="FA38D3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E0C7D"/>
    <w:multiLevelType w:val="hybridMultilevel"/>
    <w:tmpl w:val="7E68E224"/>
    <w:lvl w:ilvl="0" w:tplc="689453C0">
      <w:start w:val="1"/>
      <w:numFmt w:val="decimal"/>
      <w:lvlText w:val="%1."/>
      <w:lvlJc w:val="left"/>
      <w:pPr>
        <w:tabs>
          <w:tab w:val="num" w:pos="686"/>
        </w:tabs>
        <w:ind w:left="68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8" w15:restartNumberingAfterBreak="0">
    <w:nsid w:val="3ED70E0B"/>
    <w:multiLevelType w:val="multilevel"/>
    <w:tmpl w:val="08863B40"/>
    <w:lvl w:ilvl="0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9" w15:restartNumberingAfterBreak="0">
    <w:nsid w:val="3F4E417A"/>
    <w:multiLevelType w:val="multilevel"/>
    <w:tmpl w:val="7D849F8A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40815D94"/>
    <w:multiLevelType w:val="hybridMultilevel"/>
    <w:tmpl w:val="7C80C540"/>
    <w:lvl w:ilvl="0" w:tplc="D8F4C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4B1DB9"/>
    <w:multiLevelType w:val="hybridMultilevel"/>
    <w:tmpl w:val="C548E6B6"/>
    <w:lvl w:ilvl="0" w:tplc="1DD27318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22" w15:restartNumberingAfterBreak="0">
    <w:nsid w:val="4A7B26E2"/>
    <w:multiLevelType w:val="hybridMultilevel"/>
    <w:tmpl w:val="D6F2B16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91628"/>
    <w:multiLevelType w:val="hybridMultilevel"/>
    <w:tmpl w:val="5E66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11F4F"/>
    <w:multiLevelType w:val="hybridMultilevel"/>
    <w:tmpl w:val="FE50E062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77B1EFD"/>
    <w:multiLevelType w:val="multilevel"/>
    <w:tmpl w:val="5F42DE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327EF"/>
    <w:multiLevelType w:val="hybridMultilevel"/>
    <w:tmpl w:val="5E7C3B3E"/>
    <w:lvl w:ilvl="0" w:tplc="FFFFFFFF">
      <w:start w:val="1"/>
      <w:numFmt w:val="bullet"/>
      <w:lvlText w:val=""/>
      <w:lvlJc w:val="left"/>
      <w:pPr>
        <w:tabs>
          <w:tab w:val="num" w:pos="972"/>
        </w:tabs>
        <w:ind w:left="972" w:hanging="432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D1568"/>
    <w:multiLevelType w:val="multilevel"/>
    <w:tmpl w:val="70249844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DB741E7"/>
    <w:multiLevelType w:val="hybridMultilevel"/>
    <w:tmpl w:val="E3B63A9A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2745BF"/>
    <w:multiLevelType w:val="hybridMultilevel"/>
    <w:tmpl w:val="02E44674"/>
    <w:lvl w:ilvl="0" w:tplc="DF6E1F52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855D38"/>
    <w:multiLevelType w:val="hybridMultilevel"/>
    <w:tmpl w:val="C3461154"/>
    <w:lvl w:ilvl="0" w:tplc="D95E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463362"/>
    <w:multiLevelType w:val="hybridMultilevel"/>
    <w:tmpl w:val="F92C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31"/>
  </w:num>
  <w:num w:numId="5">
    <w:abstractNumId w:val="11"/>
  </w:num>
  <w:num w:numId="6">
    <w:abstractNumId w:val="9"/>
  </w:num>
  <w:num w:numId="7">
    <w:abstractNumId w:val="3"/>
  </w:num>
  <w:num w:numId="8">
    <w:abstractNumId w:val="23"/>
  </w:num>
  <w:num w:numId="9">
    <w:abstractNumId w:val="5"/>
  </w:num>
  <w:num w:numId="10">
    <w:abstractNumId w:val="16"/>
  </w:num>
  <w:num w:numId="11">
    <w:abstractNumId w:val="8"/>
  </w:num>
  <w:num w:numId="12">
    <w:abstractNumId w:val="10"/>
  </w:num>
  <w:num w:numId="13">
    <w:abstractNumId w:val="21"/>
  </w:num>
  <w:num w:numId="14">
    <w:abstractNumId w:val="17"/>
  </w:num>
  <w:num w:numId="15">
    <w:abstractNumId w:val="4"/>
  </w:num>
  <w:num w:numId="16">
    <w:abstractNumId w:val="2"/>
  </w:num>
  <w:num w:numId="17">
    <w:abstractNumId w:val="13"/>
  </w:num>
  <w:num w:numId="18">
    <w:abstractNumId w:val="18"/>
  </w:num>
  <w:num w:numId="19">
    <w:abstractNumId w:val="29"/>
  </w:num>
  <w:num w:numId="20">
    <w:abstractNumId w:val="25"/>
  </w:num>
  <w:num w:numId="21">
    <w:abstractNumId w:val="30"/>
  </w:num>
  <w:num w:numId="22">
    <w:abstractNumId w:val="7"/>
  </w:num>
  <w:num w:numId="23">
    <w:abstractNumId w:val="20"/>
  </w:num>
  <w:num w:numId="24">
    <w:abstractNumId w:val="12"/>
  </w:num>
  <w:num w:numId="25">
    <w:abstractNumId w:val="0"/>
  </w:num>
  <w:num w:numId="26">
    <w:abstractNumId w:val="1"/>
  </w:num>
  <w:num w:numId="27">
    <w:abstractNumId w:val="28"/>
  </w:num>
  <w:num w:numId="28">
    <w:abstractNumId w:val="26"/>
  </w:num>
  <w:num w:numId="29">
    <w:abstractNumId w:val="22"/>
  </w:num>
  <w:num w:numId="30">
    <w:abstractNumId w:val="6"/>
  </w:num>
  <w:num w:numId="31">
    <w:abstractNumId w:val="2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89"/>
    <w:rsid w:val="00000E41"/>
    <w:rsid w:val="000106CB"/>
    <w:rsid w:val="000121B0"/>
    <w:rsid w:val="0002253B"/>
    <w:rsid w:val="000301B5"/>
    <w:rsid w:val="00034B61"/>
    <w:rsid w:val="00035282"/>
    <w:rsid w:val="00041FC1"/>
    <w:rsid w:val="0004588B"/>
    <w:rsid w:val="00047A57"/>
    <w:rsid w:val="00054DE2"/>
    <w:rsid w:val="0006027E"/>
    <w:rsid w:val="000602EC"/>
    <w:rsid w:val="00063A44"/>
    <w:rsid w:val="00065A02"/>
    <w:rsid w:val="00074637"/>
    <w:rsid w:val="0007704F"/>
    <w:rsid w:val="0008099C"/>
    <w:rsid w:val="00085910"/>
    <w:rsid w:val="000A26A0"/>
    <w:rsid w:val="000A5731"/>
    <w:rsid w:val="000A6B3E"/>
    <w:rsid w:val="000B0174"/>
    <w:rsid w:val="000B46BB"/>
    <w:rsid w:val="000C3110"/>
    <w:rsid w:val="000C5959"/>
    <w:rsid w:val="000D1D73"/>
    <w:rsid w:val="000D345F"/>
    <w:rsid w:val="000E01AE"/>
    <w:rsid w:val="000E0614"/>
    <w:rsid w:val="000F737F"/>
    <w:rsid w:val="001005B5"/>
    <w:rsid w:val="001122BA"/>
    <w:rsid w:val="001230B8"/>
    <w:rsid w:val="00125466"/>
    <w:rsid w:val="001321A5"/>
    <w:rsid w:val="00132902"/>
    <w:rsid w:val="00133A06"/>
    <w:rsid w:val="00133A43"/>
    <w:rsid w:val="001402CC"/>
    <w:rsid w:val="00150EE3"/>
    <w:rsid w:val="0015214A"/>
    <w:rsid w:val="00154B00"/>
    <w:rsid w:val="00156461"/>
    <w:rsid w:val="00156C47"/>
    <w:rsid w:val="001576A2"/>
    <w:rsid w:val="001616C0"/>
    <w:rsid w:val="001636EE"/>
    <w:rsid w:val="00165217"/>
    <w:rsid w:val="001652C4"/>
    <w:rsid w:val="001709F2"/>
    <w:rsid w:val="0017265A"/>
    <w:rsid w:val="00175E5D"/>
    <w:rsid w:val="001835D0"/>
    <w:rsid w:val="001911F2"/>
    <w:rsid w:val="00192C2F"/>
    <w:rsid w:val="00197F07"/>
    <w:rsid w:val="001A1857"/>
    <w:rsid w:val="001A23C1"/>
    <w:rsid w:val="001B4DA4"/>
    <w:rsid w:val="001C26CB"/>
    <w:rsid w:val="001D0D72"/>
    <w:rsid w:val="001D7656"/>
    <w:rsid w:val="001E3A6E"/>
    <w:rsid w:val="001F33F8"/>
    <w:rsid w:val="001F3420"/>
    <w:rsid w:val="00201E0B"/>
    <w:rsid w:val="0020384E"/>
    <w:rsid w:val="002065E5"/>
    <w:rsid w:val="0020750F"/>
    <w:rsid w:val="00207B0B"/>
    <w:rsid w:val="0021010B"/>
    <w:rsid w:val="00216767"/>
    <w:rsid w:val="00222E37"/>
    <w:rsid w:val="00233F69"/>
    <w:rsid w:val="002430E0"/>
    <w:rsid w:val="00247DD6"/>
    <w:rsid w:val="00253681"/>
    <w:rsid w:val="00253F63"/>
    <w:rsid w:val="002561E4"/>
    <w:rsid w:val="0026352E"/>
    <w:rsid w:val="0028354E"/>
    <w:rsid w:val="002842CC"/>
    <w:rsid w:val="00290A29"/>
    <w:rsid w:val="00290C9E"/>
    <w:rsid w:val="002960B7"/>
    <w:rsid w:val="002A0C01"/>
    <w:rsid w:val="002A4641"/>
    <w:rsid w:val="002C3F37"/>
    <w:rsid w:val="002C51AE"/>
    <w:rsid w:val="002C5CBA"/>
    <w:rsid w:val="002D32A7"/>
    <w:rsid w:val="002E1A10"/>
    <w:rsid w:val="002E4BB7"/>
    <w:rsid w:val="002E7002"/>
    <w:rsid w:val="002F2876"/>
    <w:rsid w:val="002F453A"/>
    <w:rsid w:val="002F4E59"/>
    <w:rsid w:val="00301135"/>
    <w:rsid w:val="00310D68"/>
    <w:rsid w:val="003136C0"/>
    <w:rsid w:val="00313885"/>
    <w:rsid w:val="00322612"/>
    <w:rsid w:val="0032356F"/>
    <w:rsid w:val="00324ECA"/>
    <w:rsid w:val="00334091"/>
    <w:rsid w:val="00334B72"/>
    <w:rsid w:val="00336055"/>
    <w:rsid w:val="00345DBA"/>
    <w:rsid w:val="00351426"/>
    <w:rsid w:val="00355E16"/>
    <w:rsid w:val="00380B48"/>
    <w:rsid w:val="00381E17"/>
    <w:rsid w:val="00383D59"/>
    <w:rsid w:val="00386133"/>
    <w:rsid w:val="00391F58"/>
    <w:rsid w:val="003A71F0"/>
    <w:rsid w:val="003B5498"/>
    <w:rsid w:val="003B5FEF"/>
    <w:rsid w:val="003C0F52"/>
    <w:rsid w:val="003C30BB"/>
    <w:rsid w:val="003D2B81"/>
    <w:rsid w:val="003D40C7"/>
    <w:rsid w:val="003D55B9"/>
    <w:rsid w:val="003D5B76"/>
    <w:rsid w:val="003D643B"/>
    <w:rsid w:val="003E4489"/>
    <w:rsid w:val="003E485D"/>
    <w:rsid w:val="003E5942"/>
    <w:rsid w:val="003E7763"/>
    <w:rsid w:val="003E7D74"/>
    <w:rsid w:val="003E7EBA"/>
    <w:rsid w:val="003F5247"/>
    <w:rsid w:val="003F79FF"/>
    <w:rsid w:val="00402912"/>
    <w:rsid w:val="0040510D"/>
    <w:rsid w:val="00405852"/>
    <w:rsid w:val="00412689"/>
    <w:rsid w:val="00414668"/>
    <w:rsid w:val="00420CCC"/>
    <w:rsid w:val="0042484D"/>
    <w:rsid w:val="00435AFB"/>
    <w:rsid w:val="00447CD8"/>
    <w:rsid w:val="00450143"/>
    <w:rsid w:val="0045605C"/>
    <w:rsid w:val="00466C46"/>
    <w:rsid w:val="0048048C"/>
    <w:rsid w:val="0049204A"/>
    <w:rsid w:val="00494BFE"/>
    <w:rsid w:val="00496369"/>
    <w:rsid w:val="00497D5C"/>
    <w:rsid w:val="004A14C2"/>
    <w:rsid w:val="004A4EC9"/>
    <w:rsid w:val="004A644F"/>
    <w:rsid w:val="004A6BFB"/>
    <w:rsid w:val="004A7602"/>
    <w:rsid w:val="004B0962"/>
    <w:rsid w:val="004B1B79"/>
    <w:rsid w:val="004B7589"/>
    <w:rsid w:val="004C1604"/>
    <w:rsid w:val="004C7C34"/>
    <w:rsid w:val="004D0D19"/>
    <w:rsid w:val="004D445F"/>
    <w:rsid w:val="004D7230"/>
    <w:rsid w:val="004E1DFE"/>
    <w:rsid w:val="004E366F"/>
    <w:rsid w:val="004E7B83"/>
    <w:rsid w:val="004E7C53"/>
    <w:rsid w:val="004F317F"/>
    <w:rsid w:val="00503D93"/>
    <w:rsid w:val="00504FDF"/>
    <w:rsid w:val="005055B7"/>
    <w:rsid w:val="0051013F"/>
    <w:rsid w:val="00513E16"/>
    <w:rsid w:val="00517C14"/>
    <w:rsid w:val="00523865"/>
    <w:rsid w:val="00535869"/>
    <w:rsid w:val="00535AFC"/>
    <w:rsid w:val="00547150"/>
    <w:rsid w:val="00553A0F"/>
    <w:rsid w:val="0056292A"/>
    <w:rsid w:val="00562A2B"/>
    <w:rsid w:val="00571D04"/>
    <w:rsid w:val="00576002"/>
    <w:rsid w:val="00582D65"/>
    <w:rsid w:val="0058371D"/>
    <w:rsid w:val="00585EAE"/>
    <w:rsid w:val="00585EF5"/>
    <w:rsid w:val="00594299"/>
    <w:rsid w:val="00595741"/>
    <w:rsid w:val="005A53EF"/>
    <w:rsid w:val="005B2189"/>
    <w:rsid w:val="005B3E29"/>
    <w:rsid w:val="005B5E46"/>
    <w:rsid w:val="005B6F5B"/>
    <w:rsid w:val="005C159B"/>
    <w:rsid w:val="005C2DC2"/>
    <w:rsid w:val="005C5977"/>
    <w:rsid w:val="005C6788"/>
    <w:rsid w:val="005C6D46"/>
    <w:rsid w:val="005C6D8C"/>
    <w:rsid w:val="005D5D0F"/>
    <w:rsid w:val="005E3E4B"/>
    <w:rsid w:val="005F3914"/>
    <w:rsid w:val="005F7136"/>
    <w:rsid w:val="00606406"/>
    <w:rsid w:val="006074ED"/>
    <w:rsid w:val="0061271E"/>
    <w:rsid w:val="006140DA"/>
    <w:rsid w:val="006229CF"/>
    <w:rsid w:val="00622E1E"/>
    <w:rsid w:val="00622EDC"/>
    <w:rsid w:val="00623380"/>
    <w:rsid w:val="00624F44"/>
    <w:rsid w:val="00626602"/>
    <w:rsid w:val="006271B2"/>
    <w:rsid w:val="006325C9"/>
    <w:rsid w:val="00644842"/>
    <w:rsid w:val="0065120A"/>
    <w:rsid w:val="0065160A"/>
    <w:rsid w:val="00657A8E"/>
    <w:rsid w:val="00663B03"/>
    <w:rsid w:val="006640A2"/>
    <w:rsid w:val="006662B7"/>
    <w:rsid w:val="00671EB8"/>
    <w:rsid w:val="00677ECD"/>
    <w:rsid w:val="00682D1E"/>
    <w:rsid w:val="00683605"/>
    <w:rsid w:val="00683A0D"/>
    <w:rsid w:val="00684543"/>
    <w:rsid w:val="00694C25"/>
    <w:rsid w:val="00694F40"/>
    <w:rsid w:val="006A04C9"/>
    <w:rsid w:val="006A7354"/>
    <w:rsid w:val="006B02DD"/>
    <w:rsid w:val="006B146E"/>
    <w:rsid w:val="006B6FA8"/>
    <w:rsid w:val="006C5722"/>
    <w:rsid w:val="006D608E"/>
    <w:rsid w:val="006D666C"/>
    <w:rsid w:val="006D6E90"/>
    <w:rsid w:val="006E0153"/>
    <w:rsid w:val="006E3A30"/>
    <w:rsid w:val="006E4B35"/>
    <w:rsid w:val="006F0858"/>
    <w:rsid w:val="006F19A0"/>
    <w:rsid w:val="006F427F"/>
    <w:rsid w:val="006F77AF"/>
    <w:rsid w:val="007039D2"/>
    <w:rsid w:val="0071393A"/>
    <w:rsid w:val="00714865"/>
    <w:rsid w:val="00717716"/>
    <w:rsid w:val="00720B37"/>
    <w:rsid w:val="0072160B"/>
    <w:rsid w:val="007217F6"/>
    <w:rsid w:val="007259DC"/>
    <w:rsid w:val="00726C8E"/>
    <w:rsid w:val="00740A1E"/>
    <w:rsid w:val="00751183"/>
    <w:rsid w:val="00752BC4"/>
    <w:rsid w:val="00756186"/>
    <w:rsid w:val="007635A7"/>
    <w:rsid w:val="00763D76"/>
    <w:rsid w:val="00765BD4"/>
    <w:rsid w:val="007732CC"/>
    <w:rsid w:val="00782981"/>
    <w:rsid w:val="0078493C"/>
    <w:rsid w:val="00785F1A"/>
    <w:rsid w:val="0079216E"/>
    <w:rsid w:val="0079387B"/>
    <w:rsid w:val="00794A1D"/>
    <w:rsid w:val="007B129A"/>
    <w:rsid w:val="007B5D8F"/>
    <w:rsid w:val="007B68FD"/>
    <w:rsid w:val="007C0594"/>
    <w:rsid w:val="007C4432"/>
    <w:rsid w:val="007C65F9"/>
    <w:rsid w:val="007C748F"/>
    <w:rsid w:val="007D1CAB"/>
    <w:rsid w:val="007D2F2B"/>
    <w:rsid w:val="007E1A11"/>
    <w:rsid w:val="007E3A75"/>
    <w:rsid w:val="007E444D"/>
    <w:rsid w:val="007E510A"/>
    <w:rsid w:val="007F232E"/>
    <w:rsid w:val="007F54D5"/>
    <w:rsid w:val="00804B56"/>
    <w:rsid w:val="008066A9"/>
    <w:rsid w:val="00812286"/>
    <w:rsid w:val="008212EC"/>
    <w:rsid w:val="00830721"/>
    <w:rsid w:val="00831C6A"/>
    <w:rsid w:val="008363BD"/>
    <w:rsid w:val="0084242D"/>
    <w:rsid w:val="00844FA4"/>
    <w:rsid w:val="00850C85"/>
    <w:rsid w:val="0085701A"/>
    <w:rsid w:val="00871038"/>
    <w:rsid w:val="008712A5"/>
    <w:rsid w:val="00871D41"/>
    <w:rsid w:val="00876A26"/>
    <w:rsid w:val="00881F45"/>
    <w:rsid w:val="0089063C"/>
    <w:rsid w:val="00891974"/>
    <w:rsid w:val="008925C4"/>
    <w:rsid w:val="00892A1F"/>
    <w:rsid w:val="008947D1"/>
    <w:rsid w:val="008A2FFA"/>
    <w:rsid w:val="008A38C0"/>
    <w:rsid w:val="008B1D02"/>
    <w:rsid w:val="008B7AC6"/>
    <w:rsid w:val="008B7C3D"/>
    <w:rsid w:val="008C086E"/>
    <w:rsid w:val="008C2161"/>
    <w:rsid w:val="008C54C6"/>
    <w:rsid w:val="008C596C"/>
    <w:rsid w:val="008E1829"/>
    <w:rsid w:val="00907874"/>
    <w:rsid w:val="009104A4"/>
    <w:rsid w:val="00912195"/>
    <w:rsid w:val="00914C04"/>
    <w:rsid w:val="00917A0E"/>
    <w:rsid w:val="0092535F"/>
    <w:rsid w:val="009402F6"/>
    <w:rsid w:val="00943685"/>
    <w:rsid w:val="0094370F"/>
    <w:rsid w:val="00944F74"/>
    <w:rsid w:val="00955F78"/>
    <w:rsid w:val="00957B3E"/>
    <w:rsid w:val="009610B8"/>
    <w:rsid w:val="00982751"/>
    <w:rsid w:val="00983117"/>
    <w:rsid w:val="009907D2"/>
    <w:rsid w:val="0099578B"/>
    <w:rsid w:val="009A1A0B"/>
    <w:rsid w:val="009A3C28"/>
    <w:rsid w:val="009A3D66"/>
    <w:rsid w:val="009B1834"/>
    <w:rsid w:val="009B5FBA"/>
    <w:rsid w:val="009B73C0"/>
    <w:rsid w:val="009C40F1"/>
    <w:rsid w:val="009C6825"/>
    <w:rsid w:val="009D02AB"/>
    <w:rsid w:val="009D5C6F"/>
    <w:rsid w:val="009E2334"/>
    <w:rsid w:val="009F0C2D"/>
    <w:rsid w:val="009F1219"/>
    <w:rsid w:val="009F6132"/>
    <w:rsid w:val="009F6B52"/>
    <w:rsid w:val="00A01004"/>
    <w:rsid w:val="00A06621"/>
    <w:rsid w:val="00A06EC3"/>
    <w:rsid w:val="00A13262"/>
    <w:rsid w:val="00A2381C"/>
    <w:rsid w:val="00A25752"/>
    <w:rsid w:val="00A326BC"/>
    <w:rsid w:val="00A3491B"/>
    <w:rsid w:val="00A35CCA"/>
    <w:rsid w:val="00A37C47"/>
    <w:rsid w:val="00A4579B"/>
    <w:rsid w:val="00A45EF6"/>
    <w:rsid w:val="00A474B6"/>
    <w:rsid w:val="00A533C6"/>
    <w:rsid w:val="00A548DC"/>
    <w:rsid w:val="00A563A3"/>
    <w:rsid w:val="00A56DD4"/>
    <w:rsid w:val="00A57E92"/>
    <w:rsid w:val="00A62020"/>
    <w:rsid w:val="00A65820"/>
    <w:rsid w:val="00A65CE1"/>
    <w:rsid w:val="00A65D3C"/>
    <w:rsid w:val="00A65F24"/>
    <w:rsid w:val="00A669D4"/>
    <w:rsid w:val="00A6712B"/>
    <w:rsid w:val="00A74B48"/>
    <w:rsid w:val="00A84C2D"/>
    <w:rsid w:val="00A856D4"/>
    <w:rsid w:val="00A92CA1"/>
    <w:rsid w:val="00AA0963"/>
    <w:rsid w:val="00AA1C58"/>
    <w:rsid w:val="00AA479F"/>
    <w:rsid w:val="00AB0FD1"/>
    <w:rsid w:val="00AB3BCE"/>
    <w:rsid w:val="00AC380F"/>
    <w:rsid w:val="00AD0DB9"/>
    <w:rsid w:val="00AD30FD"/>
    <w:rsid w:val="00AE797C"/>
    <w:rsid w:val="00B065CE"/>
    <w:rsid w:val="00B06A6C"/>
    <w:rsid w:val="00B06BEB"/>
    <w:rsid w:val="00B06ECC"/>
    <w:rsid w:val="00B075B2"/>
    <w:rsid w:val="00B07CA3"/>
    <w:rsid w:val="00B07DE5"/>
    <w:rsid w:val="00B11D35"/>
    <w:rsid w:val="00B17414"/>
    <w:rsid w:val="00B22E10"/>
    <w:rsid w:val="00B23C59"/>
    <w:rsid w:val="00B26679"/>
    <w:rsid w:val="00B42F96"/>
    <w:rsid w:val="00B52B78"/>
    <w:rsid w:val="00B5473D"/>
    <w:rsid w:val="00B57C69"/>
    <w:rsid w:val="00B64B94"/>
    <w:rsid w:val="00B6637A"/>
    <w:rsid w:val="00B66BD7"/>
    <w:rsid w:val="00B71EC3"/>
    <w:rsid w:val="00B84EC3"/>
    <w:rsid w:val="00B86329"/>
    <w:rsid w:val="00B8721D"/>
    <w:rsid w:val="00B90344"/>
    <w:rsid w:val="00B91B1C"/>
    <w:rsid w:val="00B94DEC"/>
    <w:rsid w:val="00B9778A"/>
    <w:rsid w:val="00BB2C09"/>
    <w:rsid w:val="00BC371E"/>
    <w:rsid w:val="00BC5CDE"/>
    <w:rsid w:val="00BD3968"/>
    <w:rsid w:val="00BF31BF"/>
    <w:rsid w:val="00BF7B60"/>
    <w:rsid w:val="00C057C6"/>
    <w:rsid w:val="00C05CFB"/>
    <w:rsid w:val="00C06B62"/>
    <w:rsid w:val="00C102F5"/>
    <w:rsid w:val="00C14D6E"/>
    <w:rsid w:val="00C27B96"/>
    <w:rsid w:val="00C30987"/>
    <w:rsid w:val="00C45458"/>
    <w:rsid w:val="00C47AA9"/>
    <w:rsid w:val="00C51C81"/>
    <w:rsid w:val="00C56D9B"/>
    <w:rsid w:val="00C6153F"/>
    <w:rsid w:val="00C63835"/>
    <w:rsid w:val="00C66A3D"/>
    <w:rsid w:val="00C67173"/>
    <w:rsid w:val="00C671E0"/>
    <w:rsid w:val="00C7236D"/>
    <w:rsid w:val="00C72573"/>
    <w:rsid w:val="00C741B0"/>
    <w:rsid w:val="00C81C02"/>
    <w:rsid w:val="00C84BB9"/>
    <w:rsid w:val="00C86DC7"/>
    <w:rsid w:val="00C8734C"/>
    <w:rsid w:val="00C94E13"/>
    <w:rsid w:val="00C96359"/>
    <w:rsid w:val="00CB2E2A"/>
    <w:rsid w:val="00CC395C"/>
    <w:rsid w:val="00CD1CCA"/>
    <w:rsid w:val="00CD45A8"/>
    <w:rsid w:val="00CE0682"/>
    <w:rsid w:val="00CE33C7"/>
    <w:rsid w:val="00CE75B0"/>
    <w:rsid w:val="00CE78F5"/>
    <w:rsid w:val="00CF0554"/>
    <w:rsid w:val="00CF4525"/>
    <w:rsid w:val="00CF537B"/>
    <w:rsid w:val="00CF5B16"/>
    <w:rsid w:val="00D01FF5"/>
    <w:rsid w:val="00D03E4E"/>
    <w:rsid w:val="00D12EFA"/>
    <w:rsid w:val="00D1603B"/>
    <w:rsid w:val="00D16235"/>
    <w:rsid w:val="00D22A3E"/>
    <w:rsid w:val="00D2556B"/>
    <w:rsid w:val="00D30706"/>
    <w:rsid w:val="00D3136B"/>
    <w:rsid w:val="00D31A67"/>
    <w:rsid w:val="00D344EE"/>
    <w:rsid w:val="00D361A0"/>
    <w:rsid w:val="00D4122D"/>
    <w:rsid w:val="00D421BE"/>
    <w:rsid w:val="00D428D5"/>
    <w:rsid w:val="00D44605"/>
    <w:rsid w:val="00D54474"/>
    <w:rsid w:val="00D54CD7"/>
    <w:rsid w:val="00D55AE8"/>
    <w:rsid w:val="00D60E67"/>
    <w:rsid w:val="00D61A36"/>
    <w:rsid w:val="00D64B89"/>
    <w:rsid w:val="00D751C3"/>
    <w:rsid w:val="00D75792"/>
    <w:rsid w:val="00D76C7C"/>
    <w:rsid w:val="00D82DAD"/>
    <w:rsid w:val="00D83092"/>
    <w:rsid w:val="00D849A0"/>
    <w:rsid w:val="00D95530"/>
    <w:rsid w:val="00DA2CF3"/>
    <w:rsid w:val="00DA4151"/>
    <w:rsid w:val="00DB2CBF"/>
    <w:rsid w:val="00DB4C6F"/>
    <w:rsid w:val="00DD5695"/>
    <w:rsid w:val="00DD686A"/>
    <w:rsid w:val="00DE06A0"/>
    <w:rsid w:val="00DE0AC1"/>
    <w:rsid w:val="00DE16E5"/>
    <w:rsid w:val="00DE4A1B"/>
    <w:rsid w:val="00DE7F8D"/>
    <w:rsid w:val="00DF0C1A"/>
    <w:rsid w:val="00DF2CAF"/>
    <w:rsid w:val="00E007A9"/>
    <w:rsid w:val="00E01F5D"/>
    <w:rsid w:val="00E0291C"/>
    <w:rsid w:val="00E07525"/>
    <w:rsid w:val="00E07684"/>
    <w:rsid w:val="00E15664"/>
    <w:rsid w:val="00E15F9B"/>
    <w:rsid w:val="00E17566"/>
    <w:rsid w:val="00E24109"/>
    <w:rsid w:val="00E27AC6"/>
    <w:rsid w:val="00E33253"/>
    <w:rsid w:val="00E3377B"/>
    <w:rsid w:val="00E36A3C"/>
    <w:rsid w:val="00E36FFB"/>
    <w:rsid w:val="00E44671"/>
    <w:rsid w:val="00E44F40"/>
    <w:rsid w:val="00E61AB7"/>
    <w:rsid w:val="00E648A6"/>
    <w:rsid w:val="00E76937"/>
    <w:rsid w:val="00E80F89"/>
    <w:rsid w:val="00E81517"/>
    <w:rsid w:val="00E82B31"/>
    <w:rsid w:val="00E85419"/>
    <w:rsid w:val="00E85732"/>
    <w:rsid w:val="00E85E85"/>
    <w:rsid w:val="00E96735"/>
    <w:rsid w:val="00EA098F"/>
    <w:rsid w:val="00EB057B"/>
    <w:rsid w:val="00EB1B98"/>
    <w:rsid w:val="00EC34D5"/>
    <w:rsid w:val="00EC3700"/>
    <w:rsid w:val="00ED2393"/>
    <w:rsid w:val="00EE4CF4"/>
    <w:rsid w:val="00EF52EA"/>
    <w:rsid w:val="00EF6D7B"/>
    <w:rsid w:val="00F06903"/>
    <w:rsid w:val="00F1208B"/>
    <w:rsid w:val="00F12318"/>
    <w:rsid w:val="00F27867"/>
    <w:rsid w:val="00F31ACD"/>
    <w:rsid w:val="00F37CA5"/>
    <w:rsid w:val="00F41F99"/>
    <w:rsid w:val="00F4220D"/>
    <w:rsid w:val="00F45906"/>
    <w:rsid w:val="00F462CF"/>
    <w:rsid w:val="00F463B8"/>
    <w:rsid w:val="00F55208"/>
    <w:rsid w:val="00F563DA"/>
    <w:rsid w:val="00F724C9"/>
    <w:rsid w:val="00F75536"/>
    <w:rsid w:val="00F8662F"/>
    <w:rsid w:val="00FA4FC7"/>
    <w:rsid w:val="00FA6915"/>
    <w:rsid w:val="00FA6FFF"/>
    <w:rsid w:val="00FA74B1"/>
    <w:rsid w:val="00FB3740"/>
    <w:rsid w:val="00FB45B0"/>
    <w:rsid w:val="00FB51DF"/>
    <w:rsid w:val="00FB609D"/>
    <w:rsid w:val="00FB6F53"/>
    <w:rsid w:val="00FC0E5C"/>
    <w:rsid w:val="00FC1A2A"/>
    <w:rsid w:val="00FD0761"/>
    <w:rsid w:val="00FD30F3"/>
    <w:rsid w:val="00FD3735"/>
    <w:rsid w:val="00FD6994"/>
    <w:rsid w:val="00FE1415"/>
    <w:rsid w:val="00FE42D6"/>
    <w:rsid w:val="00FF15FF"/>
    <w:rsid w:val="00FF19A7"/>
    <w:rsid w:val="00FF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5C5065C"/>
  <w15:chartTrackingRefBased/>
  <w15:docId w15:val="{0EBF97CA-A4FD-44CD-BB70-28AA9EC8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B9"/>
    <w:pPr>
      <w:widowControl w:val="0"/>
      <w:adjustRightInd w:val="0"/>
      <w:spacing w:line="360" w:lineRule="atLeast"/>
      <w:textAlignment w:val="baseline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D55B9"/>
    <w:pPr>
      <w:keepNext/>
      <w:numPr>
        <w:numId w:val="2"/>
      </w:numPr>
      <w:tabs>
        <w:tab w:val="left" w:pos="720"/>
      </w:tabs>
      <w:spacing w:before="240" w:after="240"/>
      <w:outlineLvl w:val="0"/>
    </w:pPr>
    <w:rPr>
      <w:rFonts w:ascii="Arial" w:hAnsi="Arial"/>
      <w:b/>
      <w:bCs/>
      <w:caps/>
      <w:kern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3D55B9"/>
    <w:pPr>
      <w:numPr>
        <w:ilvl w:val="1"/>
        <w:numId w:val="2"/>
      </w:numPr>
      <w:tabs>
        <w:tab w:val="left" w:pos="1080"/>
      </w:tabs>
      <w:spacing w:before="120" w:after="240"/>
      <w:outlineLvl w:val="1"/>
    </w:pPr>
    <w:rPr>
      <w:rFonts w:ascii="Arial" w:eastAsia="Arial Unicode MS" w:hAnsi="Arial"/>
      <w:b/>
      <w:bCs/>
      <w:szCs w:val="36"/>
      <w:lang w:val="x-none" w:eastAsia="x-none"/>
    </w:rPr>
  </w:style>
  <w:style w:type="paragraph" w:styleId="Heading3">
    <w:name w:val="heading 3"/>
    <w:basedOn w:val="Normal"/>
    <w:link w:val="Heading3Char"/>
    <w:qFormat/>
    <w:rsid w:val="003D55B9"/>
    <w:pPr>
      <w:numPr>
        <w:ilvl w:val="2"/>
        <w:numId w:val="2"/>
      </w:numPr>
      <w:spacing w:before="100" w:beforeAutospacing="1" w:after="100" w:afterAutospacing="1"/>
      <w:outlineLvl w:val="2"/>
    </w:pPr>
    <w:rPr>
      <w:rFonts w:ascii="Arial" w:eastAsia="Arial Unicode MS" w:hAnsi="Arial"/>
      <w:bCs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A38C0"/>
    <w:pPr>
      <w:keepNext/>
      <w:widowControl/>
      <w:adjustRightInd/>
      <w:spacing w:before="240" w:after="60" w:line="240" w:lineRule="auto"/>
      <w:textAlignment w:val="auto"/>
      <w:outlineLvl w:val="3"/>
    </w:pPr>
    <w:rPr>
      <w:b/>
      <w:bCs/>
      <w:sz w:val="28"/>
      <w:szCs w:val="28"/>
      <w:lang w:val="en-CA" w:eastAsia="x-none"/>
    </w:rPr>
  </w:style>
  <w:style w:type="paragraph" w:styleId="Heading5">
    <w:name w:val="heading 5"/>
    <w:basedOn w:val="Normal"/>
    <w:next w:val="Normal"/>
    <w:link w:val="Heading5Char"/>
    <w:qFormat/>
    <w:rsid w:val="00E648A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8A38C0"/>
    <w:pPr>
      <w:widowControl/>
      <w:adjustRightInd/>
      <w:spacing w:before="240" w:after="60" w:line="240" w:lineRule="auto"/>
      <w:textAlignment w:val="auto"/>
      <w:outlineLvl w:val="5"/>
    </w:pPr>
    <w:rPr>
      <w:b/>
      <w:bCs/>
      <w:sz w:val="22"/>
      <w:szCs w:val="22"/>
      <w:lang w:val="en-CA" w:eastAsia="x-none"/>
    </w:rPr>
  </w:style>
  <w:style w:type="paragraph" w:styleId="Heading7">
    <w:name w:val="heading 7"/>
    <w:basedOn w:val="Normal"/>
    <w:next w:val="Normal"/>
    <w:link w:val="Heading7Char"/>
    <w:qFormat/>
    <w:rsid w:val="008A38C0"/>
    <w:pPr>
      <w:widowControl/>
      <w:adjustRightInd/>
      <w:spacing w:before="240" w:after="60" w:line="240" w:lineRule="auto"/>
      <w:textAlignment w:val="auto"/>
      <w:outlineLvl w:val="6"/>
    </w:pPr>
    <w:rPr>
      <w:lang w:val="en-CA" w:eastAsia="x-none"/>
    </w:rPr>
  </w:style>
  <w:style w:type="paragraph" w:styleId="Heading8">
    <w:name w:val="heading 8"/>
    <w:basedOn w:val="Normal"/>
    <w:next w:val="Normal"/>
    <w:link w:val="Heading8Char"/>
    <w:qFormat/>
    <w:rsid w:val="008A38C0"/>
    <w:pPr>
      <w:widowControl/>
      <w:adjustRightInd/>
      <w:spacing w:before="240" w:after="60" w:line="240" w:lineRule="auto"/>
      <w:textAlignment w:val="auto"/>
      <w:outlineLvl w:val="7"/>
    </w:pPr>
    <w:rPr>
      <w:i/>
      <w:iCs/>
      <w:lang w:val="en-C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D55B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lang w:val="en-US" w:eastAsia="en-US"/>
    </w:rPr>
  </w:style>
  <w:style w:type="paragraph" w:styleId="Caption">
    <w:name w:val="caption"/>
    <w:basedOn w:val="Normal"/>
    <w:next w:val="Normal"/>
    <w:qFormat/>
    <w:rsid w:val="003D55B9"/>
    <w:pPr>
      <w:tabs>
        <w:tab w:val="left" w:pos="540"/>
      </w:tabs>
      <w:spacing w:after="120"/>
    </w:pPr>
    <w:rPr>
      <w:rFonts w:ascii="Arial" w:hAnsi="Arial"/>
      <w:b/>
      <w:sz w:val="28"/>
    </w:rPr>
  </w:style>
  <w:style w:type="paragraph" w:styleId="BodyText">
    <w:name w:val="Body Text"/>
    <w:basedOn w:val="Normal"/>
    <w:link w:val="BodyTextChar"/>
    <w:rsid w:val="003D55B9"/>
    <w:pPr>
      <w:spacing w:after="60" w:line="240" w:lineRule="auto"/>
    </w:pPr>
    <w:rPr>
      <w:rFonts w:ascii="Arial" w:hAnsi="Arial"/>
      <w:lang w:val="fr-CA"/>
    </w:rPr>
  </w:style>
  <w:style w:type="character" w:styleId="Strong">
    <w:name w:val="Strong"/>
    <w:qFormat/>
    <w:rsid w:val="003D55B9"/>
    <w:rPr>
      <w:rFonts w:ascii="Arial" w:hAnsi="Arial"/>
      <w:bCs/>
      <w:dstrike w:val="0"/>
      <w:color w:val="auto"/>
      <w:sz w:val="24"/>
      <w:vertAlign w:val="baseline"/>
    </w:rPr>
  </w:style>
  <w:style w:type="paragraph" w:customStyle="1" w:styleId="TableText">
    <w:name w:val="Table Text"/>
    <w:basedOn w:val="Normal"/>
    <w:rsid w:val="003D55B9"/>
    <w:pPr>
      <w:keepLines/>
      <w:suppressAutoHyphens/>
      <w:overflowPunct w:val="0"/>
      <w:autoSpaceDE w:val="0"/>
      <w:autoSpaceDN w:val="0"/>
    </w:pPr>
    <w:rPr>
      <w:sz w:val="16"/>
      <w:szCs w:val="20"/>
      <w:lang w:val="fr-FR" w:eastAsia="en-US"/>
    </w:rPr>
  </w:style>
  <w:style w:type="paragraph" w:styleId="BodyTextIndent2">
    <w:name w:val="Body Text Indent 2"/>
    <w:basedOn w:val="Normal"/>
    <w:link w:val="BodyTextIndent2Char"/>
    <w:semiHidden/>
    <w:rsid w:val="003D55B9"/>
    <w:pPr>
      <w:spacing w:after="120" w:line="480" w:lineRule="auto"/>
      <w:ind w:left="283"/>
    </w:pPr>
    <w:rPr>
      <w:lang w:val="x-none"/>
    </w:rPr>
  </w:style>
  <w:style w:type="paragraph" w:styleId="BodyTextIndent3">
    <w:name w:val="Body Text Indent 3"/>
    <w:basedOn w:val="Normal"/>
    <w:link w:val="BodyTextIndent3Char"/>
    <w:semiHidden/>
    <w:rsid w:val="003D55B9"/>
    <w:pPr>
      <w:spacing w:after="120"/>
      <w:ind w:left="283"/>
    </w:pPr>
    <w:rPr>
      <w:sz w:val="16"/>
      <w:szCs w:val="16"/>
      <w:lang w:val="x-none"/>
    </w:rPr>
  </w:style>
  <w:style w:type="paragraph" w:styleId="Footer">
    <w:name w:val="footer"/>
    <w:basedOn w:val="Normal"/>
    <w:link w:val="FooterChar"/>
    <w:rsid w:val="003D55B9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semiHidden/>
    <w:rsid w:val="003D55B9"/>
  </w:style>
  <w:style w:type="paragraph" w:styleId="Header">
    <w:name w:val="header"/>
    <w:basedOn w:val="Normal"/>
    <w:link w:val="HeaderChar"/>
    <w:rsid w:val="003D55B9"/>
    <w:pPr>
      <w:tabs>
        <w:tab w:val="center" w:pos="4320"/>
        <w:tab w:val="right" w:pos="8640"/>
      </w:tabs>
    </w:pPr>
    <w:rPr>
      <w:lang w:val="x-none"/>
    </w:rPr>
  </w:style>
  <w:style w:type="character" w:customStyle="1" w:styleId="bodytext1">
    <w:name w:val="bodytext1"/>
    <w:rsid w:val="003D55B9"/>
    <w:rPr>
      <w:rFonts w:ascii="Arial" w:hAnsi="Arial" w:cs="Arial"/>
      <w:b w:val="0"/>
      <w:bCs w:val="0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3D55B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489"/>
    <w:pPr>
      <w:spacing w:line="240" w:lineRule="auto"/>
    </w:pPr>
    <w:rPr>
      <w:rFonts w:ascii="Tahoma" w:hAnsi="Tahoma"/>
      <w:sz w:val="16"/>
      <w:szCs w:val="16"/>
      <w:lang w:eastAsia="x-none"/>
    </w:rPr>
  </w:style>
  <w:style w:type="paragraph" w:customStyle="1" w:styleId="TableHeading">
    <w:name w:val="Table Heading"/>
    <w:basedOn w:val="TableText"/>
    <w:rsid w:val="003D55B9"/>
    <w:pPr>
      <w:spacing w:before="120" w:after="120" w:line="240" w:lineRule="auto"/>
    </w:pPr>
    <w:rPr>
      <w:b/>
    </w:rPr>
  </w:style>
  <w:style w:type="character" w:customStyle="1" w:styleId="BalloonTextChar">
    <w:name w:val="Balloon Text Char"/>
    <w:link w:val="BalloonText"/>
    <w:uiPriority w:val="99"/>
    <w:semiHidden/>
    <w:rsid w:val="003E4489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rsid w:val="00D44605"/>
    <w:rPr>
      <w:color w:val="800080"/>
      <w:u w:val="single"/>
    </w:rPr>
  </w:style>
  <w:style w:type="character" w:styleId="CommentReference">
    <w:name w:val="annotation reference"/>
    <w:semiHidden/>
    <w:rsid w:val="00A010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01004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01004"/>
    <w:rPr>
      <w:b/>
      <w:bCs/>
    </w:rPr>
  </w:style>
  <w:style w:type="paragraph" w:customStyle="1" w:styleId="Default">
    <w:name w:val="Default"/>
    <w:rsid w:val="008B7C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F54D5"/>
    <w:pPr>
      <w:ind w:left="720"/>
      <w:contextualSpacing/>
    </w:pPr>
  </w:style>
  <w:style w:type="character" w:customStyle="1" w:styleId="Heading4Char">
    <w:name w:val="Heading 4 Char"/>
    <w:link w:val="Heading4"/>
    <w:rsid w:val="008A38C0"/>
    <w:rPr>
      <w:b/>
      <w:bCs/>
      <w:sz w:val="28"/>
      <w:szCs w:val="28"/>
      <w:lang w:val="en-CA"/>
    </w:rPr>
  </w:style>
  <w:style w:type="character" w:customStyle="1" w:styleId="Heading6Char">
    <w:name w:val="Heading 6 Char"/>
    <w:link w:val="Heading6"/>
    <w:rsid w:val="008A38C0"/>
    <w:rPr>
      <w:b/>
      <w:bCs/>
      <w:sz w:val="22"/>
      <w:szCs w:val="22"/>
      <w:lang w:val="en-CA"/>
    </w:rPr>
  </w:style>
  <w:style w:type="character" w:customStyle="1" w:styleId="Heading7Char">
    <w:name w:val="Heading 7 Char"/>
    <w:link w:val="Heading7"/>
    <w:rsid w:val="008A38C0"/>
    <w:rPr>
      <w:sz w:val="24"/>
      <w:szCs w:val="24"/>
      <w:lang w:val="en-CA"/>
    </w:rPr>
  </w:style>
  <w:style w:type="character" w:customStyle="1" w:styleId="Heading8Char">
    <w:name w:val="Heading 8 Char"/>
    <w:link w:val="Heading8"/>
    <w:rsid w:val="008A38C0"/>
    <w:rPr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qFormat/>
    <w:rsid w:val="008A38C0"/>
    <w:pPr>
      <w:widowControl/>
      <w:adjustRightInd/>
      <w:spacing w:after="240" w:line="240" w:lineRule="auto"/>
      <w:textAlignment w:val="auto"/>
      <w:outlineLvl w:val="0"/>
    </w:pPr>
    <w:rPr>
      <w:rFonts w:ascii="Arial" w:hAnsi="Arial"/>
      <w:kern w:val="28"/>
      <w:sz w:val="40"/>
      <w:szCs w:val="20"/>
      <w:lang w:val="x-none" w:eastAsia="x-none"/>
    </w:rPr>
  </w:style>
  <w:style w:type="character" w:customStyle="1" w:styleId="TitleChar">
    <w:name w:val="Title Char"/>
    <w:link w:val="Title"/>
    <w:rsid w:val="008A38C0"/>
    <w:rPr>
      <w:rFonts w:ascii="Arial" w:hAnsi="Arial"/>
      <w:kern w:val="28"/>
      <w:sz w:val="40"/>
    </w:rPr>
  </w:style>
  <w:style w:type="table" w:styleId="TableGrid">
    <w:name w:val="Table Grid"/>
    <w:basedOn w:val="TableNormal"/>
    <w:rsid w:val="008A3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Normal"/>
    <w:next w:val="Normal"/>
    <w:rsid w:val="008A38C0"/>
    <w:pPr>
      <w:widowControl/>
      <w:adjustRightInd/>
      <w:spacing w:line="240" w:lineRule="auto"/>
      <w:textAlignment w:val="auto"/>
    </w:pPr>
    <w:rPr>
      <w:rFonts w:ascii="Arial" w:hAnsi="Arial"/>
      <w:smallCaps/>
      <w:sz w:val="20"/>
      <w:szCs w:val="20"/>
      <w:lang w:eastAsia="en-US"/>
    </w:rPr>
  </w:style>
  <w:style w:type="character" w:customStyle="1" w:styleId="Heading1Char">
    <w:name w:val="Heading 1 Char"/>
    <w:link w:val="Heading1"/>
    <w:rsid w:val="005A53E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link w:val="Heading2"/>
    <w:rsid w:val="005A53EF"/>
    <w:rPr>
      <w:rFonts w:ascii="Arial" w:eastAsia="Arial Unicode MS" w:hAnsi="Arial" w:cs="Arial Unicode MS"/>
      <w:b/>
      <w:bCs/>
      <w:sz w:val="24"/>
      <w:szCs w:val="36"/>
    </w:rPr>
  </w:style>
  <w:style w:type="character" w:customStyle="1" w:styleId="Heading3Char">
    <w:name w:val="Heading 3 Char"/>
    <w:link w:val="Heading3"/>
    <w:rsid w:val="005A53EF"/>
    <w:rPr>
      <w:rFonts w:ascii="Arial" w:eastAsia="Arial Unicode MS" w:hAnsi="Arial" w:cs="Arial Unicode MS"/>
      <w:bCs/>
      <w:sz w:val="24"/>
      <w:szCs w:val="27"/>
    </w:rPr>
  </w:style>
  <w:style w:type="character" w:customStyle="1" w:styleId="Heading5Char">
    <w:name w:val="Heading 5 Char"/>
    <w:link w:val="Heading5"/>
    <w:rsid w:val="005A53EF"/>
    <w:rPr>
      <w:b/>
      <w:bCs/>
      <w:i/>
      <w:iCs/>
      <w:sz w:val="26"/>
      <w:szCs w:val="26"/>
      <w:lang w:eastAsia="en-CA"/>
    </w:rPr>
  </w:style>
  <w:style w:type="character" w:customStyle="1" w:styleId="BodyTextChar">
    <w:name w:val="Body Text Char"/>
    <w:link w:val="BodyText"/>
    <w:rsid w:val="005A53EF"/>
    <w:rPr>
      <w:rFonts w:ascii="Arial" w:hAnsi="Arial"/>
      <w:sz w:val="24"/>
      <w:szCs w:val="24"/>
      <w:lang w:val="fr-CA" w:eastAsia="en-CA"/>
    </w:rPr>
  </w:style>
  <w:style w:type="character" w:customStyle="1" w:styleId="BodyTextIndent2Char">
    <w:name w:val="Body Text Indent 2 Char"/>
    <w:link w:val="BodyTextIndent2"/>
    <w:semiHidden/>
    <w:rsid w:val="005A53EF"/>
    <w:rPr>
      <w:sz w:val="24"/>
      <w:szCs w:val="24"/>
      <w:lang w:eastAsia="en-CA"/>
    </w:rPr>
  </w:style>
  <w:style w:type="character" w:customStyle="1" w:styleId="BodyTextIndent3Char">
    <w:name w:val="Body Text Indent 3 Char"/>
    <w:link w:val="BodyTextIndent3"/>
    <w:semiHidden/>
    <w:rsid w:val="005A53EF"/>
    <w:rPr>
      <w:sz w:val="16"/>
      <w:szCs w:val="16"/>
      <w:lang w:eastAsia="en-CA"/>
    </w:rPr>
  </w:style>
  <w:style w:type="character" w:customStyle="1" w:styleId="FooterChar">
    <w:name w:val="Footer Char"/>
    <w:link w:val="Footer"/>
    <w:rsid w:val="005A53EF"/>
    <w:rPr>
      <w:sz w:val="24"/>
      <w:szCs w:val="24"/>
      <w:lang w:eastAsia="en-CA"/>
    </w:rPr>
  </w:style>
  <w:style w:type="character" w:customStyle="1" w:styleId="HeaderChar">
    <w:name w:val="Header Char"/>
    <w:link w:val="Header"/>
    <w:rsid w:val="005A53EF"/>
    <w:rPr>
      <w:sz w:val="24"/>
      <w:szCs w:val="24"/>
      <w:lang w:eastAsia="en-CA"/>
    </w:rPr>
  </w:style>
  <w:style w:type="character" w:customStyle="1" w:styleId="DocumentMapChar">
    <w:name w:val="Document Map Char"/>
    <w:link w:val="DocumentMap"/>
    <w:semiHidden/>
    <w:rsid w:val="005A53EF"/>
    <w:rPr>
      <w:rFonts w:ascii="Tahoma" w:hAnsi="Tahoma" w:cs="Wingdings"/>
      <w:shd w:val="clear" w:color="auto" w:fill="000080"/>
      <w:lang w:eastAsia="en-CA"/>
    </w:rPr>
  </w:style>
  <w:style w:type="character" w:customStyle="1" w:styleId="CommentTextChar">
    <w:name w:val="Comment Text Char"/>
    <w:link w:val="CommentText"/>
    <w:semiHidden/>
    <w:rsid w:val="005A53EF"/>
    <w:rPr>
      <w:lang w:eastAsia="en-CA"/>
    </w:rPr>
  </w:style>
  <w:style w:type="character" w:customStyle="1" w:styleId="CommentSubjectChar">
    <w:name w:val="Comment Subject Char"/>
    <w:link w:val="CommentSubject"/>
    <w:semiHidden/>
    <w:rsid w:val="005A53EF"/>
    <w:rPr>
      <w:b/>
      <w:bCs/>
      <w:lang w:eastAsia="en-CA"/>
    </w:rPr>
  </w:style>
  <w:style w:type="numbering" w:customStyle="1" w:styleId="NoList1">
    <w:name w:val="No List1"/>
    <w:next w:val="NoList"/>
    <w:uiPriority w:val="99"/>
    <w:semiHidden/>
    <w:unhideWhenUsed/>
    <w:rsid w:val="00D55AE8"/>
  </w:style>
  <w:style w:type="paragraph" w:styleId="Revision">
    <w:name w:val="Revision"/>
    <w:hidden/>
    <w:uiPriority w:val="99"/>
    <w:semiHidden/>
    <w:rsid w:val="002A464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AD19AC2DDC4C906C09EEF12CC280" ma:contentTypeVersion="0" ma:contentTypeDescription="Create a new document." ma:contentTypeScope="" ma:versionID="34c83da7b77921d5ce1effda227892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BA8F-E44E-45D6-BFDF-34D26709D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E892CD-EBEF-4E21-A35D-9E3636687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4B369-C7CA-4DF9-8735-26983A5A3DF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7BC4E9-C3D0-4FDB-82E3-773506AA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001_04</vt:lpstr>
    </vt:vector>
  </TitlesOfParts>
  <Company>N2</Company>
  <LinksUpToDate>false</LinksUpToDate>
  <CharactersWithSpaces>1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001_04</dc:title>
  <dc:subject/>
  <dc:creator>N2</dc:creator>
  <cp:keywords/>
  <cp:lastModifiedBy>Leslie Love</cp:lastModifiedBy>
  <cp:revision>4</cp:revision>
  <cp:lastPrinted>2012-02-13T22:27:00Z</cp:lastPrinted>
  <dcterms:created xsi:type="dcterms:W3CDTF">2017-09-20T17:12:00Z</dcterms:created>
  <dcterms:modified xsi:type="dcterms:W3CDTF">2017-10-30T17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4E1AD19AC2DDC4C906C09EEF12CC280</vt:lpwstr>
  </property>
</Properties>
</file>